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75" w:rsidRPr="0059437E" w:rsidRDefault="000B7A75" w:rsidP="000B7A75">
      <w:pPr>
        <w:jc w:val="center"/>
        <w:rPr>
          <w:b/>
          <w:sz w:val="28"/>
          <w:szCs w:val="28"/>
        </w:rPr>
      </w:pPr>
      <w:r w:rsidRPr="0059437E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B7A75" w:rsidRPr="0059437E" w:rsidRDefault="000B7A75" w:rsidP="000B7A75">
      <w:pPr>
        <w:jc w:val="center"/>
        <w:rPr>
          <w:b/>
          <w:sz w:val="28"/>
          <w:szCs w:val="28"/>
        </w:rPr>
      </w:pPr>
      <w:r w:rsidRPr="0059437E">
        <w:rPr>
          <w:b/>
          <w:sz w:val="28"/>
          <w:szCs w:val="28"/>
        </w:rPr>
        <w:t xml:space="preserve">средняя общеобразовательная школа № 8 </w:t>
      </w:r>
    </w:p>
    <w:p w:rsidR="000B7A75" w:rsidRPr="0059437E" w:rsidRDefault="000B7A75" w:rsidP="000B7A75">
      <w:pPr>
        <w:jc w:val="center"/>
        <w:rPr>
          <w:b/>
          <w:sz w:val="28"/>
          <w:szCs w:val="28"/>
        </w:rPr>
      </w:pPr>
      <w:r w:rsidRPr="0059437E">
        <w:rPr>
          <w:b/>
          <w:sz w:val="28"/>
          <w:szCs w:val="28"/>
        </w:rPr>
        <w:t xml:space="preserve">имени Павла Александровича </w:t>
      </w:r>
      <w:proofErr w:type="spellStart"/>
      <w:r w:rsidRPr="0059437E">
        <w:rPr>
          <w:b/>
          <w:sz w:val="28"/>
          <w:szCs w:val="28"/>
        </w:rPr>
        <w:t>Щипанова</w:t>
      </w:r>
      <w:proofErr w:type="spellEnd"/>
      <w:r w:rsidRPr="0059437E">
        <w:rPr>
          <w:b/>
          <w:sz w:val="28"/>
          <w:szCs w:val="28"/>
        </w:rPr>
        <w:t xml:space="preserve"> города Кузнецка </w:t>
      </w:r>
    </w:p>
    <w:p w:rsidR="000B7A75" w:rsidRPr="00BD1EA1" w:rsidRDefault="000B7A75" w:rsidP="000B7A75">
      <w:pPr>
        <w:jc w:val="center"/>
        <w:rPr>
          <w:sz w:val="28"/>
          <w:szCs w:val="28"/>
        </w:rPr>
      </w:pPr>
    </w:p>
    <w:p w:rsidR="000B7A75" w:rsidRDefault="000B7A75" w:rsidP="000B7A75"/>
    <w:p w:rsidR="000B7A75" w:rsidRDefault="000B7A75" w:rsidP="000B7A75"/>
    <w:p w:rsidR="000B7A75" w:rsidRDefault="000B7A75" w:rsidP="000B7A75"/>
    <w:tbl>
      <w:tblPr>
        <w:tblW w:w="10372" w:type="dxa"/>
        <w:tblInd w:w="-526" w:type="dxa"/>
        <w:tblLook w:val="01E0"/>
      </w:tblPr>
      <w:tblGrid>
        <w:gridCol w:w="3457"/>
        <w:gridCol w:w="3273"/>
        <w:gridCol w:w="3642"/>
      </w:tblGrid>
      <w:tr w:rsidR="000B7A75" w:rsidTr="0072107E">
        <w:trPr>
          <w:trHeight w:val="2139"/>
        </w:trPr>
        <w:tc>
          <w:tcPr>
            <w:tcW w:w="3457" w:type="dxa"/>
            <w:shd w:val="clear" w:color="auto" w:fill="auto"/>
          </w:tcPr>
          <w:p w:rsidR="000B7A75" w:rsidRDefault="000B7A75" w:rsidP="0072107E">
            <w:r>
              <w:t xml:space="preserve">Рассмотрено на заседании </w:t>
            </w:r>
          </w:p>
          <w:p w:rsidR="000B7A75" w:rsidRDefault="000B7A75" w:rsidP="0072107E">
            <w:r>
              <w:t>методического объединения</w:t>
            </w:r>
          </w:p>
          <w:p w:rsidR="000B7A75" w:rsidRPr="00D74E63" w:rsidRDefault="000B7A75" w:rsidP="0072107E">
            <w:pPr>
              <w:rPr>
                <w:color w:val="FF0000"/>
              </w:rPr>
            </w:pPr>
            <w:r>
              <w:t xml:space="preserve">учителей </w:t>
            </w:r>
            <w:r w:rsidRPr="0018355D">
              <w:t>естественно-географического цикла</w:t>
            </w:r>
          </w:p>
          <w:p w:rsidR="000B7A75" w:rsidRDefault="000B7A75" w:rsidP="0072107E">
            <w:r>
              <w:t xml:space="preserve">Протокол № _____ </w:t>
            </w:r>
          </w:p>
          <w:p w:rsidR="000B7A75" w:rsidRDefault="000B7A75" w:rsidP="0072107E"/>
          <w:p w:rsidR="000B7A75" w:rsidRDefault="000B7A75" w:rsidP="0072107E">
            <w:r>
              <w:t>от «_____» __________2018г</w:t>
            </w:r>
          </w:p>
        </w:tc>
        <w:tc>
          <w:tcPr>
            <w:tcW w:w="3273" w:type="dxa"/>
            <w:shd w:val="clear" w:color="auto" w:fill="auto"/>
          </w:tcPr>
          <w:p w:rsidR="000B7A75" w:rsidRDefault="000B7A75" w:rsidP="0072107E">
            <w:r>
              <w:t xml:space="preserve">            ПРИНЯТО</w:t>
            </w:r>
          </w:p>
          <w:p w:rsidR="000B7A75" w:rsidRDefault="000B7A75" w:rsidP="0072107E"/>
          <w:p w:rsidR="000B7A75" w:rsidRDefault="000B7A75" w:rsidP="0072107E">
            <w:r>
              <w:t>Педагогическим советом</w:t>
            </w:r>
          </w:p>
          <w:p w:rsidR="000B7A75" w:rsidRDefault="000B7A75" w:rsidP="0072107E"/>
          <w:p w:rsidR="000B7A75" w:rsidRDefault="000B7A75" w:rsidP="0072107E">
            <w:r>
              <w:t>Протокол № _______</w:t>
            </w:r>
          </w:p>
          <w:p w:rsidR="000B7A75" w:rsidRDefault="000B7A75" w:rsidP="0072107E"/>
          <w:p w:rsidR="000B7A75" w:rsidRDefault="000B7A75" w:rsidP="0072107E">
            <w:r>
              <w:t>от «______» _________ 2018г</w:t>
            </w:r>
          </w:p>
        </w:tc>
        <w:tc>
          <w:tcPr>
            <w:tcW w:w="3642" w:type="dxa"/>
            <w:shd w:val="clear" w:color="auto" w:fill="auto"/>
          </w:tcPr>
          <w:p w:rsidR="000B7A75" w:rsidRDefault="000B7A75" w:rsidP="0072107E">
            <w:r>
              <w:t xml:space="preserve">           УТВЕРЖДАЮ</w:t>
            </w:r>
          </w:p>
          <w:p w:rsidR="000B7A75" w:rsidRDefault="000B7A75" w:rsidP="0072107E">
            <w:r>
              <w:t xml:space="preserve">Директор МБОУ СОШ № 8 им. П.А. </w:t>
            </w:r>
            <w:proofErr w:type="spellStart"/>
            <w:r>
              <w:t>Щипанова</w:t>
            </w:r>
            <w:proofErr w:type="spellEnd"/>
            <w:r>
              <w:t xml:space="preserve"> города Кузнецка</w:t>
            </w:r>
          </w:p>
          <w:p w:rsidR="000B7A75" w:rsidRDefault="000B7A75" w:rsidP="0072107E">
            <w:r>
              <w:t>______________________</w:t>
            </w:r>
          </w:p>
          <w:p w:rsidR="000B7A75" w:rsidRDefault="000B7A75" w:rsidP="0072107E">
            <w:r>
              <w:t xml:space="preserve">          С.В. </w:t>
            </w:r>
            <w:proofErr w:type="spellStart"/>
            <w:r>
              <w:t>Шалькина</w:t>
            </w:r>
            <w:proofErr w:type="spellEnd"/>
          </w:p>
          <w:p w:rsidR="000B7A75" w:rsidRDefault="000B7A75" w:rsidP="0072107E">
            <w:r>
              <w:t>Приказ № _______</w:t>
            </w:r>
          </w:p>
          <w:p w:rsidR="000B7A75" w:rsidRDefault="000B7A75" w:rsidP="0072107E">
            <w:r>
              <w:t xml:space="preserve">от «_____» _________ 2018г </w:t>
            </w:r>
          </w:p>
        </w:tc>
      </w:tr>
    </w:tbl>
    <w:p w:rsidR="000B7A75" w:rsidRDefault="000B7A75" w:rsidP="000B7A75"/>
    <w:p w:rsidR="000B7A75" w:rsidRDefault="000B7A75" w:rsidP="000B7A75"/>
    <w:p w:rsidR="000B7A75" w:rsidRDefault="000B7A75" w:rsidP="000B7A75"/>
    <w:p w:rsidR="000B7A75" w:rsidRDefault="000B7A75" w:rsidP="000B7A75"/>
    <w:p w:rsidR="000B7A75" w:rsidRDefault="000B7A75" w:rsidP="000B7A75"/>
    <w:p w:rsidR="000B7A75" w:rsidRDefault="000B7A75" w:rsidP="000B7A75"/>
    <w:p w:rsidR="000B7A75" w:rsidRDefault="000B7A75" w:rsidP="000B7A75"/>
    <w:p w:rsidR="000B7A75" w:rsidRDefault="000B7A75" w:rsidP="000B7A75"/>
    <w:p w:rsidR="000B7A75" w:rsidRPr="00BD1EA1" w:rsidRDefault="000B7A75" w:rsidP="000B7A75">
      <w:pPr>
        <w:rPr>
          <w:sz w:val="32"/>
          <w:szCs w:val="32"/>
        </w:rPr>
      </w:pPr>
    </w:p>
    <w:p w:rsidR="000B7A75" w:rsidRPr="001E6900" w:rsidRDefault="000B7A75" w:rsidP="000B7A75">
      <w:pPr>
        <w:spacing w:line="360" w:lineRule="auto"/>
        <w:jc w:val="center"/>
        <w:rPr>
          <w:b/>
          <w:sz w:val="40"/>
          <w:szCs w:val="40"/>
        </w:rPr>
      </w:pPr>
      <w:r w:rsidRPr="001E6900">
        <w:rPr>
          <w:b/>
          <w:sz w:val="40"/>
          <w:szCs w:val="40"/>
        </w:rPr>
        <w:t xml:space="preserve">РАБОЧАЯ ПРОГРАММА </w:t>
      </w:r>
    </w:p>
    <w:p w:rsidR="000B7A75" w:rsidRPr="0018355D" w:rsidRDefault="000B7A75" w:rsidP="000B7A75">
      <w:pPr>
        <w:spacing w:line="360" w:lineRule="auto"/>
        <w:jc w:val="center"/>
        <w:rPr>
          <w:b/>
          <w:sz w:val="40"/>
          <w:szCs w:val="40"/>
        </w:rPr>
      </w:pPr>
      <w:r w:rsidRPr="000A1213">
        <w:rPr>
          <w:b/>
          <w:color w:val="000000"/>
          <w:sz w:val="40"/>
          <w:szCs w:val="40"/>
        </w:rPr>
        <w:t xml:space="preserve">ПО </w:t>
      </w:r>
      <w:r w:rsidRPr="0018355D">
        <w:rPr>
          <w:b/>
          <w:sz w:val="40"/>
          <w:szCs w:val="40"/>
        </w:rPr>
        <w:t>ГЕОГРАФИИ</w:t>
      </w:r>
    </w:p>
    <w:p w:rsidR="000B7A75" w:rsidRPr="0018355D" w:rsidRDefault="000B7A75" w:rsidP="000B7A75">
      <w:pPr>
        <w:spacing w:line="360" w:lineRule="auto"/>
        <w:jc w:val="center"/>
        <w:rPr>
          <w:b/>
          <w:sz w:val="32"/>
          <w:szCs w:val="32"/>
        </w:rPr>
      </w:pPr>
      <w:r w:rsidRPr="0018355D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ля 10</w:t>
      </w:r>
      <w:r w:rsidRPr="0018355D">
        <w:rPr>
          <w:b/>
          <w:sz w:val="32"/>
          <w:szCs w:val="32"/>
        </w:rPr>
        <w:t xml:space="preserve"> класса</w:t>
      </w:r>
    </w:p>
    <w:p w:rsidR="000B7A75" w:rsidRDefault="000B7A75" w:rsidP="000B7A75">
      <w:pPr>
        <w:jc w:val="center"/>
        <w:rPr>
          <w:b/>
          <w:sz w:val="32"/>
          <w:szCs w:val="32"/>
        </w:rPr>
      </w:pPr>
    </w:p>
    <w:p w:rsidR="000B7A75" w:rsidRDefault="000B7A75" w:rsidP="000B7A75">
      <w:pPr>
        <w:jc w:val="center"/>
        <w:rPr>
          <w:b/>
          <w:sz w:val="32"/>
          <w:szCs w:val="32"/>
        </w:rPr>
      </w:pPr>
    </w:p>
    <w:p w:rsidR="000B7A75" w:rsidRDefault="000B7A75" w:rsidP="000B7A75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</w:t>
      </w:r>
    </w:p>
    <w:p w:rsidR="000B7A75" w:rsidRDefault="000B7A75" w:rsidP="000B7A75">
      <w:pPr>
        <w:spacing w:line="360" w:lineRule="auto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арскова</w:t>
      </w:r>
      <w:proofErr w:type="spellEnd"/>
      <w:r>
        <w:rPr>
          <w:b/>
          <w:sz w:val="32"/>
          <w:szCs w:val="32"/>
        </w:rPr>
        <w:t xml:space="preserve"> О.Н.</w:t>
      </w:r>
    </w:p>
    <w:p w:rsidR="000B7A75" w:rsidRDefault="000B7A75" w:rsidP="000B7A75">
      <w:pPr>
        <w:jc w:val="center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right"/>
        <w:rPr>
          <w:b/>
          <w:sz w:val="32"/>
          <w:szCs w:val="32"/>
        </w:rPr>
      </w:pPr>
    </w:p>
    <w:p w:rsidR="000B7A75" w:rsidRDefault="000B7A75" w:rsidP="000B7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знецк, 2018 год </w:t>
      </w:r>
    </w:p>
    <w:p w:rsidR="00077860" w:rsidRDefault="00077860" w:rsidP="00077860">
      <w:pPr>
        <w:ind w:firstLine="720"/>
        <w:jc w:val="both"/>
        <w:rPr>
          <w:sz w:val="24"/>
          <w:szCs w:val="24"/>
        </w:rPr>
      </w:pPr>
    </w:p>
    <w:p w:rsidR="000B7A75" w:rsidRPr="00DA42DB" w:rsidRDefault="000B7A75" w:rsidP="00077860">
      <w:pPr>
        <w:ind w:firstLine="720"/>
        <w:jc w:val="both"/>
        <w:rPr>
          <w:sz w:val="24"/>
          <w:szCs w:val="24"/>
        </w:rPr>
      </w:pPr>
    </w:p>
    <w:p w:rsidR="00077860" w:rsidRPr="00DA42DB" w:rsidRDefault="00077860" w:rsidP="0007786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</w:t>
      </w:r>
      <w:r w:rsidRPr="00DA42DB">
        <w:rPr>
          <w:b/>
          <w:sz w:val="24"/>
          <w:szCs w:val="24"/>
        </w:rPr>
        <w:t>Статус документа</w:t>
      </w:r>
    </w:p>
    <w:p w:rsidR="00077860" w:rsidRDefault="00077860" w:rsidP="00077860">
      <w:pPr>
        <w:ind w:firstLine="708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абочая программа</w:t>
      </w:r>
      <w:r w:rsidRPr="00EB312D">
        <w:rPr>
          <w:sz w:val="24"/>
          <w:szCs w:val="24"/>
          <w:lang w:bidi="en-US"/>
        </w:rPr>
        <w:t xml:space="preserve"> по географии </w:t>
      </w:r>
      <w:r>
        <w:rPr>
          <w:sz w:val="24"/>
          <w:szCs w:val="24"/>
          <w:lang w:bidi="en-US"/>
        </w:rPr>
        <w:t xml:space="preserve">для 10 класса разработана </w:t>
      </w:r>
      <w:r w:rsidRPr="00EB312D">
        <w:rPr>
          <w:sz w:val="24"/>
          <w:szCs w:val="24"/>
          <w:lang w:bidi="en-US"/>
        </w:rPr>
        <w:t xml:space="preserve">на основе </w:t>
      </w:r>
      <w:r>
        <w:rPr>
          <w:sz w:val="24"/>
          <w:szCs w:val="24"/>
          <w:lang w:bidi="en-US"/>
        </w:rPr>
        <w:t xml:space="preserve">Основной образовательной программы среднего общего образования МБОУ СОШ № 8 им. П. А. Щипанова города Кузнецка, </w:t>
      </w:r>
      <w:r w:rsidRPr="00EB312D">
        <w:rPr>
          <w:sz w:val="24"/>
          <w:szCs w:val="24"/>
          <w:lang w:bidi="en-US"/>
        </w:rPr>
        <w:t xml:space="preserve">Фундаментального ядра содержания общего образования и Требований к результатам </w:t>
      </w:r>
      <w:r>
        <w:rPr>
          <w:sz w:val="24"/>
          <w:szCs w:val="24"/>
          <w:lang w:bidi="en-US"/>
        </w:rPr>
        <w:t>среднего</w:t>
      </w:r>
      <w:r w:rsidRPr="00EB312D">
        <w:rPr>
          <w:sz w:val="24"/>
          <w:szCs w:val="24"/>
          <w:lang w:bidi="en-US"/>
        </w:rPr>
        <w:t xml:space="preserve"> общего</w:t>
      </w:r>
      <w:r>
        <w:rPr>
          <w:sz w:val="24"/>
          <w:szCs w:val="24"/>
          <w:lang w:bidi="en-US"/>
        </w:rPr>
        <w:t xml:space="preserve"> образования, представленных в Ф</w:t>
      </w:r>
      <w:r w:rsidRPr="00EB312D">
        <w:rPr>
          <w:sz w:val="24"/>
          <w:szCs w:val="24"/>
          <w:lang w:bidi="en-US"/>
        </w:rPr>
        <w:t>едеральном государственном образовательном стандарте обще</w:t>
      </w:r>
      <w:r>
        <w:rPr>
          <w:sz w:val="24"/>
          <w:szCs w:val="24"/>
          <w:lang w:bidi="en-US"/>
        </w:rPr>
        <w:t>го образования второго поколения.</w:t>
      </w:r>
    </w:p>
    <w:p w:rsidR="00077860" w:rsidRPr="00EB312D" w:rsidRDefault="00077860" w:rsidP="00077860">
      <w:pPr>
        <w:ind w:firstLine="708"/>
        <w:jc w:val="center"/>
        <w:rPr>
          <w:b/>
          <w:sz w:val="24"/>
          <w:szCs w:val="24"/>
          <w:lang w:bidi="en-US"/>
        </w:rPr>
      </w:pPr>
      <w:r w:rsidRPr="00EB312D">
        <w:rPr>
          <w:b/>
          <w:sz w:val="24"/>
          <w:szCs w:val="24"/>
          <w:lang w:bidi="en-US"/>
        </w:rPr>
        <w:t>Структура программы</w:t>
      </w:r>
    </w:p>
    <w:p w:rsidR="00077860" w:rsidRDefault="00077860" w:rsidP="00077860">
      <w:pPr>
        <w:ind w:firstLine="708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абочая п</w:t>
      </w:r>
      <w:r w:rsidRPr="00EB312D">
        <w:rPr>
          <w:sz w:val="24"/>
          <w:szCs w:val="24"/>
          <w:lang w:bidi="en-US"/>
        </w:rPr>
        <w:t xml:space="preserve">рограмма включает </w:t>
      </w:r>
      <w:r>
        <w:rPr>
          <w:sz w:val="24"/>
          <w:szCs w:val="24"/>
          <w:lang w:bidi="en-US"/>
        </w:rPr>
        <w:t>следующие разделы</w:t>
      </w:r>
      <w:r w:rsidRPr="00EB312D">
        <w:rPr>
          <w:sz w:val="24"/>
          <w:szCs w:val="24"/>
          <w:lang w:bidi="en-US"/>
        </w:rPr>
        <w:t xml:space="preserve">: </w:t>
      </w:r>
    </w:p>
    <w:p w:rsidR="00077860" w:rsidRDefault="00077860" w:rsidP="00077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Планируемые результаты освоения учебного предмета</w:t>
      </w:r>
      <w:r w:rsidRPr="00EB312D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077860" w:rsidRDefault="00077860" w:rsidP="00077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EB312D">
        <w:rPr>
          <w:rFonts w:ascii="Times New Roman" w:eastAsia="Times New Roman" w:hAnsi="Times New Roman"/>
          <w:sz w:val="24"/>
          <w:szCs w:val="24"/>
          <w:lang w:bidi="en-US"/>
        </w:rPr>
        <w:t xml:space="preserve">Содержание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учебного предмета </w:t>
      </w:r>
      <w:r w:rsidRPr="00EB312D">
        <w:rPr>
          <w:rFonts w:ascii="Times New Roman" w:eastAsia="Times New Roman" w:hAnsi="Times New Roman"/>
          <w:sz w:val="24"/>
          <w:szCs w:val="24"/>
          <w:lang w:bidi="en-US"/>
        </w:rPr>
        <w:t xml:space="preserve">с перечнем разделов; </w:t>
      </w:r>
    </w:p>
    <w:p w:rsidR="00077860" w:rsidRDefault="00077860" w:rsidP="00077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EB312D">
        <w:rPr>
          <w:rFonts w:ascii="Times New Roman" w:eastAsia="Times New Roman" w:hAnsi="Times New Roman"/>
          <w:sz w:val="24"/>
          <w:szCs w:val="24"/>
          <w:lang w:bidi="en-US"/>
        </w:rPr>
        <w:t xml:space="preserve">Тематическое </w:t>
      </w:r>
      <w:r>
        <w:rPr>
          <w:rFonts w:ascii="Times New Roman" w:eastAsia="Times New Roman" w:hAnsi="Times New Roman"/>
          <w:sz w:val="24"/>
          <w:szCs w:val="24"/>
          <w:lang w:bidi="en-US"/>
        </w:rPr>
        <w:t>планирование</w:t>
      </w:r>
    </w:p>
    <w:p w:rsidR="00077860" w:rsidRDefault="00077860" w:rsidP="00077860">
      <w:pPr>
        <w:jc w:val="both"/>
        <w:rPr>
          <w:sz w:val="24"/>
          <w:szCs w:val="24"/>
          <w:lang w:bidi="en-US"/>
        </w:rPr>
      </w:pPr>
    </w:p>
    <w:p w:rsidR="00077860" w:rsidRPr="00212734" w:rsidRDefault="00077860" w:rsidP="0007786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212734">
        <w:rPr>
          <w:rFonts w:ascii="Times New Roman" w:eastAsia="Times New Roman" w:hAnsi="Times New Roman"/>
          <w:b/>
          <w:sz w:val="24"/>
          <w:szCs w:val="24"/>
          <w:lang w:bidi="en-US"/>
        </w:rPr>
        <w:t>ПЛАНИРУЕМЫЕ РЕЗУЛЬТАТЫ ОСВОЕНИЯ УЧЕБНОГО ПЕДМЕТА</w:t>
      </w:r>
    </w:p>
    <w:p w:rsidR="00077860" w:rsidRPr="00212734" w:rsidRDefault="00077860" w:rsidP="00077860">
      <w:pPr>
        <w:jc w:val="center"/>
        <w:rPr>
          <w:b/>
          <w:sz w:val="24"/>
          <w:szCs w:val="24"/>
          <w:lang w:bidi="en-US"/>
        </w:rPr>
      </w:pPr>
      <w:r w:rsidRPr="00212734">
        <w:rPr>
          <w:b/>
          <w:i/>
          <w:sz w:val="24"/>
          <w:szCs w:val="24"/>
          <w:lang w:bidi="en-US"/>
        </w:rPr>
        <w:t>Личностные результаты</w:t>
      </w:r>
      <w:r w:rsidRPr="00212734">
        <w:rPr>
          <w:b/>
          <w:sz w:val="24"/>
          <w:szCs w:val="24"/>
          <w:lang w:bidi="en-US"/>
        </w:rPr>
        <w:t>:</w:t>
      </w:r>
    </w:p>
    <w:p w:rsidR="00077860" w:rsidRPr="00EB312D" w:rsidRDefault="00077860" w:rsidP="00077860">
      <w:pPr>
        <w:ind w:firstLine="708"/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Личностным результатом обучения географии в </w:t>
      </w:r>
      <w:r>
        <w:rPr>
          <w:sz w:val="24"/>
          <w:szCs w:val="24"/>
          <w:lang w:bidi="en-US"/>
        </w:rPr>
        <w:t>средней</w:t>
      </w:r>
      <w:r w:rsidRPr="00EB312D">
        <w:rPr>
          <w:sz w:val="24"/>
          <w:szCs w:val="24"/>
          <w:lang w:bidi="en-US"/>
        </w:rPr>
        <w:t xml:space="preserve">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77860" w:rsidRPr="00EB312D" w:rsidRDefault="00077860" w:rsidP="00077860">
      <w:pPr>
        <w:ind w:firstLine="708"/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Важнейшие </w:t>
      </w:r>
      <w:r w:rsidRPr="00EB312D">
        <w:rPr>
          <w:b/>
          <w:i/>
          <w:sz w:val="24"/>
          <w:szCs w:val="24"/>
          <w:lang w:bidi="en-US"/>
        </w:rPr>
        <w:t>личностные результаты</w:t>
      </w:r>
      <w:r w:rsidRPr="00EB312D">
        <w:rPr>
          <w:sz w:val="24"/>
          <w:szCs w:val="24"/>
          <w:lang w:bidi="en-US"/>
        </w:rPr>
        <w:t xml:space="preserve"> обучения географии: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proofErr w:type="gramStart"/>
      <w:r w:rsidRPr="00EB312D">
        <w:rPr>
          <w:sz w:val="24"/>
          <w:szCs w:val="24"/>
          <w:lang w:bidi="en-US"/>
        </w:rPr>
        <w:t xml:space="preserve">• ценностные ориентации </w:t>
      </w:r>
      <w:r>
        <w:rPr>
          <w:sz w:val="24"/>
          <w:szCs w:val="24"/>
          <w:lang w:bidi="en-US"/>
        </w:rPr>
        <w:t>обучающихся</w:t>
      </w:r>
      <w:r w:rsidRPr="00EB312D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средней</w:t>
      </w:r>
      <w:r w:rsidRPr="00EB312D">
        <w:rPr>
          <w:sz w:val="24"/>
          <w:szCs w:val="24"/>
          <w:lang w:bidi="en-US"/>
        </w:rPr>
        <w:t xml:space="preserve"> школы, отражающие их индивидуально-личностные позиции:</w:t>
      </w:r>
      <w:proofErr w:type="gramEnd"/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осознание целостности природы, населения и хозяйства крупных р</w:t>
      </w:r>
      <w:r w:rsidR="0063355A">
        <w:rPr>
          <w:sz w:val="24"/>
          <w:szCs w:val="24"/>
          <w:lang w:bidi="en-US"/>
        </w:rPr>
        <w:t>еги</w:t>
      </w:r>
      <w:r w:rsidRPr="00EB312D">
        <w:rPr>
          <w:sz w:val="24"/>
          <w:szCs w:val="24"/>
          <w:lang w:bidi="en-US"/>
        </w:rPr>
        <w:t>онов и стран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— осознание единства </w:t>
      </w:r>
      <w:r w:rsidR="00D870DF">
        <w:rPr>
          <w:sz w:val="24"/>
          <w:szCs w:val="24"/>
          <w:lang w:bidi="en-US"/>
        </w:rPr>
        <w:t xml:space="preserve">мирового </w:t>
      </w:r>
      <w:r w:rsidRPr="00EB312D">
        <w:rPr>
          <w:sz w:val="24"/>
          <w:szCs w:val="24"/>
          <w:lang w:bidi="en-US"/>
        </w:rPr>
        <w:t xml:space="preserve">географического пространства как единой среды обитания всех населяющих </w:t>
      </w:r>
      <w:r w:rsidR="00D870DF">
        <w:rPr>
          <w:sz w:val="24"/>
          <w:szCs w:val="24"/>
          <w:lang w:bidi="en-US"/>
        </w:rPr>
        <w:t xml:space="preserve">его </w:t>
      </w:r>
      <w:r w:rsidRPr="00EB312D">
        <w:rPr>
          <w:sz w:val="24"/>
          <w:szCs w:val="24"/>
          <w:lang w:bidi="en-US"/>
        </w:rPr>
        <w:t xml:space="preserve"> народов, определяющей общность их исторических судеб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осознание значимости и общности глобальных проблем человечества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• гармонично развитые социальные чувства и качества: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патриотизм, любовь к своей местности, своему региону, своей стране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• 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proofErr w:type="spellStart"/>
      <w:r w:rsidRPr="00EB312D">
        <w:rPr>
          <w:b/>
          <w:i/>
          <w:sz w:val="24"/>
          <w:szCs w:val="24"/>
          <w:lang w:bidi="en-US"/>
        </w:rPr>
        <w:t>Метапредметные</w:t>
      </w:r>
      <w:proofErr w:type="spellEnd"/>
      <w:r w:rsidRPr="00EB312D">
        <w:rPr>
          <w:b/>
          <w:i/>
          <w:sz w:val="24"/>
          <w:szCs w:val="24"/>
          <w:lang w:bidi="en-US"/>
        </w:rPr>
        <w:t xml:space="preserve"> результаты </w:t>
      </w:r>
      <w:r w:rsidRPr="00EB312D">
        <w:rPr>
          <w:sz w:val="24"/>
          <w:szCs w:val="24"/>
          <w:lang w:bidi="en-US"/>
        </w:rPr>
        <w:t xml:space="preserve">освоения </w:t>
      </w:r>
      <w:proofErr w:type="gramStart"/>
      <w:r>
        <w:rPr>
          <w:sz w:val="24"/>
          <w:szCs w:val="24"/>
          <w:lang w:bidi="en-US"/>
        </w:rPr>
        <w:t>обучающихся</w:t>
      </w:r>
      <w:proofErr w:type="gramEnd"/>
      <w:r>
        <w:rPr>
          <w:sz w:val="24"/>
          <w:szCs w:val="24"/>
          <w:lang w:bidi="en-US"/>
        </w:rPr>
        <w:t xml:space="preserve"> </w:t>
      </w:r>
      <w:r w:rsidR="003D62D9">
        <w:rPr>
          <w:sz w:val="24"/>
          <w:szCs w:val="24"/>
          <w:lang w:bidi="en-US"/>
        </w:rPr>
        <w:t>10</w:t>
      </w:r>
      <w:r>
        <w:rPr>
          <w:sz w:val="24"/>
          <w:szCs w:val="24"/>
          <w:lang w:bidi="en-US"/>
        </w:rPr>
        <w:t xml:space="preserve"> класса</w:t>
      </w:r>
      <w:r w:rsidRPr="00EB312D">
        <w:rPr>
          <w:sz w:val="24"/>
          <w:szCs w:val="24"/>
          <w:lang w:bidi="en-US"/>
        </w:rPr>
        <w:t xml:space="preserve"> по географии заключаются в формировании и развитии посредством географического знания: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познавательных интересов, интеллектуальных и творческих способностей учащихся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Кроме того, к </w:t>
      </w:r>
      <w:proofErr w:type="spellStart"/>
      <w:r w:rsidRPr="00EB312D">
        <w:rPr>
          <w:sz w:val="24"/>
          <w:szCs w:val="24"/>
          <w:lang w:bidi="en-US"/>
        </w:rPr>
        <w:t>метапредметным</w:t>
      </w:r>
      <w:proofErr w:type="spellEnd"/>
      <w:r w:rsidRPr="00EB312D">
        <w:rPr>
          <w:sz w:val="24"/>
          <w:szCs w:val="24"/>
          <w:lang w:bidi="en-US"/>
        </w:rPr>
        <w:t xml:space="preserve"> результатам относятся универсальные способы деятельности, </w:t>
      </w:r>
      <w:proofErr w:type="gramStart"/>
      <w:r w:rsidRPr="00EB312D">
        <w:rPr>
          <w:sz w:val="24"/>
          <w:szCs w:val="24"/>
          <w:lang w:bidi="en-US"/>
        </w:rPr>
        <w:t>формируемые</w:t>
      </w:r>
      <w:proofErr w:type="gramEnd"/>
      <w:r w:rsidRPr="00EB312D">
        <w:rPr>
          <w:sz w:val="24"/>
          <w:szCs w:val="24"/>
          <w:lang w:bidi="en-US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lastRenderedPageBreak/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•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• умение оценивать с позиций социальных норм собственные поступки и поступки других людей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•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:rsidR="00077860" w:rsidRPr="00EB312D" w:rsidRDefault="00077860" w:rsidP="00077860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77860" w:rsidRDefault="00077860" w:rsidP="00077860">
      <w:pPr>
        <w:ind w:firstLine="708"/>
        <w:jc w:val="both"/>
        <w:rPr>
          <w:sz w:val="24"/>
          <w:szCs w:val="24"/>
          <w:lang w:bidi="en-US"/>
        </w:rPr>
      </w:pPr>
      <w:r w:rsidRPr="00EB312D">
        <w:rPr>
          <w:b/>
          <w:i/>
          <w:sz w:val="24"/>
          <w:szCs w:val="24"/>
          <w:lang w:bidi="en-US"/>
        </w:rPr>
        <w:t>Предметными результатами</w:t>
      </w:r>
      <w:r w:rsidRPr="00EB312D">
        <w:rPr>
          <w:sz w:val="24"/>
          <w:szCs w:val="24"/>
          <w:lang w:bidi="en-US"/>
        </w:rPr>
        <w:t xml:space="preserve"> </w:t>
      </w:r>
      <w:proofErr w:type="gramStart"/>
      <w:r w:rsidRPr="00EB312D">
        <w:rPr>
          <w:sz w:val="24"/>
          <w:szCs w:val="24"/>
          <w:lang w:bidi="en-US"/>
        </w:rPr>
        <w:t>освоения</w:t>
      </w:r>
      <w:proofErr w:type="gramEnd"/>
      <w:r w:rsidRPr="00EB312D">
        <w:rPr>
          <w:sz w:val="24"/>
          <w:szCs w:val="24"/>
          <w:lang w:bidi="en-US"/>
        </w:rPr>
        <w:t xml:space="preserve"> </w:t>
      </w:r>
      <w:r w:rsidR="003D62D9">
        <w:rPr>
          <w:sz w:val="24"/>
          <w:szCs w:val="24"/>
          <w:lang w:bidi="en-US"/>
        </w:rPr>
        <w:t>обучающимися 10 класса</w:t>
      </w:r>
      <w:r w:rsidRPr="00EB312D">
        <w:rPr>
          <w:sz w:val="24"/>
          <w:szCs w:val="24"/>
          <w:lang w:bidi="en-US"/>
        </w:rPr>
        <w:t xml:space="preserve"> программы по географии являются:</w:t>
      </w:r>
    </w:p>
    <w:p w:rsidR="00E61E8A" w:rsidRPr="006F16EC" w:rsidRDefault="006F16EC" w:rsidP="006F16EC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>
        <w:rPr>
          <w:sz w:val="24"/>
          <w:szCs w:val="24"/>
          <w:lang w:bidi="en-US"/>
        </w:rPr>
        <w:t xml:space="preserve"> </w:t>
      </w:r>
      <w:r w:rsidRPr="006F16EC">
        <w:rPr>
          <w:sz w:val="24"/>
          <w:szCs w:val="24"/>
          <w:lang w:bidi="en-US"/>
        </w:rPr>
        <w:t>у</w:t>
      </w:r>
      <w:r w:rsidR="00E61E8A" w:rsidRPr="006F16EC">
        <w:rPr>
          <w:sz w:val="24"/>
          <w:szCs w:val="24"/>
          <w:lang w:bidi="en-US"/>
        </w:rPr>
        <w:t>мение приводить примеры современных географических исследований и давать оценку их значен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оказывать фактами взаимосвязь географических наук;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приводить примеры законов, теорий, понятий и терминов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из разных курсов школь</w:t>
      </w:r>
      <w:r w:rsidR="006F16EC">
        <w:rPr>
          <w:sz w:val="24"/>
          <w:szCs w:val="24"/>
          <w:lang w:bidi="en-US"/>
        </w:rPr>
        <w:t>ной географии, объяснять их осо</w:t>
      </w:r>
      <w:r w:rsidR="00E61E8A" w:rsidRPr="00E61E8A">
        <w:rPr>
          <w:sz w:val="24"/>
          <w:szCs w:val="24"/>
          <w:lang w:bidi="en-US"/>
        </w:rPr>
        <w:t>бенности и различ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авать оценку различным источникам географических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знаний;</w:t>
      </w:r>
    </w:p>
    <w:p w:rsidR="00E61E8A" w:rsidRPr="00E61E8A" w:rsidRDefault="00F90277" w:rsidP="00E61E8A">
      <w:pPr>
        <w:jc w:val="both"/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называть типично географические методы исследований</w:t>
      </w:r>
      <w:proofErr w:type="gramStart"/>
      <w:r w:rsidR="00E61E8A" w:rsidRPr="00E61E8A">
        <w:rPr>
          <w:sz w:val="24"/>
          <w:szCs w:val="24"/>
          <w:lang w:bidi="en-US"/>
        </w:rPr>
        <w:t>.</w:t>
      </w:r>
      <w:proofErr w:type="gramEnd"/>
      <w:r w:rsidR="00E61E8A" w:rsidRPr="00E61E8A">
        <w:t xml:space="preserve"> </w:t>
      </w:r>
      <w:proofErr w:type="gramStart"/>
      <w:r w:rsidR="00E61E8A" w:rsidRPr="00E61E8A">
        <w:rPr>
          <w:sz w:val="24"/>
          <w:szCs w:val="24"/>
          <w:lang w:bidi="en-US"/>
        </w:rPr>
        <w:t>п</w:t>
      </w:r>
      <w:proofErr w:type="gramEnd"/>
      <w:r w:rsidR="00E61E8A" w:rsidRPr="00E61E8A">
        <w:rPr>
          <w:sz w:val="24"/>
          <w:szCs w:val="24"/>
          <w:lang w:bidi="en-US"/>
        </w:rPr>
        <w:t>риводить примеры современных географических исследований и давать оценку их значен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оказывать фактами взаимосвязь географических наук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риводить примеры законов, теорий, понятий и терминов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из разных курсов школьной географии, объяснять их особенности и различ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авать оценку различным источникам географических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знаний;</w:t>
      </w:r>
    </w:p>
    <w:p w:rsidR="003D62D9" w:rsidRDefault="00E61E8A" w:rsidP="00E61E8A">
      <w:pPr>
        <w:jc w:val="both"/>
        <w:rPr>
          <w:sz w:val="24"/>
          <w:szCs w:val="24"/>
          <w:lang w:bidi="en-US"/>
        </w:rPr>
      </w:pPr>
      <w:r w:rsidRPr="00E61E8A">
        <w:rPr>
          <w:sz w:val="24"/>
          <w:szCs w:val="24"/>
          <w:lang w:bidi="en-US"/>
        </w:rPr>
        <w:t>называть типично географические методы исследований.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риводить примеры современных географических исследований и давать оценку их значен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оказывать фактами взаимосвязь географических наук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риводить примеры законов, теорий, понятий и терминов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из разных курсов школьной географии, объяснять их особенности и различ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авать оценку различным источникам географических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знаний;</w:t>
      </w:r>
    </w:p>
    <w:p w:rsid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называть типично географические методы исследований.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объяснять значение основных понятий и представлений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темы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риводить примеры влияния различных природных и социально-экономических факторов на численность, воспроизводство, расселение и размещение населен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риводить аргументированные доказательства влияния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этнического или религиозного состава населения на особенности социально-экономической жизни страны;</w:t>
      </w:r>
    </w:p>
    <w:p w:rsid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сравнивать разные страны по уровню и качеству жизни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населен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использовать данные тематических карт как источник аргументов в пользу того или иного сужден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авать характеристики на основании картографических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данных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читать и анализировать тематические карты: показывать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на карте и объяснять географию явлений и процессов, выявлять причинно-следственные связи на основе сопоставления</w:t>
      </w:r>
    </w:p>
    <w:p w:rsidR="00E61E8A" w:rsidRDefault="00E61E8A" w:rsidP="00E61E8A">
      <w:pPr>
        <w:jc w:val="both"/>
        <w:rPr>
          <w:sz w:val="24"/>
          <w:szCs w:val="24"/>
          <w:lang w:bidi="en-US"/>
        </w:rPr>
      </w:pPr>
      <w:r w:rsidRPr="00E61E8A">
        <w:rPr>
          <w:sz w:val="24"/>
          <w:szCs w:val="24"/>
          <w:lang w:bidi="en-US"/>
        </w:rPr>
        <w:t>карт, делать аналитические выводы.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объяснять значение основных понятий и представлений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темы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авать характеристику основных этапов развития мирового хозяйства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lastRenderedPageBreak/>
        <w:t xml:space="preserve">• </w:t>
      </w:r>
      <w:r w:rsidR="00E61E8A" w:rsidRPr="00E61E8A">
        <w:rPr>
          <w:sz w:val="24"/>
          <w:szCs w:val="24"/>
          <w:lang w:bidi="en-US"/>
        </w:rPr>
        <w:t>приводить примеры влияния НТР на развитие мирового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хозяйства;</w:t>
      </w:r>
      <w:r>
        <w:rPr>
          <w:sz w:val="24"/>
          <w:szCs w:val="24"/>
          <w:lang w:bidi="en-US"/>
        </w:rPr>
        <w:t xml:space="preserve"> </w:t>
      </w:r>
      <w:proofErr w:type="spellStart"/>
      <w:r w:rsidR="00E61E8A" w:rsidRPr="00E61E8A">
        <w:rPr>
          <w:sz w:val="24"/>
          <w:szCs w:val="24"/>
          <w:lang w:bidi="en-US"/>
        </w:rPr>
        <w:t>транснационализации</w:t>
      </w:r>
      <w:proofErr w:type="spellEnd"/>
      <w:r w:rsidR="00E61E8A" w:rsidRPr="00E61E8A">
        <w:rPr>
          <w:sz w:val="24"/>
          <w:szCs w:val="24"/>
          <w:lang w:bidi="en-US"/>
        </w:rPr>
        <w:t xml:space="preserve"> и экономической интеграции в мировом хозяйстве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оказывать на конкретных примерах влияние того или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иного фактора на размещение хозяйства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риводить примеры типов промышленных и сельскохозяйственных районов в мире;</w:t>
      </w:r>
    </w:p>
    <w:p w:rsidR="00E61E8A" w:rsidRPr="00E61E8A" w:rsidRDefault="00E61E8A" w:rsidP="00E61E8A">
      <w:pPr>
        <w:jc w:val="both"/>
        <w:rPr>
          <w:sz w:val="24"/>
          <w:szCs w:val="24"/>
          <w:lang w:bidi="en-US"/>
        </w:rPr>
      </w:pPr>
      <w:r w:rsidRPr="00E61E8A">
        <w:rPr>
          <w:sz w:val="24"/>
          <w:szCs w:val="24"/>
          <w:lang w:bidi="en-US"/>
        </w:rPr>
        <w:t>разного пространственного рисунка</w:t>
      </w:r>
      <w:r>
        <w:rPr>
          <w:sz w:val="24"/>
          <w:szCs w:val="24"/>
          <w:lang w:bidi="en-US"/>
        </w:rPr>
        <w:t xml:space="preserve"> </w:t>
      </w:r>
      <w:r w:rsidRPr="00E61E8A">
        <w:rPr>
          <w:sz w:val="24"/>
          <w:szCs w:val="24"/>
          <w:lang w:bidi="en-US"/>
        </w:rPr>
        <w:t>размещения хозяйства в странах и регионах мира;</w:t>
      </w:r>
    </w:p>
    <w:p w:rsidR="00E61E8A" w:rsidRPr="00E61E8A" w:rsidRDefault="00E61E8A" w:rsidP="00E61E8A">
      <w:pPr>
        <w:jc w:val="both"/>
        <w:rPr>
          <w:sz w:val="24"/>
          <w:szCs w:val="24"/>
          <w:lang w:bidi="en-US"/>
        </w:rPr>
      </w:pPr>
      <w:r w:rsidRPr="00E61E8A">
        <w:rPr>
          <w:sz w:val="24"/>
          <w:szCs w:val="24"/>
          <w:lang w:bidi="en-US"/>
        </w:rPr>
        <w:t>различных показателей для характеристики экономической мощи любого государства;</w:t>
      </w:r>
    </w:p>
    <w:p w:rsidR="00E61E8A" w:rsidRPr="00E61E8A" w:rsidRDefault="00F90277" w:rsidP="00D870DF">
      <w:pPr>
        <w:ind w:firstLine="284"/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авать характеристику состояния экономики страны с использованием различных источников информации;</w:t>
      </w:r>
      <w:r w:rsidR="00D870DF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сравнительную характеристику двух или более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стран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выявлять причинно-следственные связи: между особенностями современного мирового хозяйства и глобализацией</w:t>
      </w:r>
      <w:r w:rsidR="00E61E8A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как главной движущей силой его развития, особенностями</w:t>
      </w:r>
    </w:p>
    <w:p w:rsidR="00E61E8A" w:rsidRPr="00E61E8A" w:rsidRDefault="00E61E8A" w:rsidP="00E61E8A">
      <w:pPr>
        <w:jc w:val="both"/>
        <w:rPr>
          <w:sz w:val="24"/>
          <w:szCs w:val="24"/>
          <w:lang w:bidi="en-US"/>
        </w:rPr>
      </w:pPr>
      <w:r w:rsidRPr="00E61E8A">
        <w:rPr>
          <w:sz w:val="24"/>
          <w:szCs w:val="24"/>
          <w:lang w:bidi="en-US"/>
        </w:rPr>
        <w:t>пространственного рисунка размещения хозяйства и факторами, его определяющими;</w:t>
      </w:r>
    </w:p>
    <w:p w:rsidR="00E61E8A" w:rsidRPr="00E61E8A" w:rsidRDefault="00E61E8A" w:rsidP="00E61E8A">
      <w:pPr>
        <w:jc w:val="both"/>
        <w:rPr>
          <w:sz w:val="24"/>
          <w:szCs w:val="24"/>
          <w:lang w:bidi="en-US"/>
        </w:rPr>
      </w:pPr>
      <w:r w:rsidRPr="00E61E8A">
        <w:rPr>
          <w:sz w:val="24"/>
          <w:szCs w:val="24"/>
          <w:lang w:bidi="en-US"/>
        </w:rPr>
        <w:t>приводить примеры участия стран в МЭО, перечислять</w:t>
      </w:r>
      <w:r w:rsidR="006F16EC">
        <w:rPr>
          <w:sz w:val="24"/>
          <w:szCs w:val="24"/>
          <w:lang w:bidi="en-US"/>
        </w:rPr>
        <w:t xml:space="preserve"> </w:t>
      </w:r>
      <w:r w:rsidRPr="00E61E8A">
        <w:rPr>
          <w:sz w:val="24"/>
          <w:szCs w:val="24"/>
          <w:lang w:bidi="en-US"/>
        </w:rPr>
        <w:t>формы МЭО и объяснять их взаимную связь и изменения во</w:t>
      </w:r>
      <w:r w:rsidR="006F16EC">
        <w:rPr>
          <w:sz w:val="24"/>
          <w:szCs w:val="24"/>
          <w:lang w:bidi="en-US"/>
        </w:rPr>
        <w:t xml:space="preserve"> </w:t>
      </w:r>
      <w:r w:rsidRPr="00E61E8A">
        <w:rPr>
          <w:sz w:val="24"/>
          <w:szCs w:val="24"/>
          <w:lang w:bidi="en-US"/>
        </w:rPr>
        <w:t>времени, приводить примеры взаимосвязей между масштабами и степенью участия в МЭО в зависимости от уровня экономического развития, конкурентоспособности и степени открытости экономики страны;</w:t>
      </w:r>
    </w:p>
    <w:p w:rsidR="00E61E8A" w:rsidRPr="00E61E8A" w:rsidRDefault="00E61E8A" w:rsidP="00E61E8A">
      <w:pPr>
        <w:jc w:val="both"/>
        <w:rPr>
          <w:sz w:val="24"/>
          <w:szCs w:val="24"/>
          <w:lang w:bidi="en-US"/>
        </w:rPr>
      </w:pPr>
      <w:r w:rsidRPr="00E61E8A">
        <w:rPr>
          <w:sz w:val="24"/>
          <w:szCs w:val="24"/>
          <w:lang w:bidi="en-US"/>
        </w:rPr>
        <w:t>объяснять на конкретных примерах факторы, определяющие конкурентоспособность страны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оказывать на конкретных примерах изменение структуры внешней торговли во времени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приводить примеры мировых финансовых центров и их</w:t>
      </w:r>
      <w:r w:rsidR="006F16EC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значения в МЭО, географию их размещения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называть международные финансовые организации, аргументируя их появление и назначение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отбирать финансовые характеристики для определения</w:t>
      </w:r>
      <w:r w:rsidR="006F16EC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уровня экономического развития страны;</w:t>
      </w:r>
    </w:p>
    <w:p w:rsid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оказывать объективность процесса глобализации мирового хозяйства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объяснять и аргументировать разницу между НТП и НТР</w:t>
      </w:r>
      <w:r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и их влияние на структуру промышленности, сельского хозяйства и транспорта, территориальную структуру мирового</w:t>
      </w:r>
      <w:r w:rsidR="006F16EC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хозяйства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называть основные п</w:t>
      </w:r>
      <w:r w:rsidR="006F16EC">
        <w:rPr>
          <w:sz w:val="24"/>
          <w:szCs w:val="24"/>
          <w:lang w:bidi="en-US"/>
        </w:rPr>
        <w:t>араметры, определяющие место лю</w:t>
      </w:r>
      <w:r w:rsidR="00E61E8A" w:rsidRPr="00E61E8A">
        <w:rPr>
          <w:sz w:val="24"/>
          <w:szCs w:val="24"/>
          <w:lang w:bidi="en-US"/>
        </w:rPr>
        <w:t>бой страны в мире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доказывать дифференциацию стран мира как результат</w:t>
      </w:r>
      <w:r w:rsidR="006F16EC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глобализации современного мира;</w:t>
      </w:r>
    </w:p>
    <w:p w:rsidR="00E61E8A" w:rsidRP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аргументировать влияние информационной революции</w:t>
      </w:r>
      <w:r w:rsidR="006F16EC">
        <w:rPr>
          <w:sz w:val="24"/>
          <w:szCs w:val="24"/>
          <w:lang w:bidi="en-US"/>
        </w:rPr>
        <w:t xml:space="preserve"> </w:t>
      </w:r>
      <w:r w:rsidR="00E61E8A" w:rsidRPr="00E61E8A">
        <w:rPr>
          <w:sz w:val="24"/>
          <w:szCs w:val="24"/>
          <w:lang w:bidi="en-US"/>
        </w:rPr>
        <w:t>на развитие и размещение производства;</w:t>
      </w:r>
    </w:p>
    <w:p w:rsidR="00E61E8A" w:rsidRDefault="00F90277" w:rsidP="00E61E8A">
      <w:pPr>
        <w:jc w:val="both"/>
        <w:rPr>
          <w:sz w:val="24"/>
          <w:szCs w:val="24"/>
          <w:lang w:bidi="en-US"/>
        </w:rPr>
      </w:pPr>
      <w:r w:rsidRPr="00EB312D">
        <w:rPr>
          <w:sz w:val="24"/>
          <w:szCs w:val="24"/>
          <w:lang w:bidi="en-US"/>
        </w:rPr>
        <w:t xml:space="preserve">• </w:t>
      </w:r>
      <w:r w:rsidR="00E61E8A" w:rsidRPr="00E61E8A">
        <w:rPr>
          <w:sz w:val="24"/>
          <w:szCs w:val="24"/>
          <w:lang w:bidi="en-US"/>
        </w:rPr>
        <w:t>обосновывать место России в мировом хозяйстве.</w:t>
      </w:r>
    </w:p>
    <w:p w:rsidR="006F16EC" w:rsidRPr="00EB312D" w:rsidRDefault="006F16EC" w:rsidP="00E61E8A">
      <w:pPr>
        <w:jc w:val="both"/>
        <w:rPr>
          <w:sz w:val="24"/>
          <w:szCs w:val="24"/>
          <w:lang w:bidi="en-US"/>
        </w:rPr>
      </w:pPr>
    </w:p>
    <w:p w:rsidR="00077860" w:rsidRPr="00376610" w:rsidRDefault="003D62D9" w:rsidP="00077860">
      <w:pPr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Обучающийся</w:t>
      </w:r>
      <w:proofErr w:type="gramEnd"/>
      <w:r>
        <w:rPr>
          <w:i/>
          <w:sz w:val="24"/>
          <w:szCs w:val="24"/>
        </w:rPr>
        <w:t xml:space="preserve"> 10 класса</w:t>
      </w:r>
      <w:r w:rsidR="00077860">
        <w:rPr>
          <w:b/>
          <w:i/>
          <w:sz w:val="24"/>
          <w:szCs w:val="24"/>
        </w:rPr>
        <w:t xml:space="preserve"> </w:t>
      </w:r>
      <w:r w:rsidR="00077860" w:rsidRPr="00EF48B1">
        <w:rPr>
          <w:b/>
          <w:i/>
          <w:sz w:val="24"/>
          <w:szCs w:val="24"/>
        </w:rPr>
        <w:t xml:space="preserve"> </w:t>
      </w:r>
      <w:r w:rsidR="00077860" w:rsidRPr="00376610">
        <w:rPr>
          <w:i/>
          <w:iCs/>
          <w:sz w:val="24"/>
          <w:szCs w:val="24"/>
        </w:rPr>
        <w:t>получит возможность научиться:</w:t>
      </w:r>
    </w:p>
    <w:p w:rsidR="00077860" w:rsidRPr="00376610" w:rsidRDefault="00077860" w:rsidP="00077860">
      <w:pPr>
        <w:jc w:val="both"/>
        <w:rPr>
          <w:sz w:val="24"/>
          <w:szCs w:val="24"/>
        </w:rPr>
      </w:pPr>
      <w:r w:rsidRPr="00376610">
        <w:rPr>
          <w:sz w:val="24"/>
          <w:szCs w:val="24"/>
        </w:rPr>
        <w:t>• </w:t>
      </w:r>
      <w:r w:rsidRPr="00376610">
        <w:rPr>
          <w:i/>
          <w:iCs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376610">
        <w:rPr>
          <w:i/>
          <w:iCs/>
          <w:sz w:val="24"/>
          <w:szCs w:val="24"/>
        </w:rPr>
        <w:t>геодемографическими</w:t>
      </w:r>
      <w:proofErr w:type="spellEnd"/>
      <w:r w:rsidRPr="00376610">
        <w:rPr>
          <w:i/>
          <w:iCs/>
          <w:sz w:val="24"/>
          <w:szCs w:val="24"/>
        </w:rPr>
        <w:t>, геополитическими и геоэкономическими процессами, а также развитием глобальной коммуникационной системы.</w:t>
      </w:r>
    </w:p>
    <w:p w:rsidR="00077860" w:rsidRPr="00376610" w:rsidRDefault="00077860" w:rsidP="00077860">
      <w:pPr>
        <w:jc w:val="both"/>
        <w:rPr>
          <w:sz w:val="24"/>
          <w:szCs w:val="24"/>
        </w:rPr>
      </w:pPr>
      <w:r w:rsidRPr="00376610">
        <w:rPr>
          <w:sz w:val="24"/>
          <w:szCs w:val="24"/>
        </w:rPr>
        <w:t>• </w:t>
      </w:r>
      <w:r w:rsidRPr="00376610">
        <w:rPr>
          <w:i/>
          <w:iCs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077860" w:rsidRDefault="00077860" w:rsidP="00077860">
      <w:pPr>
        <w:jc w:val="both"/>
        <w:rPr>
          <w:i/>
          <w:iCs/>
          <w:sz w:val="24"/>
          <w:szCs w:val="24"/>
        </w:rPr>
      </w:pPr>
      <w:r w:rsidRPr="00376610">
        <w:rPr>
          <w:sz w:val="24"/>
          <w:szCs w:val="24"/>
        </w:rPr>
        <w:t>• </w:t>
      </w:r>
      <w:r w:rsidRPr="00376610">
        <w:rPr>
          <w:i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077860" w:rsidRPr="00376610" w:rsidRDefault="00077860" w:rsidP="00077860">
      <w:pPr>
        <w:jc w:val="both"/>
        <w:rPr>
          <w:sz w:val="24"/>
          <w:szCs w:val="24"/>
        </w:rPr>
      </w:pPr>
      <w:r w:rsidRPr="00376610">
        <w:rPr>
          <w:sz w:val="24"/>
          <w:szCs w:val="24"/>
        </w:rPr>
        <w:t>• </w:t>
      </w:r>
      <w:r w:rsidRPr="00376610">
        <w:rPr>
          <w:i/>
          <w:iCs/>
          <w:sz w:val="24"/>
          <w:szCs w:val="24"/>
        </w:rPr>
        <w:t xml:space="preserve">выдвигать и обосновывать с опорой на статистические данные гипотезы об изменении численности населения </w:t>
      </w:r>
      <w:r w:rsidR="009F5FF0">
        <w:rPr>
          <w:i/>
          <w:iCs/>
          <w:sz w:val="24"/>
          <w:szCs w:val="24"/>
        </w:rPr>
        <w:t>мира</w:t>
      </w:r>
      <w:r w:rsidRPr="00376610">
        <w:rPr>
          <w:i/>
          <w:iCs/>
          <w:sz w:val="24"/>
          <w:szCs w:val="24"/>
        </w:rPr>
        <w:t>, его половозрастной структуры, развитии человеческого капитала;</w:t>
      </w:r>
    </w:p>
    <w:p w:rsidR="00077860" w:rsidRPr="00376610" w:rsidRDefault="00077860" w:rsidP="00077860">
      <w:pPr>
        <w:jc w:val="both"/>
        <w:rPr>
          <w:sz w:val="24"/>
          <w:szCs w:val="24"/>
        </w:rPr>
      </w:pPr>
      <w:r w:rsidRPr="00376610">
        <w:rPr>
          <w:sz w:val="24"/>
          <w:szCs w:val="24"/>
        </w:rPr>
        <w:t>• </w:t>
      </w:r>
      <w:r w:rsidRPr="00376610">
        <w:rPr>
          <w:i/>
          <w:iCs/>
          <w:sz w:val="24"/>
          <w:szCs w:val="24"/>
        </w:rPr>
        <w:t>оценивать ситуацию на рынке труда и её динамику.</w:t>
      </w:r>
    </w:p>
    <w:p w:rsidR="00077860" w:rsidRPr="00376610" w:rsidRDefault="00077860" w:rsidP="00077860">
      <w:pPr>
        <w:jc w:val="both"/>
        <w:rPr>
          <w:sz w:val="24"/>
          <w:szCs w:val="24"/>
        </w:rPr>
      </w:pPr>
    </w:p>
    <w:p w:rsidR="00077860" w:rsidRDefault="00077860" w:rsidP="00077860">
      <w:pPr>
        <w:jc w:val="both"/>
        <w:rPr>
          <w:b/>
          <w:sz w:val="24"/>
          <w:szCs w:val="24"/>
        </w:rPr>
      </w:pPr>
    </w:p>
    <w:p w:rsidR="00077860" w:rsidRPr="00DA42DB" w:rsidRDefault="00077860" w:rsidP="00077860">
      <w:pPr>
        <w:ind w:firstLine="720"/>
        <w:jc w:val="both"/>
        <w:rPr>
          <w:sz w:val="24"/>
          <w:szCs w:val="24"/>
        </w:rPr>
      </w:pPr>
      <w:r w:rsidRPr="00DA42DB">
        <w:rPr>
          <w:b/>
          <w:sz w:val="24"/>
          <w:szCs w:val="24"/>
        </w:rPr>
        <w:t xml:space="preserve">                         </w:t>
      </w:r>
    </w:p>
    <w:p w:rsidR="00EA2E36" w:rsidRDefault="00077860" w:rsidP="00077860">
      <w:pPr>
        <w:pStyle w:val="7"/>
        <w:spacing w:line="240" w:lineRule="auto"/>
        <w:ind w:left="360" w:firstLine="0"/>
        <w:jc w:val="center"/>
        <w:rPr>
          <w:sz w:val="24"/>
          <w:szCs w:val="24"/>
        </w:rPr>
      </w:pPr>
      <w:r w:rsidRPr="00DA42DB">
        <w:rPr>
          <w:sz w:val="24"/>
          <w:szCs w:val="24"/>
        </w:rPr>
        <w:lastRenderedPageBreak/>
        <w:t>ГЕОГРАФИЯ</w:t>
      </w:r>
      <w:r w:rsidR="00EA2E36">
        <w:rPr>
          <w:sz w:val="24"/>
          <w:szCs w:val="24"/>
        </w:rPr>
        <w:t xml:space="preserve">. </w:t>
      </w:r>
    </w:p>
    <w:p w:rsidR="00077860" w:rsidRPr="00DA42DB" w:rsidRDefault="00EA2E36" w:rsidP="00077860">
      <w:pPr>
        <w:pStyle w:val="7"/>
        <w:spacing w:line="240" w:lineRule="auto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10 класс  Базовый уровень.</w:t>
      </w:r>
      <w:r w:rsidR="00077860" w:rsidRPr="00DA42DB">
        <w:rPr>
          <w:sz w:val="24"/>
          <w:szCs w:val="24"/>
        </w:rPr>
        <w:tab/>
      </w:r>
    </w:p>
    <w:p w:rsidR="00077860" w:rsidRDefault="00077860" w:rsidP="00077860">
      <w:pPr>
        <w:pStyle w:val="7"/>
        <w:spacing w:line="240" w:lineRule="auto"/>
        <w:ind w:left="360" w:firstLine="0"/>
        <w:jc w:val="center"/>
        <w:rPr>
          <w:b w:val="0"/>
          <w:sz w:val="24"/>
          <w:szCs w:val="24"/>
        </w:rPr>
      </w:pPr>
      <w:r w:rsidRPr="008E1089">
        <w:rPr>
          <w:b w:val="0"/>
          <w:sz w:val="24"/>
          <w:szCs w:val="24"/>
        </w:rPr>
        <w:t xml:space="preserve"> (</w:t>
      </w:r>
      <w:r w:rsidR="00EA2E36">
        <w:rPr>
          <w:b w:val="0"/>
          <w:sz w:val="24"/>
          <w:szCs w:val="24"/>
        </w:rPr>
        <w:t>35</w:t>
      </w:r>
      <w:r w:rsidRPr="008E1089">
        <w:rPr>
          <w:b w:val="0"/>
          <w:sz w:val="24"/>
          <w:szCs w:val="24"/>
        </w:rPr>
        <w:t xml:space="preserve"> часов)</w:t>
      </w:r>
    </w:p>
    <w:p w:rsidR="00EA2E36" w:rsidRPr="00EA2E36" w:rsidRDefault="00EA2E36" w:rsidP="00EA2E36"/>
    <w:p w:rsidR="00F90277" w:rsidRPr="008E1089" w:rsidRDefault="00F90277" w:rsidP="00F90277">
      <w:pPr>
        <w:rPr>
          <w:b/>
          <w:bCs/>
          <w:sz w:val="24"/>
          <w:szCs w:val="24"/>
        </w:rPr>
      </w:pPr>
      <w:r w:rsidRPr="008E1089">
        <w:rPr>
          <w:b/>
          <w:bCs/>
          <w:sz w:val="24"/>
          <w:szCs w:val="24"/>
        </w:rPr>
        <w:t>Раздел 1. Географическая картина мира (2</w:t>
      </w:r>
      <w:r w:rsidR="00AE24A3">
        <w:rPr>
          <w:b/>
          <w:bCs/>
          <w:sz w:val="24"/>
          <w:szCs w:val="24"/>
        </w:rPr>
        <w:t>5</w:t>
      </w:r>
      <w:r w:rsidRPr="008E1089">
        <w:rPr>
          <w:b/>
          <w:bCs/>
          <w:sz w:val="24"/>
          <w:szCs w:val="24"/>
        </w:rPr>
        <w:t xml:space="preserve"> ч)</w:t>
      </w:r>
    </w:p>
    <w:p w:rsidR="00F81F10" w:rsidRDefault="00F81F10" w:rsidP="00F90277">
      <w:pPr>
        <w:rPr>
          <w:b/>
          <w:bCs/>
          <w:sz w:val="24"/>
          <w:szCs w:val="24"/>
        </w:rPr>
      </w:pPr>
    </w:p>
    <w:p w:rsidR="00F90277" w:rsidRDefault="00E03BA6" w:rsidP="00F90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F90277" w:rsidRPr="00F81F10">
        <w:rPr>
          <w:b/>
          <w:bCs/>
          <w:sz w:val="24"/>
          <w:szCs w:val="24"/>
        </w:rPr>
        <w:t>ВВЕДЕНИЕ (1 ч)</w:t>
      </w:r>
    </w:p>
    <w:p w:rsidR="00F81F10" w:rsidRPr="00F81F10" w:rsidRDefault="00F81F10" w:rsidP="00F90277">
      <w:pPr>
        <w:rPr>
          <w:b/>
          <w:bCs/>
          <w:sz w:val="24"/>
          <w:szCs w:val="24"/>
        </w:rPr>
      </w:pP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90277" w:rsidRPr="008E1089">
        <w:rPr>
          <w:b/>
          <w:bCs/>
          <w:sz w:val="24"/>
          <w:szCs w:val="24"/>
        </w:rPr>
        <w:t>География как наук</w:t>
      </w:r>
      <w:r w:rsidR="008E1089" w:rsidRPr="008E1089">
        <w:rPr>
          <w:b/>
          <w:bCs/>
          <w:sz w:val="24"/>
          <w:szCs w:val="24"/>
        </w:rPr>
        <w:t>а. Методы географических иссле</w:t>
      </w:r>
      <w:r w:rsidR="00F90277" w:rsidRPr="008E1089">
        <w:rPr>
          <w:b/>
          <w:bCs/>
          <w:sz w:val="24"/>
          <w:szCs w:val="24"/>
        </w:rPr>
        <w:t>дований и источники г</w:t>
      </w:r>
      <w:r w:rsidR="008E1089" w:rsidRPr="008E1089">
        <w:rPr>
          <w:b/>
          <w:bCs/>
          <w:sz w:val="24"/>
          <w:szCs w:val="24"/>
        </w:rPr>
        <w:t>еографической информации</w:t>
      </w:r>
      <w:r w:rsidR="008E1089">
        <w:rPr>
          <w:bCs/>
          <w:sz w:val="24"/>
          <w:szCs w:val="24"/>
        </w:rPr>
        <w:t>.  Уни</w:t>
      </w:r>
      <w:r w:rsidR="00F90277" w:rsidRPr="008E1089">
        <w:rPr>
          <w:bCs/>
          <w:sz w:val="24"/>
          <w:szCs w:val="24"/>
        </w:rPr>
        <w:t>кальная роль географии в системе наук: формирование образа</w:t>
      </w:r>
      <w:r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конкретной территории. Ос</w:t>
      </w:r>
      <w:r w:rsidR="008E1089">
        <w:rPr>
          <w:bCs/>
          <w:sz w:val="24"/>
          <w:szCs w:val="24"/>
        </w:rPr>
        <w:t>новная цель современной геогра</w:t>
      </w:r>
      <w:r w:rsidR="00F90277" w:rsidRPr="008E1089">
        <w:rPr>
          <w:bCs/>
          <w:sz w:val="24"/>
          <w:szCs w:val="24"/>
        </w:rPr>
        <w:t>фии — обоснование путей р</w:t>
      </w:r>
      <w:r w:rsidR="008E1089">
        <w:rPr>
          <w:bCs/>
          <w:sz w:val="24"/>
          <w:szCs w:val="24"/>
        </w:rPr>
        <w:t>ациональной организации общест</w:t>
      </w:r>
      <w:r w:rsidR="00F90277" w:rsidRPr="008E1089">
        <w:rPr>
          <w:bCs/>
          <w:sz w:val="24"/>
          <w:szCs w:val="24"/>
        </w:rPr>
        <w:t>ва, изучение процессов вз</w:t>
      </w:r>
      <w:r w:rsidR="008E1089">
        <w:rPr>
          <w:bCs/>
          <w:sz w:val="24"/>
          <w:szCs w:val="24"/>
        </w:rPr>
        <w:t xml:space="preserve">аимодействия природы и общества </w:t>
      </w:r>
      <w:r w:rsidR="00F90277" w:rsidRPr="008E1089">
        <w:rPr>
          <w:bCs/>
          <w:sz w:val="24"/>
          <w:szCs w:val="24"/>
        </w:rPr>
        <w:t xml:space="preserve">на конкретной территории. История </w:t>
      </w:r>
      <w:r w:rsidR="008E1089">
        <w:rPr>
          <w:bCs/>
          <w:sz w:val="24"/>
          <w:szCs w:val="24"/>
        </w:rPr>
        <w:t>развития географичес</w:t>
      </w:r>
      <w:r w:rsidR="00F90277" w:rsidRPr="008E1089">
        <w:rPr>
          <w:bCs/>
          <w:sz w:val="24"/>
          <w:szCs w:val="24"/>
        </w:rPr>
        <w:t>кой науки, основные этапы</w:t>
      </w:r>
      <w:r w:rsidR="008E1089">
        <w:rPr>
          <w:bCs/>
          <w:sz w:val="24"/>
          <w:szCs w:val="24"/>
        </w:rPr>
        <w:t>. Структура современной геогра</w:t>
      </w:r>
      <w:r w:rsidR="00F90277" w:rsidRPr="008E1089">
        <w:rPr>
          <w:bCs/>
          <w:sz w:val="24"/>
          <w:szCs w:val="24"/>
        </w:rPr>
        <w:t>фии: физико-географические и общественные географические науки, картография</w:t>
      </w:r>
      <w:r w:rsidR="008E1089">
        <w:rPr>
          <w:bCs/>
          <w:sz w:val="24"/>
          <w:szCs w:val="24"/>
        </w:rPr>
        <w:t xml:space="preserve">. </w:t>
      </w:r>
      <w:proofErr w:type="gramStart"/>
      <w:r w:rsidR="008E1089">
        <w:rPr>
          <w:bCs/>
          <w:sz w:val="24"/>
          <w:szCs w:val="24"/>
        </w:rPr>
        <w:t>Элементы научных знаний: уче</w:t>
      </w:r>
      <w:r w:rsidR="00F90277" w:rsidRPr="008E1089">
        <w:rPr>
          <w:bCs/>
          <w:sz w:val="24"/>
          <w:szCs w:val="24"/>
        </w:rPr>
        <w:t>ния, теории, законы, закон</w:t>
      </w:r>
      <w:r w:rsidR="008E1089">
        <w:rPr>
          <w:bCs/>
          <w:sz w:val="24"/>
          <w:szCs w:val="24"/>
        </w:rPr>
        <w:t xml:space="preserve">омерности, концепции, гипотезы, </w:t>
      </w:r>
      <w:r w:rsidR="00F90277" w:rsidRPr="008E1089">
        <w:rPr>
          <w:bCs/>
          <w:sz w:val="24"/>
          <w:szCs w:val="24"/>
        </w:rPr>
        <w:t>понятия и термины.</w:t>
      </w:r>
      <w:proofErr w:type="gramEnd"/>
      <w:r w:rsidR="00F90277" w:rsidRPr="008E1089">
        <w:rPr>
          <w:bCs/>
          <w:sz w:val="24"/>
          <w:szCs w:val="24"/>
        </w:rPr>
        <w:t xml:space="preserve"> Ис</w:t>
      </w:r>
      <w:r w:rsidR="008E1089">
        <w:rPr>
          <w:bCs/>
          <w:sz w:val="24"/>
          <w:szCs w:val="24"/>
        </w:rPr>
        <w:t>точники географической информа</w:t>
      </w:r>
      <w:r w:rsidR="00F90277" w:rsidRPr="008E1089">
        <w:rPr>
          <w:bCs/>
          <w:sz w:val="24"/>
          <w:szCs w:val="24"/>
        </w:rPr>
        <w:t>ции: экспедиционные на</w:t>
      </w:r>
      <w:r w:rsidR="008E1089">
        <w:rPr>
          <w:bCs/>
          <w:sz w:val="24"/>
          <w:szCs w:val="24"/>
        </w:rPr>
        <w:t>блюдения, исторические докумен</w:t>
      </w:r>
      <w:r w:rsidR="00F90277" w:rsidRPr="008E1089">
        <w:rPr>
          <w:bCs/>
          <w:sz w:val="24"/>
          <w:szCs w:val="24"/>
        </w:rPr>
        <w:t>ты, статистика, средства м</w:t>
      </w:r>
      <w:r w:rsidR="008E1089">
        <w:rPr>
          <w:bCs/>
          <w:sz w:val="24"/>
          <w:szCs w:val="24"/>
        </w:rPr>
        <w:t>ассовой информации, учебные ма</w:t>
      </w:r>
      <w:r w:rsidR="00F90277" w:rsidRPr="008E1089">
        <w:rPr>
          <w:bCs/>
          <w:sz w:val="24"/>
          <w:szCs w:val="24"/>
        </w:rPr>
        <w:t>териалы. Методы географи</w:t>
      </w:r>
      <w:r w:rsidR="008E1089">
        <w:rPr>
          <w:bCs/>
          <w:sz w:val="24"/>
          <w:szCs w:val="24"/>
        </w:rPr>
        <w:t>ческих исследований: описатель</w:t>
      </w:r>
      <w:r w:rsidR="00F90277" w:rsidRPr="008E1089">
        <w:rPr>
          <w:bCs/>
          <w:sz w:val="24"/>
          <w:szCs w:val="24"/>
        </w:rPr>
        <w:t>ный, сравнительный, картографический, статистический,</w:t>
      </w:r>
      <w:r>
        <w:rPr>
          <w:bCs/>
          <w:sz w:val="24"/>
          <w:szCs w:val="24"/>
        </w:rPr>
        <w:t xml:space="preserve"> моделирования, прогнозирования, </w:t>
      </w:r>
      <w:r w:rsidR="00F90277" w:rsidRPr="008E1089">
        <w:rPr>
          <w:bCs/>
          <w:sz w:val="24"/>
          <w:szCs w:val="24"/>
        </w:rPr>
        <w:t>геоинформационный.</w:t>
      </w:r>
    </w:p>
    <w:p w:rsidR="008E1089" w:rsidRDefault="008E1089" w:rsidP="00F55C60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</w:t>
      </w:r>
    </w:p>
    <w:p w:rsidR="008E1089" w:rsidRDefault="008E1089" w:rsidP="00F90277">
      <w:pPr>
        <w:rPr>
          <w:bCs/>
          <w:sz w:val="24"/>
          <w:szCs w:val="24"/>
        </w:rPr>
      </w:pPr>
    </w:p>
    <w:p w:rsidR="00F90277" w:rsidRPr="00F81F10" w:rsidRDefault="00E03BA6" w:rsidP="00F90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F90277" w:rsidRPr="00F81F10">
        <w:rPr>
          <w:b/>
          <w:bCs/>
          <w:sz w:val="24"/>
          <w:szCs w:val="24"/>
        </w:rPr>
        <w:t>ТЕМА 1. ПРИРОДА И ЧЕЛОВЕК В СОВРЕМЕННОМ МИРЕ (3 ч)</w:t>
      </w:r>
    </w:p>
    <w:p w:rsidR="00F81F10" w:rsidRDefault="00F81F10" w:rsidP="00F90277">
      <w:pPr>
        <w:rPr>
          <w:b/>
          <w:bCs/>
          <w:sz w:val="24"/>
          <w:szCs w:val="24"/>
        </w:rPr>
      </w:pPr>
    </w:p>
    <w:p w:rsidR="00F90277" w:rsidRPr="008E1089" w:rsidRDefault="00D870DF" w:rsidP="00F55C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8E1089">
        <w:rPr>
          <w:b/>
          <w:bCs/>
          <w:sz w:val="24"/>
          <w:szCs w:val="24"/>
        </w:rPr>
        <w:t>Природные услов</w:t>
      </w:r>
      <w:r w:rsidR="008E1089">
        <w:rPr>
          <w:b/>
          <w:bCs/>
          <w:sz w:val="24"/>
          <w:szCs w:val="24"/>
        </w:rPr>
        <w:t xml:space="preserve">ия и природные ресурсы — основа </w:t>
      </w:r>
      <w:r w:rsidR="00F90277" w:rsidRPr="008E1089">
        <w:rPr>
          <w:b/>
          <w:bCs/>
          <w:sz w:val="24"/>
          <w:szCs w:val="24"/>
        </w:rPr>
        <w:t>экономического развития</w:t>
      </w:r>
      <w:r w:rsidR="00F90277" w:rsidRPr="008E1089">
        <w:rPr>
          <w:bCs/>
          <w:sz w:val="24"/>
          <w:szCs w:val="24"/>
        </w:rPr>
        <w:t>.  Классификация природных ресурсов по характеру использования: для промышленности,</w:t>
      </w:r>
      <w:r w:rsidR="00F90277" w:rsidRPr="008E1089">
        <w:rPr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 xml:space="preserve">сельского хозяйства и отдыха человека. Понятие  о природно-ресурсном потенциале. </w:t>
      </w:r>
      <w:proofErr w:type="gramStart"/>
      <w:r w:rsidR="00F90277" w:rsidRPr="008E1089">
        <w:rPr>
          <w:bCs/>
          <w:sz w:val="24"/>
          <w:szCs w:val="24"/>
        </w:rPr>
        <w:t>Географическое пространство, его</w:t>
      </w:r>
      <w:r w:rsidR="008E1089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основные виды (суша, Мировой океан, воздушное пространство) и особенности (величина, географическое положение,</w:t>
      </w:r>
      <w:r w:rsidR="008E1089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природное многообразие,</w:t>
      </w:r>
      <w:r w:rsidR="008E1089">
        <w:rPr>
          <w:bCs/>
          <w:sz w:val="24"/>
          <w:szCs w:val="24"/>
        </w:rPr>
        <w:t xml:space="preserve"> экологическое состояние).</w:t>
      </w:r>
      <w:proofErr w:type="gramEnd"/>
      <w:r w:rsidR="008E1089">
        <w:rPr>
          <w:bCs/>
          <w:sz w:val="24"/>
          <w:szCs w:val="24"/>
        </w:rPr>
        <w:t xml:space="preserve"> Тер</w:t>
      </w:r>
      <w:r w:rsidR="00F90277" w:rsidRPr="008E1089">
        <w:rPr>
          <w:bCs/>
          <w:sz w:val="24"/>
          <w:szCs w:val="24"/>
        </w:rPr>
        <w:t>ритория как главный ре</w:t>
      </w:r>
      <w:r w:rsidR="008E1089">
        <w:rPr>
          <w:bCs/>
          <w:sz w:val="24"/>
          <w:szCs w:val="24"/>
        </w:rPr>
        <w:t xml:space="preserve">сурс для </w:t>
      </w:r>
      <w:r w:rsidR="00F90277" w:rsidRPr="008E1089">
        <w:rPr>
          <w:bCs/>
          <w:sz w:val="24"/>
          <w:szCs w:val="24"/>
        </w:rPr>
        <w:t>экономического развития.</w:t>
      </w:r>
      <w:r w:rsidR="008E1089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Основные направления использования территории: для проживания людей, для ведения хозяйства, основа географического разделения труда, сфера геополитических интересов</w:t>
      </w:r>
      <w:r w:rsidR="008E1089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различных стран. Понятие об эффективной территории. Особенности пространства Мирового океана, его природная специфика, политическое и экономическое значение. Понятие</w:t>
      </w:r>
      <w:r w:rsidR="008E1089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 xml:space="preserve">о </w:t>
      </w:r>
      <w:proofErr w:type="spellStart"/>
      <w:r w:rsidR="00F90277" w:rsidRPr="008E1089">
        <w:rPr>
          <w:bCs/>
          <w:sz w:val="24"/>
          <w:szCs w:val="24"/>
        </w:rPr>
        <w:t>ресурсообеспеченности</w:t>
      </w:r>
      <w:proofErr w:type="spellEnd"/>
      <w:r w:rsidR="00F90277" w:rsidRPr="008E1089">
        <w:rPr>
          <w:bCs/>
          <w:sz w:val="24"/>
          <w:szCs w:val="24"/>
        </w:rPr>
        <w:t xml:space="preserve"> территорий и стран мира.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Взаимодействие обще</w:t>
      </w:r>
      <w:r w:rsidR="008E1089">
        <w:rPr>
          <w:bCs/>
          <w:sz w:val="24"/>
          <w:szCs w:val="24"/>
        </w:rPr>
        <w:t xml:space="preserve">ства и природной среды. Влияние </w:t>
      </w:r>
      <w:r w:rsidRPr="008E1089">
        <w:rPr>
          <w:bCs/>
          <w:sz w:val="24"/>
          <w:szCs w:val="24"/>
        </w:rPr>
        <w:t>природной среды на антропологические ха</w:t>
      </w:r>
      <w:r w:rsidR="008E1089">
        <w:rPr>
          <w:bCs/>
          <w:sz w:val="24"/>
          <w:szCs w:val="24"/>
        </w:rPr>
        <w:t>рактеристики че</w:t>
      </w:r>
      <w:r w:rsidRPr="008E1089">
        <w:rPr>
          <w:bCs/>
          <w:sz w:val="24"/>
          <w:szCs w:val="24"/>
        </w:rPr>
        <w:t>ловека, его образ жизни, хо</w:t>
      </w:r>
      <w:r w:rsidR="008E1089">
        <w:rPr>
          <w:bCs/>
          <w:sz w:val="24"/>
          <w:szCs w:val="24"/>
        </w:rPr>
        <w:t xml:space="preserve">зяйственную деятельность (в том </w:t>
      </w:r>
      <w:r w:rsidRPr="008E1089">
        <w:rPr>
          <w:bCs/>
          <w:sz w:val="24"/>
          <w:szCs w:val="24"/>
        </w:rPr>
        <w:t>числе на специализацию хозяйства). История взаимоотношений человека и прир</w:t>
      </w:r>
      <w:r w:rsidR="008E1089">
        <w:rPr>
          <w:bCs/>
          <w:sz w:val="24"/>
          <w:szCs w:val="24"/>
        </w:rPr>
        <w:t>одной среды. Постоянное расшире</w:t>
      </w:r>
      <w:r w:rsidRPr="008E1089">
        <w:rPr>
          <w:bCs/>
          <w:sz w:val="24"/>
          <w:szCs w:val="24"/>
        </w:rPr>
        <w:t>ние масштабов вторжения</w:t>
      </w:r>
      <w:r w:rsidR="008E1089">
        <w:rPr>
          <w:bCs/>
          <w:sz w:val="24"/>
          <w:szCs w:val="24"/>
        </w:rPr>
        <w:t xml:space="preserve"> человека в природу. Формирова</w:t>
      </w:r>
      <w:r w:rsidRPr="008E1089">
        <w:rPr>
          <w:bCs/>
          <w:sz w:val="24"/>
          <w:szCs w:val="24"/>
        </w:rPr>
        <w:t>ние ноосферы. Учение В. И. Вернадского о ноосфере.</w:t>
      </w:r>
      <w:r w:rsidR="005224E4">
        <w:rPr>
          <w:bCs/>
          <w:sz w:val="24"/>
          <w:szCs w:val="24"/>
        </w:rPr>
        <w:t xml:space="preserve"> </w:t>
      </w:r>
      <w:r w:rsidRPr="008E1089">
        <w:rPr>
          <w:bCs/>
          <w:sz w:val="24"/>
          <w:szCs w:val="24"/>
        </w:rPr>
        <w:t>География природопол</w:t>
      </w:r>
      <w:r w:rsidR="008E1089">
        <w:rPr>
          <w:bCs/>
          <w:sz w:val="24"/>
          <w:szCs w:val="24"/>
        </w:rPr>
        <w:t xml:space="preserve">ьзования. Развитие человечества </w:t>
      </w:r>
      <w:r w:rsidRPr="008E1089">
        <w:rPr>
          <w:bCs/>
          <w:sz w:val="24"/>
          <w:szCs w:val="24"/>
        </w:rPr>
        <w:t>как история взаимоотно</w:t>
      </w:r>
      <w:r w:rsidR="008E1089">
        <w:rPr>
          <w:bCs/>
          <w:sz w:val="24"/>
          <w:szCs w:val="24"/>
        </w:rPr>
        <w:t>шений человека и природы. Поня</w:t>
      </w:r>
      <w:r w:rsidRPr="008E1089">
        <w:rPr>
          <w:bCs/>
          <w:sz w:val="24"/>
          <w:szCs w:val="24"/>
        </w:rPr>
        <w:t>тие о природопользовании. Рациональное и нерациональное</w:t>
      </w:r>
      <w:r w:rsidR="005224E4">
        <w:rPr>
          <w:bCs/>
          <w:sz w:val="24"/>
          <w:szCs w:val="24"/>
        </w:rPr>
        <w:t xml:space="preserve"> </w:t>
      </w:r>
      <w:r w:rsidRPr="008E1089">
        <w:rPr>
          <w:bCs/>
          <w:sz w:val="24"/>
          <w:szCs w:val="24"/>
        </w:rPr>
        <w:t>природопользование. Типол</w:t>
      </w:r>
      <w:r w:rsidR="008E1089">
        <w:rPr>
          <w:bCs/>
          <w:sz w:val="24"/>
          <w:szCs w:val="24"/>
        </w:rPr>
        <w:t>огия стран по особенностям при</w:t>
      </w:r>
      <w:r w:rsidRPr="008E1089">
        <w:rPr>
          <w:bCs/>
          <w:sz w:val="24"/>
          <w:szCs w:val="24"/>
        </w:rPr>
        <w:t>родопользования. Отрицат</w:t>
      </w:r>
      <w:r w:rsidR="008E1089">
        <w:rPr>
          <w:bCs/>
          <w:sz w:val="24"/>
          <w:szCs w:val="24"/>
        </w:rPr>
        <w:t>ельные последствия нерациональ</w:t>
      </w:r>
      <w:r w:rsidRPr="008E1089">
        <w:rPr>
          <w:bCs/>
          <w:sz w:val="24"/>
          <w:szCs w:val="24"/>
        </w:rPr>
        <w:t>ного природопользования;</w:t>
      </w:r>
      <w:r w:rsidR="008E1089">
        <w:rPr>
          <w:bCs/>
          <w:sz w:val="24"/>
          <w:szCs w:val="24"/>
        </w:rPr>
        <w:t xml:space="preserve"> истощение многих видов природ</w:t>
      </w:r>
      <w:r w:rsidRPr="008E1089">
        <w:rPr>
          <w:bCs/>
          <w:sz w:val="24"/>
          <w:szCs w:val="24"/>
        </w:rPr>
        <w:t>ных ресурсов и ухудшение их качества. Основные методы</w:t>
      </w:r>
      <w:r w:rsidR="005224E4">
        <w:rPr>
          <w:bCs/>
          <w:sz w:val="24"/>
          <w:szCs w:val="24"/>
        </w:rPr>
        <w:t xml:space="preserve"> </w:t>
      </w:r>
      <w:r w:rsidRPr="008E1089">
        <w:rPr>
          <w:bCs/>
          <w:sz w:val="24"/>
          <w:szCs w:val="24"/>
        </w:rPr>
        <w:t>рационального природопол</w:t>
      </w:r>
      <w:r w:rsidR="008E1089">
        <w:rPr>
          <w:bCs/>
          <w:sz w:val="24"/>
          <w:szCs w:val="24"/>
        </w:rPr>
        <w:t>ьзования: экономические, техно</w:t>
      </w:r>
      <w:r w:rsidRPr="008E1089">
        <w:rPr>
          <w:bCs/>
          <w:sz w:val="24"/>
          <w:szCs w:val="24"/>
        </w:rPr>
        <w:t>логические, санитарно-гигиенические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8E1089">
        <w:rPr>
          <w:b/>
          <w:bCs/>
          <w:sz w:val="24"/>
          <w:szCs w:val="24"/>
        </w:rPr>
        <w:t>Практическая работа</w:t>
      </w:r>
      <w:r w:rsidR="00F90277" w:rsidRPr="008E1089">
        <w:rPr>
          <w:bCs/>
          <w:sz w:val="24"/>
          <w:szCs w:val="24"/>
        </w:rPr>
        <w:t>.</w:t>
      </w:r>
      <w:r w:rsidR="00F90277" w:rsidRPr="008E1089">
        <w:rPr>
          <w:b/>
          <w:bCs/>
          <w:sz w:val="24"/>
          <w:szCs w:val="24"/>
        </w:rPr>
        <w:t xml:space="preserve"> 1</w:t>
      </w:r>
      <w:r w:rsidR="008E1089">
        <w:rPr>
          <w:bCs/>
          <w:sz w:val="24"/>
          <w:szCs w:val="24"/>
        </w:rPr>
        <w:t xml:space="preserve">. Оценка </w:t>
      </w:r>
      <w:proofErr w:type="spellStart"/>
      <w:r w:rsidR="008E1089">
        <w:rPr>
          <w:bCs/>
          <w:sz w:val="24"/>
          <w:szCs w:val="24"/>
        </w:rPr>
        <w:t>ресурсообеспеченнос</w:t>
      </w:r>
      <w:r w:rsidR="00F90277" w:rsidRPr="008E1089">
        <w:rPr>
          <w:bCs/>
          <w:sz w:val="24"/>
          <w:szCs w:val="24"/>
        </w:rPr>
        <w:t>ти</w:t>
      </w:r>
      <w:proofErr w:type="spellEnd"/>
      <w:r w:rsidR="00F90277" w:rsidRPr="008E1089">
        <w:rPr>
          <w:bCs/>
          <w:sz w:val="24"/>
          <w:szCs w:val="24"/>
        </w:rPr>
        <w:t xml:space="preserve"> США и Китая.</w:t>
      </w:r>
    </w:p>
    <w:p w:rsidR="008E1089" w:rsidRDefault="008E1089" w:rsidP="00F90277">
      <w:pPr>
        <w:rPr>
          <w:bCs/>
          <w:sz w:val="24"/>
          <w:szCs w:val="24"/>
        </w:rPr>
      </w:pPr>
    </w:p>
    <w:p w:rsidR="00F81F10" w:rsidRDefault="00F81F10" w:rsidP="00F90277">
      <w:pPr>
        <w:rPr>
          <w:b/>
          <w:bCs/>
          <w:sz w:val="24"/>
          <w:szCs w:val="24"/>
        </w:rPr>
      </w:pPr>
    </w:p>
    <w:p w:rsidR="00F90277" w:rsidRPr="00F81F10" w:rsidRDefault="00E03BA6" w:rsidP="00F90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F90277" w:rsidRPr="00F81F10">
        <w:rPr>
          <w:b/>
          <w:bCs/>
          <w:sz w:val="24"/>
          <w:szCs w:val="24"/>
        </w:rPr>
        <w:t>ТЕМА 2. НАСЕЛЕНИЕ МИРА (6 ч)</w:t>
      </w:r>
    </w:p>
    <w:p w:rsidR="00F81F10" w:rsidRDefault="00F81F10" w:rsidP="00F90277">
      <w:pPr>
        <w:rPr>
          <w:bCs/>
          <w:sz w:val="24"/>
          <w:szCs w:val="24"/>
        </w:rPr>
      </w:pPr>
    </w:p>
    <w:p w:rsidR="00F90277" w:rsidRPr="00550583" w:rsidRDefault="00D870DF" w:rsidP="00F55C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90277" w:rsidRPr="00F81F10">
        <w:rPr>
          <w:b/>
          <w:bCs/>
          <w:sz w:val="24"/>
          <w:szCs w:val="24"/>
        </w:rPr>
        <w:t>Численность, воспроизводство, половой и возрастной состав населения</w:t>
      </w:r>
      <w:r w:rsidR="00F90277" w:rsidRPr="008E1089">
        <w:rPr>
          <w:bCs/>
          <w:sz w:val="24"/>
          <w:szCs w:val="24"/>
        </w:rPr>
        <w:t>. Динамика численности населения мира в XX—XXI вв. Типы воспроизводства населения: традиционный, переходный, современный. Особенности естественного движения населения в странах трех типов воспроизводства. Концепция демографического перехода и его социально-экономическая основа. Демографическая политика и</w:t>
      </w:r>
      <w:r w:rsidR="00F81F10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ее основные виды: ограничительная, стимулирующая. Возрастная структура населения различных регионов мира;</w:t>
      </w:r>
      <w:r w:rsidR="00F81F10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«зрелые» и «молодые» регионы. Старение нации и омоложение населения в возрастной структуре мирового населения.</w:t>
      </w:r>
      <w:r w:rsidR="00F81F10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Продолжительность предстоящей жизни населения и ее региональные различия. Парадокс полового состава мирового</w:t>
      </w:r>
      <w:r w:rsidR="00550583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населения: преобладание мужского населения в мире и преобладание женского населения в большинстве стран мира.</w:t>
      </w:r>
      <w:r w:rsidR="00550583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Половозрастные пирамиды и их анализ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550583">
        <w:rPr>
          <w:b/>
          <w:bCs/>
          <w:sz w:val="24"/>
          <w:szCs w:val="24"/>
        </w:rPr>
        <w:t>Географический рисунок мирового расселения</w:t>
      </w:r>
      <w:r w:rsidR="00550583">
        <w:rPr>
          <w:bCs/>
          <w:sz w:val="24"/>
          <w:szCs w:val="24"/>
        </w:rPr>
        <w:t>. Географи</w:t>
      </w:r>
      <w:r w:rsidR="00F90277" w:rsidRPr="008E1089">
        <w:rPr>
          <w:bCs/>
          <w:sz w:val="24"/>
          <w:szCs w:val="24"/>
        </w:rPr>
        <w:t>ческая история расселени</w:t>
      </w:r>
      <w:r w:rsidR="00550583">
        <w:rPr>
          <w:bCs/>
          <w:sz w:val="24"/>
          <w:szCs w:val="24"/>
        </w:rPr>
        <w:t xml:space="preserve">я человека по планете. Основные </w:t>
      </w:r>
      <w:r w:rsidR="00F90277" w:rsidRPr="008E1089">
        <w:rPr>
          <w:bCs/>
          <w:sz w:val="24"/>
          <w:szCs w:val="24"/>
        </w:rPr>
        <w:t xml:space="preserve">особенности современного </w:t>
      </w:r>
      <w:r w:rsidR="00550583">
        <w:rPr>
          <w:bCs/>
          <w:sz w:val="24"/>
          <w:szCs w:val="24"/>
        </w:rPr>
        <w:t xml:space="preserve">размещения населения. Плотность </w:t>
      </w:r>
      <w:r w:rsidR="00F90277" w:rsidRPr="008E1089">
        <w:rPr>
          <w:bCs/>
          <w:sz w:val="24"/>
          <w:szCs w:val="24"/>
        </w:rPr>
        <w:t>населения; ареалы повышенн</w:t>
      </w:r>
      <w:r w:rsidR="00550583">
        <w:rPr>
          <w:bCs/>
          <w:sz w:val="24"/>
          <w:szCs w:val="24"/>
        </w:rPr>
        <w:t>ой плотности населения. Три ти</w:t>
      </w:r>
      <w:r w:rsidR="00F90277" w:rsidRPr="008E1089">
        <w:rPr>
          <w:bCs/>
          <w:sz w:val="24"/>
          <w:szCs w:val="24"/>
        </w:rPr>
        <w:t>па размещения населения (го</w:t>
      </w:r>
      <w:r w:rsidR="00550583">
        <w:rPr>
          <w:bCs/>
          <w:sz w:val="24"/>
          <w:szCs w:val="24"/>
        </w:rPr>
        <w:t xml:space="preserve">родской, сельский, кочевой), их </w:t>
      </w:r>
      <w:r w:rsidR="00F90277" w:rsidRPr="008E1089">
        <w:rPr>
          <w:bCs/>
          <w:sz w:val="24"/>
          <w:szCs w:val="24"/>
        </w:rPr>
        <w:t>мировая география. Поня</w:t>
      </w:r>
      <w:r w:rsidR="00550583">
        <w:rPr>
          <w:bCs/>
          <w:sz w:val="24"/>
          <w:szCs w:val="24"/>
        </w:rPr>
        <w:t xml:space="preserve">тие об урбанизации, ее основные </w:t>
      </w:r>
      <w:r w:rsidR="00F90277" w:rsidRPr="008E1089">
        <w:rPr>
          <w:bCs/>
          <w:sz w:val="24"/>
          <w:szCs w:val="24"/>
        </w:rPr>
        <w:t>этапы (формирующаяся, развитая и зрелая урбанизация) и их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специфика. Урбанизация в</w:t>
      </w:r>
      <w:r w:rsidR="00550583">
        <w:rPr>
          <w:bCs/>
          <w:sz w:val="24"/>
          <w:szCs w:val="24"/>
        </w:rPr>
        <w:t xml:space="preserve"> развитых и развивающихся стра</w:t>
      </w:r>
      <w:r w:rsidRPr="008E1089">
        <w:rPr>
          <w:bCs/>
          <w:sz w:val="24"/>
          <w:szCs w:val="24"/>
        </w:rPr>
        <w:t>нах. Миграции населения, их критери</w:t>
      </w:r>
      <w:r w:rsidR="00550583">
        <w:rPr>
          <w:bCs/>
          <w:sz w:val="24"/>
          <w:szCs w:val="24"/>
        </w:rPr>
        <w:t xml:space="preserve">и и виды. Внутренние </w:t>
      </w:r>
      <w:r w:rsidRPr="008E1089">
        <w:rPr>
          <w:bCs/>
          <w:sz w:val="24"/>
          <w:szCs w:val="24"/>
        </w:rPr>
        <w:t>и внешние, постоянные и временные миграции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90277" w:rsidRPr="00550583">
        <w:rPr>
          <w:b/>
          <w:bCs/>
          <w:sz w:val="24"/>
          <w:szCs w:val="24"/>
        </w:rPr>
        <w:t>Человечество — мозаика рас и народов</w:t>
      </w:r>
      <w:r w:rsidR="00550583">
        <w:rPr>
          <w:bCs/>
          <w:sz w:val="24"/>
          <w:szCs w:val="24"/>
        </w:rPr>
        <w:t xml:space="preserve">. Расовый состав </w:t>
      </w:r>
      <w:r w:rsidR="00F90277" w:rsidRPr="008E1089">
        <w:rPr>
          <w:bCs/>
          <w:sz w:val="24"/>
          <w:szCs w:val="24"/>
        </w:rPr>
        <w:t>населения мира и его регио</w:t>
      </w:r>
      <w:r w:rsidR="00550583">
        <w:rPr>
          <w:bCs/>
          <w:sz w:val="24"/>
          <w:szCs w:val="24"/>
        </w:rPr>
        <w:t xml:space="preserve">нальные особенности. Понятие об </w:t>
      </w:r>
      <w:r w:rsidR="00F90277" w:rsidRPr="008E1089">
        <w:rPr>
          <w:bCs/>
          <w:sz w:val="24"/>
          <w:szCs w:val="24"/>
        </w:rPr>
        <w:t>этносе (народе). Этническ</w:t>
      </w:r>
      <w:r w:rsidR="00550583">
        <w:rPr>
          <w:bCs/>
          <w:sz w:val="24"/>
          <w:szCs w:val="24"/>
        </w:rPr>
        <w:t xml:space="preserve">ие процессы в современном мире: </w:t>
      </w:r>
      <w:r w:rsidR="00F90277" w:rsidRPr="008E1089">
        <w:rPr>
          <w:bCs/>
          <w:sz w:val="24"/>
          <w:szCs w:val="24"/>
        </w:rPr>
        <w:t>объединение, разъединение, консолидация. Национальный</w:t>
      </w:r>
      <w:r w:rsidR="005224E4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 xml:space="preserve">состав населения мира; </w:t>
      </w:r>
      <w:r w:rsidR="00EA2E36">
        <w:rPr>
          <w:bCs/>
          <w:sz w:val="24"/>
          <w:szCs w:val="24"/>
        </w:rPr>
        <w:t>одн</w:t>
      </w:r>
      <w:proofErr w:type="gramStart"/>
      <w:r w:rsidR="00EA2E36">
        <w:rPr>
          <w:bCs/>
          <w:sz w:val="24"/>
          <w:szCs w:val="24"/>
        </w:rPr>
        <w:t>о-</w:t>
      </w:r>
      <w:proofErr w:type="gramEnd"/>
      <w:r w:rsidR="00EA2E36">
        <w:rPr>
          <w:bCs/>
          <w:sz w:val="24"/>
          <w:szCs w:val="24"/>
        </w:rPr>
        <w:t xml:space="preserve">, </w:t>
      </w:r>
      <w:proofErr w:type="spellStart"/>
      <w:r w:rsidR="00EA2E36">
        <w:rPr>
          <w:bCs/>
          <w:sz w:val="24"/>
          <w:szCs w:val="24"/>
        </w:rPr>
        <w:t>дву</w:t>
      </w:r>
      <w:proofErr w:type="spellEnd"/>
      <w:r w:rsidR="00EA2E36">
        <w:rPr>
          <w:bCs/>
          <w:sz w:val="24"/>
          <w:szCs w:val="24"/>
        </w:rPr>
        <w:t xml:space="preserve">- и многонациональные </w:t>
      </w:r>
      <w:r w:rsidR="00F90277" w:rsidRPr="008E1089">
        <w:rPr>
          <w:bCs/>
          <w:sz w:val="24"/>
          <w:szCs w:val="24"/>
        </w:rPr>
        <w:t xml:space="preserve">страны. Классификация </w:t>
      </w:r>
      <w:r w:rsidR="00EA2E36">
        <w:rPr>
          <w:bCs/>
          <w:sz w:val="24"/>
          <w:szCs w:val="24"/>
        </w:rPr>
        <w:t>народов мира по языковому прин</w:t>
      </w:r>
      <w:r w:rsidR="00F90277" w:rsidRPr="008E1089">
        <w:rPr>
          <w:bCs/>
          <w:sz w:val="24"/>
          <w:szCs w:val="24"/>
        </w:rPr>
        <w:t>ципу; основные языковые семьи и группы и особенности их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размещения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90277" w:rsidRPr="00EA2E36">
        <w:rPr>
          <w:b/>
          <w:bCs/>
          <w:sz w:val="24"/>
          <w:szCs w:val="24"/>
        </w:rPr>
        <w:t>Современная география религий</w:t>
      </w:r>
      <w:r w:rsidR="00EA2E36">
        <w:rPr>
          <w:bCs/>
          <w:sz w:val="24"/>
          <w:szCs w:val="24"/>
        </w:rPr>
        <w:t>. Религия, ее географи</w:t>
      </w:r>
      <w:r w:rsidR="00F90277" w:rsidRPr="008E1089">
        <w:rPr>
          <w:bCs/>
          <w:sz w:val="24"/>
          <w:szCs w:val="24"/>
        </w:rPr>
        <w:t>ческие виды: мировые, эт</w:t>
      </w:r>
      <w:r w:rsidR="00EA2E36">
        <w:rPr>
          <w:bCs/>
          <w:sz w:val="24"/>
          <w:szCs w:val="24"/>
        </w:rPr>
        <w:t xml:space="preserve">нические, традиционные религии. </w:t>
      </w:r>
      <w:r w:rsidR="00F90277" w:rsidRPr="008E1089">
        <w:rPr>
          <w:bCs/>
          <w:sz w:val="24"/>
          <w:szCs w:val="24"/>
        </w:rPr>
        <w:t>Очаги возникновения и со</w:t>
      </w:r>
      <w:r w:rsidR="00EA2E36">
        <w:rPr>
          <w:bCs/>
          <w:sz w:val="24"/>
          <w:szCs w:val="24"/>
        </w:rPr>
        <w:t>временная география распростра</w:t>
      </w:r>
      <w:r w:rsidR="00F90277" w:rsidRPr="008E1089">
        <w:rPr>
          <w:bCs/>
          <w:sz w:val="24"/>
          <w:szCs w:val="24"/>
        </w:rPr>
        <w:t>нения основных религий.</w:t>
      </w:r>
      <w:r w:rsidR="00EA2E36">
        <w:rPr>
          <w:bCs/>
          <w:sz w:val="24"/>
          <w:szCs w:val="24"/>
        </w:rPr>
        <w:t xml:space="preserve"> География паломничества к свя</w:t>
      </w:r>
      <w:r w:rsidR="00F90277" w:rsidRPr="008E1089">
        <w:rPr>
          <w:bCs/>
          <w:sz w:val="24"/>
          <w:szCs w:val="24"/>
        </w:rPr>
        <w:t>тым местам. Особенности религиозного состава населения</w:t>
      </w:r>
      <w:r w:rsidR="00EA2E36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стран мира. Храмовые соо</w:t>
      </w:r>
      <w:r w:rsidR="00EA2E36">
        <w:rPr>
          <w:bCs/>
          <w:sz w:val="24"/>
          <w:szCs w:val="24"/>
        </w:rPr>
        <w:t xml:space="preserve">ружения как элемент культурного </w:t>
      </w:r>
      <w:r w:rsidR="00F90277" w:rsidRPr="008E1089">
        <w:rPr>
          <w:bCs/>
          <w:sz w:val="24"/>
          <w:szCs w:val="24"/>
        </w:rPr>
        <w:t>ландшафта; их основные виды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90277" w:rsidRPr="00EA2E36">
        <w:rPr>
          <w:b/>
          <w:bCs/>
          <w:sz w:val="24"/>
          <w:szCs w:val="24"/>
        </w:rPr>
        <w:t>Уровень и качество жизни населения</w:t>
      </w:r>
      <w:r w:rsidR="00F90277" w:rsidRPr="008E1089">
        <w:rPr>
          <w:bCs/>
          <w:sz w:val="24"/>
          <w:szCs w:val="24"/>
        </w:rPr>
        <w:t>. Уровень и качество</w:t>
      </w:r>
      <w:r w:rsidR="00EA2E36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жизни как основные крите</w:t>
      </w:r>
      <w:r w:rsidR="00EA2E36">
        <w:rPr>
          <w:bCs/>
          <w:sz w:val="24"/>
          <w:szCs w:val="24"/>
        </w:rPr>
        <w:t xml:space="preserve">рии, определяющие условия жизни </w:t>
      </w:r>
      <w:r w:rsidR="00F90277" w:rsidRPr="008E1089">
        <w:rPr>
          <w:bCs/>
          <w:sz w:val="24"/>
          <w:szCs w:val="24"/>
        </w:rPr>
        <w:t>людей. Основные показатели уровня жизни на</w:t>
      </w:r>
      <w:r w:rsidR="00EA2E36">
        <w:rPr>
          <w:bCs/>
          <w:sz w:val="24"/>
          <w:szCs w:val="24"/>
        </w:rPr>
        <w:t>селения: разме</w:t>
      </w:r>
      <w:r w:rsidR="00F90277" w:rsidRPr="008E1089">
        <w:rPr>
          <w:bCs/>
          <w:sz w:val="24"/>
          <w:szCs w:val="24"/>
        </w:rPr>
        <w:t>ры доходов, размеры производства продукции в расчете на</w:t>
      </w:r>
      <w:r w:rsidR="005224E4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душу населения. Богатые и б</w:t>
      </w:r>
      <w:r w:rsidR="00EA2E36">
        <w:rPr>
          <w:bCs/>
          <w:sz w:val="24"/>
          <w:szCs w:val="24"/>
        </w:rPr>
        <w:t>едные страны мира. Уровень бед</w:t>
      </w:r>
      <w:r w:rsidR="00F90277" w:rsidRPr="008E1089">
        <w:rPr>
          <w:bCs/>
          <w:sz w:val="24"/>
          <w:szCs w:val="24"/>
        </w:rPr>
        <w:t>ности, справедливость в р</w:t>
      </w:r>
      <w:r w:rsidR="00EA2E36">
        <w:rPr>
          <w:bCs/>
          <w:sz w:val="24"/>
          <w:szCs w:val="24"/>
        </w:rPr>
        <w:t xml:space="preserve">аспределении доходов населения. </w:t>
      </w:r>
      <w:r w:rsidR="00F90277" w:rsidRPr="008E1089">
        <w:rPr>
          <w:bCs/>
          <w:sz w:val="24"/>
          <w:szCs w:val="24"/>
        </w:rPr>
        <w:t>Качество жизни населен</w:t>
      </w:r>
      <w:r w:rsidR="00EA2E36">
        <w:rPr>
          <w:bCs/>
          <w:sz w:val="24"/>
          <w:szCs w:val="24"/>
        </w:rPr>
        <w:t>ия и его составляющие: экономи</w:t>
      </w:r>
      <w:r w:rsidR="00F90277" w:rsidRPr="008E1089">
        <w:rPr>
          <w:bCs/>
          <w:sz w:val="24"/>
          <w:szCs w:val="24"/>
        </w:rPr>
        <w:t xml:space="preserve">ческая, экологическая и </w:t>
      </w:r>
      <w:r w:rsidR="00EA2E36">
        <w:rPr>
          <w:bCs/>
          <w:sz w:val="24"/>
          <w:szCs w:val="24"/>
        </w:rPr>
        <w:t>социальная. Индекс развития че</w:t>
      </w:r>
      <w:r w:rsidR="00F90277" w:rsidRPr="008E1089">
        <w:rPr>
          <w:bCs/>
          <w:sz w:val="24"/>
          <w:szCs w:val="24"/>
        </w:rPr>
        <w:t xml:space="preserve">ловеческого потенциала как </w:t>
      </w:r>
      <w:r w:rsidR="00EA2E36">
        <w:rPr>
          <w:bCs/>
          <w:sz w:val="24"/>
          <w:szCs w:val="24"/>
        </w:rPr>
        <w:t>показатель качества жизни насе</w:t>
      </w:r>
      <w:r w:rsidR="00F90277" w:rsidRPr="008E1089">
        <w:rPr>
          <w:bCs/>
          <w:sz w:val="24"/>
          <w:szCs w:val="24"/>
        </w:rPr>
        <w:t>ления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EA2E36">
        <w:rPr>
          <w:b/>
          <w:bCs/>
          <w:sz w:val="24"/>
          <w:szCs w:val="24"/>
        </w:rPr>
        <w:t>Практические работы</w:t>
      </w:r>
      <w:r w:rsidR="00F90277" w:rsidRPr="008E1089">
        <w:rPr>
          <w:bCs/>
          <w:sz w:val="24"/>
          <w:szCs w:val="24"/>
        </w:rPr>
        <w:t>.  2. Анализ современного состояния естественного дв</w:t>
      </w:r>
      <w:r w:rsidR="00EA2E36">
        <w:rPr>
          <w:bCs/>
          <w:sz w:val="24"/>
          <w:szCs w:val="24"/>
        </w:rPr>
        <w:t>ижения населения мира. 3. Выяв</w:t>
      </w:r>
      <w:r w:rsidR="00F90277" w:rsidRPr="008E1089">
        <w:rPr>
          <w:bCs/>
          <w:sz w:val="24"/>
          <w:szCs w:val="24"/>
        </w:rPr>
        <w:t>ление главных тенденций в современном процессе урбанизации. 4. Составление характеристики «идеального города» — «</w:t>
      </w:r>
      <w:proofErr w:type="spellStart"/>
      <w:r w:rsidR="00F90277" w:rsidRPr="008E1089">
        <w:rPr>
          <w:bCs/>
          <w:sz w:val="24"/>
          <w:szCs w:val="24"/>
        </w:rPr>
        <w:t>экополиса</w:t>
      </w:r>
      <w:proofErr w:type="spellEnd"/>
      <w:r w:rsidR="00F90277" w:rsidRPr="008E1089">
        <w:rPr>
          <w:bCs/>
          <w:sz w:val="24"/>
          <w:szCs w:val="24"/>
        </w:rPr>
        <w:t>».</w:t>
      </w:r>
    </w:p>
    <w:p w:rsidR="00EA2E36" w:rsidRDefault="00EA2E36" w:rsidP="00F90277">
      <w:pPr>
        <w:rPr>
          <w:b/>
          <w:bCs/>
          <w:i/>
          <w:sz w:val="24"/>
          <w:szCs w:val="24"/>
        </w:rPr>
      </w:pPr>
    </w:p>
    <w:p w:rsidR="00F90277" w:rsidRPr="00EA2E36" w:rsidRDefault="00E03BA6" w:rsidP="00F90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F90277" w:rsidRPr="00EA2E36">
        <w:rPr>
          <w:b/>
          <w:bCs/>
          <w:sz w:val="24"/>
          <w:szCs w:val="24"/>
        </w:rPr>
        <w:t>ТЕМА 3. ГЕОГРАФИЯ МИРОВОГО ХОЗЯЙСТВА (1</w:t>
      </w:r>
      <w:r w:rsidR="00AE24A3">
        <w:rPr>
          <w:b/>
          <w:bCs/>
          <w:sz w:val="24"/>
          <w:szCs w:val="24"/>
        </w:rPr>
        <w:t>5</w:t>
      </w:r>
      <w:r w:rsidR="00F90277" w:rsidRPr="00EA2E36">
        <w:rPr>
          <w:b/>
          <w:bCs/>
          <w:sz w:val="24"/>
          <w:szCs w:val="24"/>
        </w:rPr>
        <w:t xml:space="preserve"> ч)</w:t>
      </w:r>
    </w:p>
    <w:p w:rsidR="00EA2E36" w:rsidRDefault="00EA2E36" w:rsidP="00F90277">
      <w:pPr>
        <w:rPr>
          <w:bCs/>
          <w:sz w:val="24"/>
          <w:szCs w:val="24"/>
        </w:rPr>
      </w:pPr>
    </w:p>
    <w:p w:rsidR="00F90277" w:rsidRPr="005224E4" w:rsidRDefault="00D870DF" w:rsidP="00F55C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EA2E36">
        <w:rPr>
          <w:b/>
          <w:bCs/>
          <w:sz w:val="24"/>
          <w:szCs w:val="24"/>
        </w:rPr>
        <w:t>Особенности развития современного мирового хозяйства</w:t>
      </w:r>
      <w:r w:rsidR="00F90277" w:rsidRPr="008E1089">
        <w:rPr>
          <w:bCs/>
          <w:sz w:val="24"/>
          <w:szCs w:val="24"/>
        </w:rPr>
        <w:t>. Понятие о мировом хозяйстве; основные этапы его развития. Факторы формирования мирового хозяйства: глобализация, интернационализация, научно-техническая рево</w:t>
      </w:r>
      <w:r w:rsidR="00EA2E36">
        <w:rPr>
          <w:bCs/>
          <w:sz w:val="24"/>
          <w:szCs w:val="24"/>
        </w:rPr>
        <w:t>люция (НТР)</w:t>
      </w:r>
      <w:proofErr w:type="gramStart"/>
      <w:r w:rsidR="00EA2E36">
        <w:rPr>
          <w:bCs/>
          <w:sz w:val="24"/>
          <w:szCs w:val="24"/>
        </w:rPr>
        <w:t>,</w:t>
      </w:r>
      <w:r w:rsidR="00F90277" w:rsidRPr="008E1089">
        <w:rPr>
          <w:bCs/>
          <w:sz w:val="24"/>
          <w:szCs w:val="24"/>
        </w:rPr>
        <w:t>с</w:t>
      </w:r>
      <w:proofErr w:type="gramEnd"/>
      <w:r w:rsidR="00F90277" w:rsidRPr="008E1089">
        <w:rPr>
          <w:bCs/>
          <w:sz w:val="24"/>
          <w:szCs w:val="24"/>
        </w:rPr>
        <w:t>оциализация. Научно-технический прогресс</w:t>
      </w:r>
      <w:r w:rsidR="00EA2E36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и НТР. Научно-технический</w:t>
      </w:r>
      <w:r w:rsidR="00EA2E36">
        <w:rPr>
          <w:bCs/>
          <w:sz w:val="24"/>
          <w:szCs w:val="24"/>
        </w:rPr>
        <w:t xml:space="preserve"> потенциал и его </w:t>
      </w:r>
      <w:r w:rsidR="00F90277" w:rsidRPr="008E1089">
        <w:rPr>
          <w:bCs/>
          <w:sz w:val="24"/>
          <w:szCs w:val="24"/>
        </w:rPr>
        <w:t>составляющие.</w:t>
      </w:r>
      <w:r w:rsidR="00F90277" w:rsidRPr="008E1089">
        <w:rPr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 xml:space="preserve">Глобализация как всемирный процесс; ее проявления в экономической, политической и социальной сферах жизни современного общества. Мировое хозяйство в эпоху глобализации; широкое развитие процессов </w:t>
      </w:r>
      <w:proofErr w:type="spellStart"/>
      <w:r w:rsidR="00F90277" w:rsidRPr="008E1089">
        <w:rPr>
          <w:bCs/>
          <w:sz w:val="24"/>
          <w:szCs w:val="24"/>
        </w:rPr>
        <w:t>транснационализации</w:t>
      </w:r>
      <w:proofErr w:type="spellEnd"/>
      <w:r w:rsidR="00F90277" w:rsidRPr="008E1089">
        <w:rPr>
          <w:bCs/>
          <w:sz w:val="24"/>
          <w:szCs w:val="24"/>
        </w:rPr>
        <w:t xml:space="preserve"> и</w:t>
      </w:r>
      <w:r w:rsidR="00EA2E36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экономической интеграции. Географические аспекты экономич</w:t>
      </w:r>
      <w:r w:rsidR="00EA2E36">
        <w:rPr>
          <w:bCs/>
          <w:sz w:val="24"/>
          <w:szCs w:val="24"/>
        </w:rPr>
        <w:t xml:space="preserve">еской интеграции и деятельности </w:t>
      </w:r>
      <w:r w:rsidR="00F90277" w:rsidRPr="008E1089">
        <w:rPr>
          <w:bCs/>
          <w:sz w:val="24"/>
          <w:szCs w:val="24"/>
        </w:rPr>
        <w:lastRenderedPageBreak/>
        <w:t>транснациональных</w:t>
      </w:r>
      <w:r w:rsidR="00EA2E36">
        <w:rPr>
          <w:b/>
          <w:bCs/>
          <w:sz w:val="24"/>
          <w:szCs w:val="24"/>
        </w:rPr>
        <w:t xml:space="preserve">  </w:t>
      </w:r>
      <w:r w:rsidR="00F90277" w:rsidRPr="008E1089">
        <w:rPr>
          <w:bCs/>
          <w:sz w:val="24"/>
          <w:szCs w:val="24"/>
        </w:rPr>
        <w:t>корпораций (ТНК). Главные интеграционные объединения.</w:t>
      </w:r>
      <w:r w:rsidR="005224E4">
        <w:rPr>
          <w:b/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Человек в современном мировом хозяйстве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EA2E36">
        <w:rPr>
          <w:b/>
          <w:bCs/>
          <w:sz w:val="24"/>
          <w:szCs w:val="24"/>
        </w:rPr>
        <w:t>Факторы размещения хозяйства</w:t>
      </w:r>
      <w:r w:rsidR="00EA2E36">
        <w:rPr>
          <w:bCs/>
          <w:sz w:val="24"/>
          <w:szCs w:val="24"/>
        </w:rPr>
        <w:t xml:space="preserve">. Понятия о факторах </w:t>
      </w:r>
      <w:r w:rsidR="00F90277" w:rsidRPr="008E1089">
        <w:rPr>
          <w:bCs/>
          <w:sz w:val="24"/>
          <w:szCs w:val="24"/>
        </w:rPr>
        <w:t>размещения производства. Основные факторы размещения</w:t>
      </w:r>
      <w:r w:rsidR="00EA2E36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хозяйства: территория, природно-ресурсный потенциал,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экономико-географическ</w:t>
      </w:r>
      <w:r w:rsidR="00EA2E36">
        <w:rPr>
          <w:bCs/>
          <w:sz w:val="24"/>
          <w:szCs w:val="24"/>
        </w:rPr>
        <w:t xml:space="preserve">ое положение, трудовые ресурсы, </w:t>
      </w:r>
      <w:r w:rsidRPr="008E1089">
        <w:rPr>
          <w:bCs/>
          <w:sz w:val="24"/>
          <w:szCs w:val="24"/>
        </w:rPr>
        <w:t>потребитель, транспорт и с</w:t>
      </w:r>
      <w:r w:rsidR="00EA2E36">
        <w:rPr>
          <w:bCs/>
          <w:sz w:val="24"/>
          <w:szCs w:val="24"/>
        </w:rPr>
        <w:t>вязь, научно-технический потен</w:t>
      </w:r>
      <w:r w:rsidRPr="008E1089">
        <w:rPr>
          <w:bCs/>
          <w:sz w:val="24"/>
          <w:szCs w:val="24"/>
        </w:rPr>
        <w:t>циал; их характеристика</w:t>
      </w:r>
      <w:r w:rsidR="00EA2E36">
        <w:rPr>
          <w:bCs/>
          <w:sz w:val="24"/>
          <w:szCs w:val="24"/>
        </w:rPr>
        <w:t>. Изменение роли факторов в про</w:t>
      </w:r>
      <w:r w:rsidRPr="008E1089">
        <w:rPr>
          <w:bCs/>
          <w:sz w:val="24"/>
          <w:szCs w:val="24"/>
        </w:rPr>
        <w:t>цессе исторического раз</w:t>
      </w:r>
      <w:r w:rsidR="00EA2E36">
        <w:rPr>
          <w:bCs/>
          <w:sz w:val="24"/>
          <w:szCs w:val="24"/>
        </w:rPr>
        <w:t xml:space="preserve">вития хозяйства. Типы промышленных районов: </w:t>
      </w:r>
      <w:proofErr w:type="spellStart"/>
      <w:r w:rsidRPr="008E1089">
        <w:rPr>
          <w:bCs/>
          <w:sz w:val="24"/>
          <w:szCs w:val="24"/>
        </w:rPr>
        <w:t>старопр</w:t>
      </w:r>
      <w:r w:rsidR="00EA2E36">
        <w:rPr>
          <w:bCs/>
          <w:sz w:val="24"/>
          <w:szCs w:val="24"/>
        </w:rPr>
        <w:t>омышленные</w:t>
      </w:r>
      <w:proofErr w:type="spellEnd"/>
      <w:r w:rsidR="00EA2E36">
        <w:rPr>
          <w:bCs/>
          <w:sz w:val="24"/>
          <w:szCs w:val="24"/>
        </w:rPr>
        <w:t xml:space="preserve">, новые промышленные, районы концентрации новейших </w:t>
      </w:r>
      <w:r w:rsidRPr="008E1089">
        <w:rPr>
          <w:bCs/>
          <w:sz w:val="24"/>
          <w:szCs w:val="24"/>
        </w:rPr>
        <w:t>производств. Государственная региональная политика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90277" w:rsidRPr="00EA2E36">
        <w:rPr>
          <w:b/>
          <w:bCs/>
          <w:sz w:val="24"/>
          <w:szCs w:val="24"/>
        </w:rPr>
        <w:t>«Кто есть кто» в мировой экономике</w:t>
      </w:r>
      <w:r w:rsidR="00333C63">
        <w:rPr>
          <w:bCs/>
          <w:sz w:val="24"/>
          <w:szCs w:val="24"/>
        </w:rPr>
        <w:t>. Страны мира в ми</w:t>
      </w:r>
      <w:r w:rsidR="00F90277" w:rsidRPr="008E1089">
        <w:rPr>
          <w:bCs/>
          <w:sz w:val="24"/>
          <w:szCs w:val="24"/>
        </w:rPr>
        <w:t>ровом хозяйстве. Основны</w:t>
      </w:r>
      <w:r w:rsidR="00333C63">
        <w:rPr>
          <w:bCs/>
          <w:sz w:val="24"/>
          <w:szCs w:val="24"/>
        </w:rPr>
        <w:t>е экономические показатели, оп</w:t>
      </w:r>
      <w:r w:rsidR="00F90277" w:rsidRPr="008E1089">
        <w:rPr>
          <w:bCs/>
          <w:sz w:val="24"/>
          <w:szCs w:val="24"/>
        </w:rPr>
        <w:t>ределяющие место страны: размеры (масштабы), структура,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темпы и уровень развития</w:t>
      </w:r>
      <w:r w:rsidR="00333C63">
        <w:rPr>
          <w:bCs/>
          <w:sz w:val="24"/>
          <w:szCs w:val="24"/>
        </w:rPr>
        <w:t xml:space="preserve"> экономики. Показатели размеров </w:t>
      </w:r>
      <w:r w:rsidRPr="008E1089">
        <w:rPr>
          <w:bCs/>
          <w:sz w:val="24"/>
          <w:szCs w:val="24"/>
        </w:rPr>
        <w:t>экономики: валовой внутренний продукт (ВВП)</w:t>
      </w:r>
      <w:r w:rsidR="00333C63">
        <w:rPr>
          <w:bCs/>
          <w:sz w:val="24"/>
          <w:szCs w:val="24"/>
        </w:rPr>
        <w:t xml:space="preserve"> и валовой </w:t>
      </w:r>
      <w:r w:rsidRPr="008E1089">
        <w:rPr>
          <w:bCs/>
          <w:sz w:val="24"/>
          <w:szCs w:val="24"/>
        </w:rPr>
        <w:t>национальный продукт (</w:t>
      </w:r>
      <w:r w:rsidR="00333C63">
        <w:rPr>
          <w:bCs/>
          <w:sz w:val="24"/>
          <w:szCs w:val="24"/>
        </w:rPr>
        <w:t xml:space="preserve">ВНП); страны-лидеры по размерам </w:t>
      </w:r>
      <w:r w:rsidRPr="008E1089">
        <w:rPr>
          <w:bCs/>
          <w:sz w:val="24"/>
          <w:szCs w:val="24"/>
        </w:rPr>
        <w:t>ВВП. Структура хозяйст</w:t>
      </w:r>
      <w:r w:rsidR="00333C63">
        <w:rPr>
          <w:bCs/>
          <w:sz w:val="24"/>
          <w:szCs w:val="24"/>
        </w:rPr>
        <w:t xml:space="preserve">ва и соотношение важнейших сфер </w:t>
      </w:r>
      <w:r w:rsidRPr="008E1089">
        <w:rPr>
          <w:bCs/>
          <w:sz w:val="24"/>
          <w:szCs w:val="24"/>
        </w:rPr>
        <w:t>экономики (сельского хоз</w:t>
      </w:r>
      <w:r w:rsidR="00333C63">
        <w:rPr>
          <w:bCs/>
          <w:sz w:val="24"/>
          <w:szCs w:val="24"/>
        </w:rPr>
        <w:t>яйства, промышленности и непро</w:t>
      </w:r>
      <w:r w:rsidRPr="008E1089">
        <w:rPr>
          <w:bCs/>
          <w:sz w:val="24"/>
          <w:szCs w:val="24"/>
        </w:rPr>
        <w:t xml:space="preserve">изводственной сферы) по </w:t>
      </w:r>
      <w:r w:rsidR="00333C63">
        <w:rPr>
          <w:bCs/>
          <w:sz w:val="24"/>
          <w:szCs w:val="24"/>
        </w:rPr>
        <w:t xml:space="preserve">занятости населения и стоимости </w:t>
      </w:r>
      <w:r w:rsidRPr="008E1089">
        <w:rPr>
          <w:bCs/>
          <w:sz w:val="24"/>
          <w:szCs w:val="24"/>
        </w:rPr>
        <w:t xml:space="preserve">произведенной продукции. </w:t>
      </w:r>
      <w:r w:rsidR="00333C63">
        <w:rPr>
          <w:bCs/>
          <w:sz w:val="24"/>
          <w:szCs w:val="24"/>
        </w:rPr>
        <w:t>Различия в темпах экономиче</w:t>
      </w:r>
      <w:r w:rsidRPr="008E1089">
        <w:rPr>
          <w:bCs/>
          <w:sz w:val="24"/>
          <w:szCs w:val="24"/>
        </w:rPr>
        <w:t>ского развития в страна</w:t>
      </w:r>
      <w:r w:rsidR="00333C63">
        <w:rPr>
          <w:bCs/>
          <w:sz w:val="24"/>
          <w:szCs w:val="24"/>
        </w:rPr>
        <w:t xml:space="preserve">х мира на рубеже XX—XXI вв.; их </w:t>
      </w:r>
      <w:r w:rsidRPr="008E1089">
        <w:rPr>
          <w:bCs/>
          <w:sz w:val="24"/>
          <w:szCs w:val="24"/>
        </w:rPr>
        <w:t xml:space="preserve">социально-экономическая </w:t>
      </w:r>
      <w:r w:rsidR="00333C63">
        <w:rPr>
          <w:bCs/>
          <w:sz w:val="24"/>
          <w:szCs w:val="24"/>
        </w:rPr>
        <w:t>обусловленность. Основные пока</w:t>
      </w:r>
      <w:r w:rsidRPr="008E1089">
        <w:rPr>
          <w:bCs/>
          <w:sz w:val="24"/>
          <w:szCs w:val="24"/>
        </w:rPr>
        <w:t xml:space="preserve">затели, характеризующие </w:t>
      </w:r>
      <w:r w:rsidR="00333C63">
        <w:rPr>
          <w:bCs/>
          <w:sz w:val="24"/>
          <w:szCs w:val="24"/>
        </w:rPr>
        <w:t xml:space="preserve">уровень экономического развития </w:t>
      </w:r>
      <w:r w:rsidRPr="008E1089">
        <w:rPr>
          <w:bCs/>
          <w:sz w:val="24"/>
          <w:szCs w:val="24"/>
        </w:rPr>
        <w:t>страны: ВВП на душу насел</w:t>
      </w:r>
      <w:r w:rsidR="00333C63">
        <w:rPr>
          <w:bCs/>
          <w:sz w:val="24"/>
          <w:szCs w:val="24"/>
        </w:rPr>
        <w:t xml:space="preserve">ения, производительность труда, </w:t>
      </w:r>
      <w:r w:rsidRPr="008E1089">
        <w:rPr>
          <w:bCs/>
          <w:sz w:val="24"/>
          <w:szCs w:val="24"/>
        </w:rPr>
        <w:t>доля наукоемкой продукции в производстве и экспорте и др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Мировое аграрное производство</w:t>
      </w:r>
      <w:r w:rsidR="00333C63">
        <w:rPr>
          <w:bCs/>
          <w:sz w:val="24"/>
          <w:szCs w:val="24"/>
        </w:rPr>
        <w:t>. Значение аграрного про</w:t>
      </w:r>
      <w:r w:rsidR="00F90277" w:rsidRPr="008E1089">
        <w:rPr>
          <w:bCs/>
          <w:sz w:val="24"/>
          <w:szCs w:val="24"/>
        </w:rPr>
        <w:t xml:space="preserve">изводства. Страны-лидеры </w:t>
      </w:r>
      <w:r w:rsidR="00333C63">
        <w:rPr>
          <w:bCs/>
          <w:sz w:val="24"/>
          <w:szCs w:val="24"/>
        </w:rPr>
        <w:t>по производству сельскохозяйст</w:t>
      </w:r>
      <w:r w:rsidR="00F90277" w:rsidRPr="008E1089">
        <w:rPr>
          <w:bCs/>
          <w:sz w:val="24"/>
          <w:szCs w:val="24"/>
        </w:rPr>
        <w:t>венной продукции. Структу</w:t>
      </w:r>
      <w:r w:rsidR="00333C63">
        <w:rPr>
          <w:bCs/>
          <w:sz w:val="24"/>
          <w:szCs w:val="24"/>
        </w:rPr>
        <w:t>ра производства в мировом сель</w:t>
      </w:r>
      <w:r w:rsidR="00F90277" w:rsidRPr="008E1089">
        <w:rPr>
          <w:bCs/>
          <w:sz w:val="24"/>
          <w:szCs w:val="24"/>
        </w:rPr>
        <w:t>ском хозяйстве и ее региональные</w:t>
      </w:r>
      <w:r w:rsidR="00333C63">
        <w:rPr>
          <w:bCs/>
          <w:sz w:val="24"/>
          <w:szCs w:val="24"/>
        </w:rPr>
        <w:t xml:space="preserve"> различия. Структура и </w:t>
      </w:r>
      <w:r w:rsidR="00F90277" w:rsidRPr="008E1089">
        <w:rPr>
          <w:bCs/>
          <w:sz w:val="24"/>
          <w:szCs w:val="24"/>
        </w:rPr>
        <w:t>география мирового расте</w:t>
      </w:r>
      <w:r w:rsidR="00333C63">
        <w:rPr>
          <w:bCs/>
          <w:sz w:val="24"/>
          <w:szCs w:val="24"/>
        </w:rPr>
        <w:t>ниеводства; ведущая роль зерно</w:t>
      </w:r>
      <w:r w:rsidR="00F90277" w:rsidRPr="008E1089">
        <w:rPr>
          <w:bCs/>
          <w:sz w:val="24"/>
          <w:szCs w:val="24"/>
        </w:rPr>
        <w:t>вых и технических культу</w:t>
      </w:r>
      <w:r w:rsidR="00333C63">
        <w:rPr>
          <w:bCs/>
          <w:sz w:val="24"/>
          <w:szCs w:val="24"/>
        </w:rPr>
        <w:t xml:space="preserve">р (главные культуры). География </w:t>
      </w:r>
      <w:r w:rsidR="00F90277" w:rsidRPr="008E1089">
        <w:rPr>
          <w:bCs/>
          <w:sz w:val="24"/>
          <w:szCs w:val="24"/>
        </w:rPr>
        <w:t>мирового животноводства</w:t>
      </w:r>
      <w:r w:rsidR="00333C63">
        <w:rPr>
          <w:bCs/>
          <w:sz w:val="24"/>
          <w:szCs w:val="24"/>
        </w:rPr>
        <w:t>; особенности размещения ското</w:t>
      </w:r>
      <w:r w:rsidR="00F90277" w:rsidRPr="008E1089">
        <w:rPr>
          <w:bCs/>
          <w:sz w:val="24"/>
          <w:szCs w:val="24"/>
        </w:rPr>
        <w:t>водства, свиноводства и овце</w:t>
      </w:r>
      <w:r w:rsidR="00333C63">
        <w:rPr>
          <w:bCs/>
          <w:sz w:val="24"/>
          <w:szCs w:val="24"/>
        </w:rPr>
        <w:t>водства. Уровень развития сель</w:t>
      </w:r>
      <w:r w:rsidR="00F90277" w:rsidRPr="008E1089">
        <w:rPr>
          <w:bCs/>
          <w:sz w:val="24"/>
          <w:szCs w:val="24"/>
        </w:rPr>
        <w:t>ского хозяйства и его пока</w:t>
      </w:r>
      <w:r w:rsidR="00333C63">
        <w:rPr>
          <w:bCs/>
          <w:sz w:val="24"/>
          <w:szCs w:val="24"/>
        </w:rPr>
        <w:t>затели: производительность тру</w:t>
      </w:r>
      <w:r w:rsidR="00F90277" w:rsidRPr="008E1089">
        <w:rPr>
          <w:bCs/>
          <w:sz w:val="24"/>
          <w:szCs w:val="24"/>
        </w:rPr>
        <w:t>да, производство продукции в расчете на душу населения</w:t>
      </w:r>
      <w:r w:rsidR="005224E4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и единицу сельскохозяйст</w:t>
      </w:r>
      <w:r w:rsidR="00333C63">
        <w:rPr>
          <w:bCs/>
          <w:sz w:val="24"/>
          <w:szCs w:val="24"/>
        </w:rPr>
        <w:t>венных угодий, уровень механиза</w:t>
      </w:r>
      <w:r w:rsidR="00F90277" w:rsidRPr="008E1089">
        <w:rPr>
          <w:bCs/>
          <w:sz w:val="24"/>
          <w:szCs w:val="24"/>
        </w:rPr>
        <w:t>ции и химизации, самообе</w:t>
      </w:r>
      <w:r w:rsidR="00333C63">
        <w:rPr>
          <w:bCs/>
          <w:sz w:val="24"/>
          <w:szCs w:val="24"/>
        </w:rPr>
        <w:t>спеченность страны продовольст</w:t>
      </w:r>
      <w:r w:rsidR="00F90277" w:rsidRPr="008E1089">
        <w:rPr>
          <w:bCs/>
          <w:sz w:val="24"/>
          <w:szCs w:val="24"/>
        </w:rPr>
        <w:t>вием и др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Горнодобывающая промышленность мира</w:t>
      </w:r>
      <w:r w:rsidR="00F90277" w:rsidRPr="008E1089">
        <w:rPr>
          <w:bCs/>
          <w:sz w:val="24"/>
          <w:szCs w:val="24"/>
        </w:rPr>
        <w:t>.  Горнодобывающая промышленность</w:t>
      </w:r>
      <w:r w:rsidR="00333C63">
        <w:rPr>
          <w:bCs/>
          <w:sz w:val="24"/>
          <w:szCs w:val="24"/>
        </w:rPr>
        <w:t xml:space="preserve"> в мировом хозяйстве. Структура </w:t>
      </w:r>
      <w:r w:rsidR="00F90277" w:rsidRPr="008E1089">
        <w:rPr>
          <w:bCs/>
          <w:sz w:val="24"/>
          <w:szCs w:val="24"/>
        </w:rPr>
        <w:t>добычи минерального сырья; особая роль топлива и металлических руд. Изменения в стр</w:t>
      </w:r>
      <w:r w:rsidR="00333C63">
        <w:rPr>
          <w:bCs/>
          <w:sz w:val="24"/>
          <w:szCs w:val="24"/>
        </w:rPr>
        <w:t xml:space="preserve">уктуре производства и географии </w:t>
      </w:r>
      <w:r w:rsidR="00F90277" w:rsidRPr="008E1089">
        <w:rPr>
          <w:bCs/>
          <w:sz w:val="24"/>
          <w:szCs w:val="24"/>
        </w:rPr>
        <w:t>мировой топливной пром</w:t>
      </w:r>
      <w:r w:rsidR="00333C63">
        <w:rPr>
          <w:bCs/>
          <w:sz w:val="24"/>
          <w:szCs w:val="24"/>
        </w:rPr>
        <w:t>ышленности. Особенности геогра</w:t>
      </w:r>
      <w:r w:rsidR="00F90277" w:rsidRPr="008E1089">
        <w:rPr>
          <w:bCs/>
          <w:sz w:val="24"/>
          <w:szCs w:val="24"/>
        </w:rPr>
        <w:t>фии добычи минеральног</w:t>
      </w:r>
      <w:r w:rsidR="00333C63">
        <w:rPr>
          <w:bCs/>
          <w:sz w:val="24"/>
          <w:szCs w:val="24"/>
        </w:rPr>
        <w:t xml:space="preserve">о сырья. Страны-лидеры в добыче </w:t>
      </w:r>
      <w:r w:rsidR="00F90277" w:rsidRPr="008E1089">
        <w:rPr>
          <w:bCs/>
          <w:sz w:val="24"/>
          <w:szCs w:val="24"/>
        </w:rPr>
        <w:t>полезных ископаемых; г</w:t>
      </w:r>
      <w:r w:rsidR="00333C63">
        <w:rPr>
          <w:bCs/>
          <w:sz w:val="24"/>
          <w:szCs w:val="24"/>
        </w:rPr>
        <w:t xml:space="preserve">лавные горнодобывающие державы. </w:t>
      </w:r>
      <w:r w:rsidR="00F90277" w:rsidRPr="008E1089">
        <w:rPr>
          <w:bCs/>
          <w:sz w:val="24"/>
          <w:szCs w:val="24"/>
        </w:rPr>
        <w:t>Актуальные проблемы р</w:t>
      </w:r>
      <w:r w:rsidR="00333C63">
        <w:rPr>
          <w:bCs/>
          <w:sz w:val="24"/>
          <w:szCs w:val="24"/>
        </w:rPr>
        <w:t>азвития горнодобывающей промыш</w:t>
      </w:r>
      <w:r w:rsidR="00F90277" w:rsidRPr="008E1089">
        <w:rPr>
          <w:bCs/>
          <w:sz w:val="24"/>
          <w:szCs w:val="24"/>
        </w:rPr>
        <w:t xml:space="preserve">ленности мира: </w:t>
      </w:r>
      <w:proofErr w:type="spellStart"/>
      <w:r w:rsidR="00F90277" w:rsidRPr="008E1089">
        <w:rPr>
          <w:bCs/>
          <w:sz w:val="24"/>
          <w:szCs w:val="24"/>
        </w:rPr>
        <w:t>ресурсообесп</w:t>
      </w:r>
      <w:r w:rsidR="00333C63">
        <w:rPr>
          <w:bCs/>
          <w:sz w:val="24"/>
          <w:szCs w:val="24"/>
        </w:rPr>
        <w:t>еченность</w:t>
      </w:r>
      <w:proofErr w:type="spellEnd"/>
      <w:r w:rsidR="00333C63">
        <w:rPr>
          <w:bCs/>
          <w:sz w:val="24"/>
          <w:szCs w:val="24"/>
        </w:rPr>
        <w:t>, рациональное исполь</w:t>
      </w:r>
      <w:r w:rsidR="00F90277" w:rsidRPr="008E1089">
        <w:rPr>
          <w:bCs/>
          <w:sz w:val="24"/>
          <w:szCs w:val="24"/>
        </w:rPr>
        <w:t>зование, резкие колебания цен на сырье и пр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Обрабатывающая промышленность мира</w:t>
      </w:r>
      <w:r w:rsidR="00333C63">
        <w:rPr>
          <w:bCs/>
          <w:sz w:val="24"/>
          <w:szCs w:val="24"/>
        </w:rPr>
        <w:t>. Роль обрабаты</w:t>
      </w:r>
      <w:r w:rsidR="00F90277" w:rsidRPr="008E1089">
        <w:rPr>
          <w:bCs/>
          <w:sz w:val="24"/>
          <w:szCs w:val="24"/>
        </w:rPr>
        <w:t>вающей промышленности в</w:t>
      </w:r>
      <w:r w:rsidR="00333C63">
        <w:rPr>
          <w:bCs/>
          <w:sz w:val="24"/>
          <w:szCs w:val="24"/>
        </w:rPr>
        <w:t xml:space="preserve"> мировом хозяйстве. Особенности </w:t>
      </w:r>
      <w:r w:rsidR="00F90277" w:rsidRPr="008E1089">
        <w:rPr>
          <w:bCs/>
          <w:sz w:val="24"/>
          <w:szCs w:val="24"/>
        </w:rPr>
        <w:t>географии мировой обраб</w:t>
      </w:r>
      <w:r w:rsidR="00333C63">
        <w:rPr>
          <w:bCs/>
          <w:sz w:val="24"/>
          <w:szCs w:val="24"/>
        </w:rPr>
        <w:t>атывающей промышленности; веду</w:t>
      </w:r>
      <w:r w:rsidR="00F90277" w:rsidRPr="008E1089">
        <w:rPr>
          <w:bCs/>
          <w:sz w:val="24"/>
          <w:szCs w:val="24"/>
        </w:rPr>
        <w:t>щая роль стран Азии, стра</w:t>
      </w:r>
      <w:r w:rsidR="00333C63">
        <w:rPr>
          <w:bCs/>
          <w:sz w:val="24"/>
          <w:szCs w:val="24"/>
        </w:rPr>
        <w:t xml:space="preserve">ны-лидеры. Прогрессивные сдвиги </w:t>
      </w:r>
      <w:r w:rsidR="00F90277" w:rsidRPr="008E1089">
        <w:rPr>
          <w:bCs/>
          <w:sz w:val="24"/>
          <w:szCs w:val="24"/>
        </w:rPr>
        <w:t>в структуре обрабатывающей промы</w:t>
      </w:r>
      <w:r w:rsidR="00333C63">
        <w:rPr>
          <w:bCs/>
          <w:sz w:val="24"/>
          <w:szCs w:val="24"/>
        </w:rPr>
        <w:t xml:space="preserve">шленности; ведущая роль </w:t>
      </w:r>
      <w:r w:rsidR="00F90277" w:rsidRPr="008E1089">
        <w:rPr>
          <w:bCs/>
          <w:sz w:val="24"/>
          <w:szCs w:val="24"/>
        </w:rPr>
        <w:t>машиностроения и химич</w:t>
      </w:r>
      <w:r w:rsidR="00333C63">
        <w:rPr>
          <w:bCs/>
          <w:sz w:val="24"/>
          <w:szCs w:val="24"/>
        </w:rPr>
        <w:t xml:space="preserve">еской промышленности. Структура </w:t>
      </w:r>
      <w:r w:rsidR="00F90277" w:rsidRPr="008E1089">
        <w:rPr>
          <w:bCs/>
          <w:sz w:val="24"/>
          <w:szCs w:val="24"/>
        </w:rPr>
        <w:t xml:space="preserve">мирового машиностроения; особое значение </w:t>
      </w:r>
      <w:proofErr w:type="gramStart"/>
      <w:r w:rsidR="00F90277" w:rsidRPr="008E1089">
        <w:rPr>
          <w:bCs/>
          <w:sz w:val="24"/>
          <w:szCs w:val="24"/>
        </w:rPr>
        <w:t>автомобильной</w:t>
      </w:r>
      <w:proofErr w:type="gramEnd"/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промышленности, ее современная география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Непроизводственная сфера мирового хозяйства</w:t>
      </w:r>
      <w:r w:rsidR="00333C63">
        <w:rPr>
          <w:bCs/>
          <w:sz w:val="24"/>
          <w:szCs w:val="24"/>
        </w:rPr>
        <w:t>. Место не</w:t>
      </w:r>
      <w:r w:rsidR="00F90277" w:rsidRPr="008E1089">
        <w:rPr>
          <w:bCs/>
          <w:sz w:val="24"/>
          <w:szCs w:val="24"/>
        </w:rPr>
        <w:t>производственной сферы в м</w:t>
      </w:r>
      <w:r w:rsidR="00333C63">
        <w:rPr>
          <w:bCs/>
          <w:sz w:val="24"/>
          <w:szCs w:val="24"/>
        </w:rPr>
        <w:t xml:space="preserve">ировом хозяйстве. Структура </w:t>
      </w:r>
      <w:r w:rsidR="00F90277" w:rsidRPr="008E1089">
        <w:rPr>
          <w:bCs/>
          <w:sz w:val="24"/>
          <w:szCs w:val="24"/>
        </w:rPr>
        <w:t>непроизводственной сферы: услуги, финансы, транспорт и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 xml:space="preserve">связь, внутренняя торговля, </w:t>
      </w:r>
      <w:r w:rsidR="00333C63">
        <w:rPr>
          <w:bCs/>
          <w:sz w:val="24"/>
          <w:szCs w:val="24"/>
        </w:rPr>
        <w:t>управление. Особенности геогра</w:t>
      </w:r>
      <w:r w:rsidRPr="008E1089">
        <w:rPr>
          <w:bCs/>
          <w:sz w:val="24"/>
          <w:szCs w:val="24"/>
        </w:rPr>
        <w:t>фии отдельных секторов не</w:t>
      </w:r>
      <w:r w:rsidR="00333C63">
        <w:rPr>
          <w:bCs/>
          <w:sz w:val="24"/>
          <w:szCs w:val="24"/>
        </w:rPr>
        <w:t xml:space="preserve">производственной сферы. Главные </w:t>
      </w:r>
      <w:r w:rsidRPr="008E1089">
        <w:rPr>
          <w:bCs/>
          <w:sz w:val="24"/>
          <w:szCs w:val="24"/>
        </w:rPr>
        <w:t>виды деловых и потребительских услуг; их география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Мировая транспортная система</w:t>
      </w:r>
      <w:r w:rsidR="00333C63">
        <w:rPr>
          <w:bCs/>
          <w:sz w:val="24"/>
          <w:szCs w:val="24"/>
        </w:rPr>
        <w:t xml:space="preserve">. Транспортная система </w:t>
      </w:r>
      <w:r w:rsidR="00F90277" w:rsidRPr="008E1089">
        <w:rPr>
          <w:bCs/>
          <w:sz w:val="24"/>
          <w:szCs w:val="24"/>
        </w:rPr>
        <w:t>мира; ее география; вл</w:t>
      </w:r>
      <w:r w:rsidR="00333C63">
        <w:rPr>
          <w:bCs/>
          <w:sz w:val="24"/>
          <w:szCs w:val="24"/>
        </w:rPr>
        <w:t xml:space="preserve">ияние НТР; роль отдельных видов </w:t>
      </w:r>
      <w:r w:rsidR="00F90277" w:rsidRPr="008E1089">
        <w:rPr>
          <w:bCs/>
          <w:sz w:val="24"/>
          <w:szCs w:val="24"/>
        </w:rPr>
        <w:t>транспорта. Обеспеченность транспортными путями. Типы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конфигурации транспортн</w:t>
      </w:r>
      <w:r w:rsidR="00333C63">
        <w:rPr>
          <w:bCs/>
          <w:sz w:val="24"/>
          <w:szCs w:val="24"/>
        </w:rPr>
        <w:t>ой сети. География мировых гру</w:t>
      </w:r>
      <w:r w:rsidRPr="008E1089">
        <w:rPr>
          <w:bCs/>
          <w:sz w:val="24"/>
          <w:szCs w:val="24"/>
        </w:rPr>
        <w:t>зопотоков. Уровень развития транспорта и его показатели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="00F90277" w:rsidRPr="00333C63">
        <w:rPr>
          <w:b/>
          <w:bCs/>
          <w:sz w:val="24"/>
          <w:szCs w:val="24"/>
        </w:rPr>
        <w:t>Современная информационная экономика</w:t>
      </w:r>
      <w:r w:rsidR="00333C63">
        <w:rPr>
          <w:bCs/>
          <w:sz w:val="24"/>
          <w:szCs w:val="24"/>
        </w:rPr>
        <w:t>. Развитие ин</w:t>
      </w:r>
      <w:r w:rsidR="00F90277" w:rsidRPr="008E1089">
        <w:rPr>
          <w:bCs/>
          <w:sz w:val="24"/>
          <w:szCs w:val="24"/>
        </w:rPr>
        <w:t>формационной экономи</w:t>
      </w:r>
      <w:r w:rsidR="00333C63">
        <w:rPr>
          <w:bCs/>
          <w:sz w:val="24"/>
          <w:szCs w:val="24"/>
        </w:rPr>
        <w:t xml:space="preserve">ки и информационной индустрии в </w:t>
      </w:r>
      <w:r w:rsidR="00F90277" w:rsidRPr="008E1089">
        <w:rPr>
          <w:bCs/>
          <w:sz w:val="24"/>
          <w:szCs w:val="24"/>
        </w:rPr>
        <w:t>постиндустриальную эпох</w:t>
      </w:r>
      <w:r w:rsidR="00333C63">
        <w:rPr>
          <w:bCs/>
          <w:sz w:val="24"/>
          <w:szCs w:val="24"/>
        </w:rPr>
        <w:t>у. Структура и география инфор</w:t>
      </w:r>
      <w:r w:rsidR="00F90277" w:rsidRPr="008E1089">
        <w:rPr>
          <w:bCs/>
          <w:sz w:val="24"/>
          <w:szCs w:val="24"/>
        </w:rPr>
        <w:t>мационной экономики. О</w:t>
      </w:r>
      <w:r w:rsidR="00333C63">
        <w:rPr>
          <w:bCs/>
          <w:sz w:val="24"/>
          <w:szCs w:val="24"/>
        </w:rPr>
        <w:t>сновные виды информационных ус</w:t>
      </w:r>
      <w:r w:rsidR="00F90277" w:rsidRPr="008E1089">
        <w:rPr>
          <w:bCs/>
          <w:sz w:val="24"/>
          <w:szCs w:val="24"/>
        </w:rPr>
        <w:t>луг. Типы научно-производстве</w:t>
      </w:r>
      <w:r w:rsidR="00333C63">
        <w:rPr>
          <w:bCs/>
          <w:sz w:val="24"/>
          <w:szCs w:val="24"/>
        </w:rPr>
        <w:t xml:space="preserve">нных центров: </w:t>
      </w:r>
      <w:proofErr w:type="spellStart"/>
      <w:r w:rsidR="00333C63">
        <w:rPr>
          <w:bCs/>
          <w:sz w:val="24"/>
          <w:szCs w:val="24"/>
        </w:rPr>
        <w:t>технополисы</w:t>
      </w:r>
      <w:proofErr w:type="spellEnd"/>
      <w:r w:rsidR="00333C63">
        <w:rPr>
          <w:bCs/>
          <w:sz w:val="24"/>
          <w:szCs w:val="24"/>
        </w:rPr>
        <w:t xml:space="preserve">, </w:t>
      </w:r>
      <w:r w:rsidR="00F90277" w:rsidRPr="008E1089">
        <w:rPr>
          <w:bCs/>
          <w:sz w:val="24"/>
          <w:szCs w:val="24"/>
        </w:rPr>
        <w:t>города науки, технопарки; их географическая специфика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Современные мирохозяйственные связи</w:t>
      </w:r>
      <w:r w:rsidR="00333C63">
        <w:rPr>
          <w:bCs/>
          <w:sz w:val="24"/>
          <w:szCs w:val="24"/>
        </w:rPr>
        <w:t>.  Международ</w:t>
      </w:r>
      <w:r w:rsidR="00F90277" w:rsidRPr="008E1089">
        <w:rPr>
          <w:bCs/>
          <w:sz w:val="24"/>
          <w:szCs w:val="24"/>
        </w:rPr>
        <w:t>ное географическое разделен</w:t>
      </w:r>
      <w:r w:rsidR="00333C63">
        <w:rPr>
          <w:bCs/>
          <w:sz w:val="24"/>
          <w:szCs w:val="24"/>
        </w:rPr>
        <w:t>ие труда (МГРТ) как основа раз</w:t>
      </w:r>
      <w:r w:rsidR="00F90277" w:rsidRPr="008E1089">
        <w:rPr>
          <w:bCs/>
          <w:sz w:val="24"/>
          <w:szCs w:val="24"/>
        </w:rPr>
        <w:t>вития международных экономических отношений (МЭО).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 xml:space="preserve">Труды Н. Н. </w:t>
      </w:r>
      <w:proofErr w:type="spellStart"/>
      <w:r w:rsidRPr="008E1089">
        <w:rPr>
          <w:bCs/>
          <w:sz w:val="24"/>
          <w:szCs w:val="24"/>
        </w:rPr>
        <w:t>Баранского</w:t>
      </w:r>
      <w:proofErr w:type="spellEnd"/>
      <w:r w:rsidRPr="008E1089">
        <w:rPr>
          <w:bCs/>
          <w:sz w:val="24"/>
          <w:szCs w:val="24"/>
        </w:rPr>
        <w:t>. Международная специализация</w:t>
      </w:r>
      <w:r w:rsidR="00333C63">
        <w:rPr>
          <w:bCs/>
          <w:sz w:val="24"/>
          <w:szCs w:val="24"/>
        </w:rPr>
        <w:t xml:space="preserve"> </w:t>
      </w:r>
      <w:r w:rsidRPr="008E1089">
        <w:rPr>
          <w:bCs/>
          <w:sz w:val="24"/>
          <w:szCs w:val="24"/>
        </w:rPr>
        <w:t xml:space="preserve">производства и ее виды: </w:t>
      </w:r>
      <w:r w:rsidR="00333C63">
        <w:rPr>
          <w:bCs/>
          <w:sz w:val="24"/>
          <w:szCs w:val="24"/>
        </w:rPr>
        <w:t>межотраслевая, предметная, тех</w:t>
      </w:r>
      <w:r w:rsidRPr="008E1089">
        <w:rPr>
          <w:bCs/>
          <w:sz w:val="24"/>
          <w:szCs w:val="24"/>
        </w:rPr>
        <w:t xml:space="preserve">нологическая, </w:t>
      </w:r>
      <w:proofErr w:type="spellStart"/>
      <w:r w:rsidRPr="008E1089">
        <w:rPr>
          <w:bCs/>
          <w:sz w:val="24"/>
          <w:szCs w:val="24"/>
        </w:rPr>
        <w:t>подетальная</w:t>
      </w:r>
      <w:proofErr w:type="spellEnd"/>
      <w:r w:rsidRPr="008E1089">
        <w:rPr>
          <w:bCs/>
          <w:sz w:val="24"/>
          <w:szCs w:val="24"/>
        </w:rPr>
        <w:t xml:space="preserve">. </w:t>
      </w:r>
      <w:r w:rsidR="00333C63">
        <w:rPr>
          <w:bCs/>
          <w:sz w:val="24"/>
          <w:szCs w:val="24"/>
        </w:rPr>
        <w:t xml:space="preserve"> </w:t>
      </w:r>
      <w:proofErr w:type="spellStart"/>
      <w:r w:rsidRPr="008E1089">
        <w:rPr>
          <w:bCs/>
          <w:sz w:val="24"/>
          <w:szCs w:val="24"/>
        </w:rPr>
        <w:t>Подетальная</w:t>
      </w:r>
      <w:proofErr w:type="spellEnd"/>
      <w:r w:rsidRPr="008E1089">
        <w:rPr>
          <w:bCs/>
          <w:sz w:val="24"/>
          <w:szCs w:val="24"/>
        </w:rPr>
        <w:t xml:space="preserve"> специализация и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международное коопер</w:t>
      </w:r>
      <w:r w:rsidR="00333C63">
        <w:rPr>
          <w:bCs/>
          <w:sz w:val="24"/>
          <w:szCs w:val="24"/>
        </w:rPr>
        <w:t xml:space="preserve">ирование производства. Масштабы  </w:t>
      </w:r>
      <w:r w:rsidRPr="008E1089">
        <w:rPr>
          <w:bCs/>
          <w:sz w:val="24"/>
          <w:szCs w:val="24"/>
        </w:rPr>
        <w:t>участия стран в МЭО; ведущая роль стран-лидеров (США,</w:t>
      </w:r>
      <w:r w:rsidRPr="008E1089">
        <w:rPr>
          <w:sz w:val="24"/>
          <w:szCs w:val="24"/>
        </w:rPr>
        <w:t xml:space="preserve"> </w:t>
      </w:r>
      <w:r w:rsidRPr="008E1089">
        <w:rPr>
          <w:bCs/>
          <w:sz w:val="24"/>
          <w:szCs w:val="24"/>
        </w:rPr>
        <w:t>Япония, Китай, Германия). Степень участия стран в МЭО;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различный уровень отк</w:t>
      </w:r>
      <w:r w:rsidR="00333C63">
        <w:rPr>
          <w:bCs/>
          <w:sz w:val="24"/>
          <w:szCs w:val="24"/>
        </w:rPr>
        <w:t xml:space="preserve">рытости их экономики. Понятие о международной </w:t>
      </w:r>
      <w:r w:rsidRPr="008E1089">
        <w:rPr>
          <w:bCs/>
          <w:sz w:val="24"/>
          <w:szCs w:val="24"/>
        </w:rPr>
        <w:t>конкурент</w:t>
      </w:r>
      <w:r w:rsidR="00333C63">
        <w:rPr>
          <w:bCs/>
          <w:sz w:val="24"/>
          <w:szCs w:val="24"/>
        </w:rPr>
        <w:t xml:space="preserve">оспособности стран; факторы, ее </w:t>
      </w:r>
      <w:r w:rsidRPr="008E1089">
        <w:rPr>
          <w:bCs/>
          <w:sz w:val="24"/>
          <w:szCs w:val="24"/>
        </w:rPr>
        <w:t xml:space="preserve">определяющие. Основные формы МЭО: международная специализация и кооперирование производства, </w:t>
      </w:r>
      <w:r w:rsidR="00333C63">
        <w:rPr>
          <w:bCs/>
          <w:sz w:val="24"/>
          <w:szCs w:val="24"/>
        </w:rPr>
        <w:t>внешняя тор</w:t>
      </w:r>
      <w:r w:rsidRPr="008E1089">
        <w:rPr>
          <w:bCs/>
          <w:sz w:val="24"/>
          <w:szCs w:val="24"/>
        </w:rPr>
        <w:t>говля товарами, внешня</w:t>
      </w:r>
      <w:r w:rsidR="00333C63">
        <w:rPr>
          <w:bCs/>
          <w:sz w:val="24"/>
          <w:szCs w:val="24"/>
        </w:rPr>
        <w:t xml:space="preserve">я торговля услугами (финансовые </w:t>
      </w:r>
      <w:r w:rsidRPr="008E1089">
        <w:rPr>
          <w:bCs/>
          <w:sz w:val="24"/>
          <w:szCs w:val="24"/>
        </w:rPr>
        <w:t>отношения, торговля нау</w:t>
      </w:r>
      <w:r w:rsidR="00333C63">
        <w:rPr>
          <w:bCs/>
          <w:sz w:val="24"/>
          <w:szCs w:val="24"/>
        </w:rPr>
        <w:t>чно-техническими знаниями, меж</w:t>
      </w:r>
      <w:r w:rsidRPr="008E1089">
        <w:rPr>
          <w:bCs/>
          <w:sz w:val="24"/>
          <w:szCs w:val="24"/>
        </w:rPr>
        <w:t>дународный туризм, международный рынок рабочей силы)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Внешняя торговля</w:t>
      </w:r>
      <w:r w:rsidR="00333C63" w:rsidRPr="00333C63">
        <w:rPr>
          <w:b/>
          <w:bCs/>
          <w:sz w:val="24"/>
          <w:szCs w:val="24"/>
        </w:rPr>
        <w:t xml:space="preserve"> товарами</w:t>
      </w:r>
      <w:r w:rsidR="00333C63">
        <w:rPr>
          <w:bCs/>
          <w:sz w:val="24"/>
          <w:szCs w:val="24"/>
        </w:rPr>
        <w:t xml:space="preserve">.  Динамичное развитие </w:t>
      </w:r>
      <w:r w:rsidR="00F90277" w:rsidRPr="008E1089">
        <w:rPr>
          <w:bCs/>
          <w:sz w:val="24"/>
          <w:szCs w:val="24"/>
        </w:rPr>
        <w:t>внешней торговли как свидетельст</w:t>
      </w:r>
      <w:r w:rsidR="00333C63">
        <w:rPr>
          <w:bCs/>
          <w:sz w:val="24"/>
          <w:szCs w:val="24"/>
        </w:rPr>
        <w:t>во дальнейшей интерна</w:t>
      </w:r>
      <w:r w:rsidR="00F90277" w:rsidRPr="008E1089">
        <w:rPr>
          <w:bCs/>
          <w:sz w:val="24"/>
          <w:szCs w:val="24"/>
        </w:rPr>
        <w:t>ционализации производства</w:t>
      </w:r>
      <w:r w:rsidR="00333C63">
        <w:rPr>
          <w:bCs/>
          <w:sz w:val="24"/>
          <w:szCs w:val="24"/>
        </w:rPr>
        <w:t>. Прогрессивные сдвиги в струк</w:t>
      </w:r>
      <w:r w:rsidR="00F90277" w:rsidRPr="008E1089">
        <w:rPr>
          <w:bCs/>
          <w:sz w:val="24"/>
          <w:szCs w:val="24"/>
        </w:rPr>
        <w:t>туре внешней торговли — п</w:t>
      </w:r>
      <w:r w:rsidR="00333C63">
        <w:rPr>
          <w:bCs/>
          <w:sz w:val="24"/>
          <w:szCs w:val="24"/>
        </w:rPr>
        <w:t>остоянное увеличение доли гото</w:t>
      </w:r>
      <w:r w:rsidR="00F90277" w:rsidRPr="008E1089">
        <w:rPr>
          <w:bCs/>
          <w:sz w:val="24"/>
          <w:szCs w:val="24"/>
        </w:rPr>
        <w:t>вой промышленной про</w:t>
      </w:r>
      <w:r w:rsidR="00333C63">
        <w:rPr>
          <w:bCs/>
          <w:sz w:val="24"/>
          <w:szCs w:val="24"/>
        </w:rPr>
        <w:t xml:space="preserve">дукции и уменьшение доли сырья. </w:t>
      </w:r>
      <w:r w:rsidR="00F90277" w:rsidRPr="008E1089">
        <w:rPr>
          <w:bCs/>
          <w:sz w:val="24"/>
          <w:szCs w:val="24"/>
        </w:rPr>
        <w:t>Особенности географии ми</w:t>
      </w:r>
      <w:r w:rsidR="00333C63">
        <w:rPr>
          <w:bCs/>
          <w:sz w:val="24"/>
          <w:szCs w:val="24"/>
        </w:rPr>
        <w:t xml:space="preserve">ровой внешней торговли; ведущая </w:t>
      </w:r>
      <w:r w:rsidR="00F90277" w:rsidRPr="008E1089">
        <w:rPr>
          <w:bCs/>
          <w:sz w:val="24"/>
          <w:szCs w:val="24"/>
        </w:rPr>
        <w:t>роль Европы и Азии и стр</w:t>
      </w:r>
      <w:r w:rsidR="00333C63">
        <w:rPr>
          <w:bCs/>
          <w:sz w:val="24"/>
          <w:szCs w:val="24"/>
        </w:rPr>
        <w:t xml:space="preserve">ан-лидеров (США, Китай и Германия). </w:t>
      </w:r>
      <w:r w:rsidR="00F90277" w:rsidRPr="008E1089">
        <w:rPr>
          <w:bCs/>
          <w:sz w:val="24"/>
          <w:szCs w:val="24"/>
        </w:rPr>
        <w:t>Главные торговые по</w:t>
      </w:r>
      <w:r w:rsidR="00333C63">
        <w:rPr>
          <w:bCs/>
          <w:sz w:val="24"/>
          <w:szCs w:val="24"/>
        </w:rPr>
        <w:t xml:space="preserve">токи: </w:t>
      </w:r>
      <w:proofErr w:type="spellStart"/>
      <w:r w:rsidR="00333C63">
        <w:rPr>
          <w:bCs/>
          <w:sz w:val="24"/>
          <w:szCs w:val="24"/>
        </w:rPr>
        <w:t>внутриевропейская</w:t>
      </w:r>
      <w:proofErr w:type="spellEnd"/>
      <w:r w:rsidR="00333C63">
        <w:rPr>
          <w:bCs/>
          <w:sz w:val="24"/>
          <w:szCs w:val="24"/>
        </w:rPr>
        <w:t xml:space="preserve"> и </w:t>
      </w:r>
      <w:proofErr w:type="spellStart"/>
      <w:r w:rsidR="00333C63">
        <w:rPr>
          <w:bCs/>
          <w:sz w:val="24"/>
          <w:szCs w:val="24"/>
        </w:rPr>
        <w:t>внут</w:t>
      </w:r>
      <w:r w:rsidR="00F90277" w:rsidRPr="008E1089">
        <w:rPr>
          <w:bCs/>
          <w:sz w:val="24"/>
          <w:szCs w:val="24"/>
        </w:rPr>
        <w:t>риазиатская</w:t>
      </w:r>
      <w:proofErr w:type="spellEnd"/>
      <w:r w:rsidR="00F90277" w:rsidRPr="008E1089">
        <w:rPr>
          <w:bCs/>
          <w:sz w:val="24"/>
          <w:szCs w:val="24"/>
        </w:rPr>
        <w:t xml:space="preserve"> торговля. Ба</w:t>
      </w:r>
      <w:r w:rsidR="00333C63">
        <w:rPr>
          <w:bCs/>
          <w:sz w:val="24"/>
          <w:szCs w:val="24"/>
        </w:rPr>
        <w:t xml:space="preserve">ланс (сальдо) внешней торговли; </w:t>
      </w:r>
      <w:r w:rsidR="00F90277" w:rsidRPr="008E1089">
        <w:rPr>
          <w:bCs/>
          <w:sz w:val="24"/>
          <w:szCs w:val="24"/>
        </w:rPr>
        <w:t>факторы его формирования и экономическая роль. Уровень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развития внешней торговли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Международные финансовые отношения.</w:t>
      </w:r>
      <w:r w:rsidR="00333C63">
        <w:rPr>
          <w:bCs/>
          <w:sz w:val="24"/>
          <w:szCs w:val="24"/>
        </w:rPr>
        <w:t xml:space="preserve">  Международ</w:t>
      </w:r>
      <w:r w:rsidR="00F90277" w:rsidRPr="008E1089">
        <w:rPr>
          <w:bCs/>
          <w:sz w:val="24"/>
          <w:szCs w:val="24"/>
        </w:rPr>
        <w:t>ные финансовые отношен</w:t>
      </w:r>
      <w:r w:rsidR="00333C63">
        <w:rPr>
          <w:bCs/>
          <w:sz w:val="24"/>
          <w:szCs w:val="24"/>
        </w:rPr>
        <w:t xml:space="preserve">ия  (МФО) как совокупность трех </w:t>
      </w:r>
      <w:r w:rsidR="00F90277" w:rsidRPr="008E1089">
        <w:rPr>
          <w:bCs/>
          <w:sz w:val="24"/>
          <w:szCs w:val="24"/>
        </w:rPr>
        <w:t>мировых рынков: валютно</w:t>
      </w:r>
      <w:r w:rsidR="00333C63">
        <w:rPr>
          <w:bCs/>
          <w:sz w:val="24"/>
          <w:szCs w:val="24"/>
        </w:rPr>
        <w:t>го, кредитного и инвестиционно</w:t>
      </w:r>
      <w:r w:rsidR="00F90277" w:rsidRPr="008E1089">
        <w:rPr>
          <w:bCs/>
          <w:sz w:val="24"/>
          <w:szCs w:val="24"/>
        </w:rPr>
        <w:t>го. Понятие о валюте; виды</w:t>
      </w:r>
      <w:r w:rsidR="00333C63">
        <w:rPr>
          <w:bCs/>
          <w:sz w:val="24"/>
          <w:szCs w:val="24"/>
        </w:rPr>
        <w:t xml:space="preserve"> валют: </w:t>
      </w:r>
      <w:proofErr w:type="gramStart"/>
      <w:r w:rsidR="00333C63">
        <w:rPr>
          <w:bCs/>
          <w:sz w:val="24"/>
          <w:szCs w:val="24"/>
        </w:rPr>
        <w:t>национальная</w:t>
      </w:r>
      <w:proofErr w:type="gramEnd"/>
      <w:r w:rsidR="00333C63">
        <w:rPr>
          <w:bCs/>
          <w:sz w:val="24"/>
          <w:szCs w:val="24"/>
        </w:rPr>
        <w:t>, иностран</w:t>
      </w:r>
      <w:r w:rsidR="00F90277" w:rsidRPr="008E1089">
        <w:rPr>
          <w:bCs/>
          <w:sz w:val="24"/>
          <w:szCs w:val="24"/>
        </w:rPr>
        <w:t>ная, коллективная, резервная. Главная коллект</w:t>
      </w:r>
      <w:r w:rsidR="00333C63">
        <w:rPr>
          <w:bCs/>
          <w:sz w:val="24"/>
          <w:szCs w:val="24"/>
        </w:rPr>
        <w:t>ивная ва</w:t>
      </w:r>
      <w:r w:rsidR="00F90277" w:rsidRPr="008E1089">
        <w:rPr>
          <w:bCs/>
          <w:sz w:val="24"/>
          <w:szCs w:val="24"/>
        </w:rPr>
        <w:t>люта — евро и география</w:t>
      </w:r>
      <w:r w:rsidR="00333C63">
        <w:rPr>
          <w:bCs/>
          <w:sz w:val="24"/>
          <w:szCs w:val="24"/>
        </w:rPr>
        <w:t xml:space="preserve"> ее распространения. Доллар США </w:t>
      </w:r>
      <w:r w:rsidR="00F90277" w:rsidRPr="008E1089">
        <w:rPr>
          <w:bCs/>
          <w:sz w:val="24"/>
          <w:szCs w:val="24"/>
        </w:rPr>
        <w:t>и евро — основные резер</w:t>
      </w:r>
      <w:r w:rsidR="00333C63">
        <w:rPr>
          <w:bCs/>
          <w:sz w:val="24"/>
          <w:szCs w:val="24"/>
        </w:rPr>
        <w:t>вные валюты мира. География ми</w:t>
      </w:r>
      <w:r w:rsidR="00F90277" w:rsidRPr="008E1089">
        <w:rPr>
          <w:bCs/>
          <w:sz w:val="24"/>
          <w:szCs w:val="24"/>
        </w:rPr>
        <w:t>ровой валютной торговли.</w:t>
      </w:r>
      <w:r w:rsidR="00333C63">
        <w:rPr>
          <w:bCs/>
          <w:sz w:val="24"/>
          <w:szCs w:val="24"/>
        </w:rPr>
        <w:t xml:space="preserve"> Валютные резервы и золотой за</w:t>
      </w:r>
      <w:r w:rsidR="00F90277" w:rsidRPr="008E1089">
        <w:rPr>
          <w:bCs/>
          <w:sz w:val="24"/>
          <w:szCs w:val="24"/>
        </w:rPr>
        <w:t>пас стран мира; источни</w:t>
      </w:r>
      <w:r w:rsidR="00333C63">
        <w:rPr>
          <w:bCs/>
          <w:sz w:val="24"/>
          <w:szCs w:val="24"/>
        </w:rPr>
        <w:t>ки их формирования и экономиче</w:t>
      </w:r>
      <w:r w:rsidR="00F90277" w:rsidRPr="008E1089">
        <w:rPr>
          <w:bCs/>
          <w:sz w:val="24"/>
          <w:szCs w:val="24"/>
        </w:rPr>
        <w:t>ская роль. Роль междунаро</w:t>
      </w:r>
      <w:r w:rsidR="00333C63">
        <w:rPr>
          <w:bCs/>
          <w:sz w:val="24"/>
          <w:szCs w:val="24"/>
        </w:rPr>
        <w:t>дных кредитов в развитии эконо</w:t>
      </w:r>
      <w:r w:rsidR="00F90277" w:rsidRPr="008E1089">
        <w:rPr>
          <w:bCs/>
          <w:sz w:val="24"/>
          <w:szCs w:val="24"/>
        </w:rPr>
        <w:t xml:space="preserve">мики; государственное </w:t>
      </w:r>
      <w:r w:rsidR="00333C63">
        <w:rPr>
          <w:bCs/>
          <w:sz w:val="24"/>
          <w:szCs w:val="24"/>
        </w:rPr>
        <w:t xml:space="preserve">и частное кредитование. Внешняя </w:t>
      </w:r>
      <w:r w:rsidR="00F90277" w:rsidRPr="008E1089">
        <w:rPr>
          <w:bCs/>
          <w:sz w:val="24"/>
          <w:szCs w:val="24"/>
        </w:rPr>
        <w:t>задолженность стран мира</w:t>
      </w:r>
      <w:r w:rsidR="00333C63">
        <w:rPr>
          <w:bCs/>
          <w:sz w:val="24"/>
          <w:szCs w:val="24"/>
        </w:rPr>
        <w:t>; причины ее образования и воз</w:t>
      </w:r>
      <w:r w:rsidR="00F90277" w:rsidRPr="008E1089">
        <w:rPr>
          <w:bCs/>
          <w:sz w:val="24"/>
          <w:szCs w:val="24"/>
        </w:rPr>
        <w:t>можности ликвидации. Мировой рынок инвестиций и его</w:t>
      </w:r>
    </w:p>
    <w:p w:rsidR="00F90277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география. Новые миров</w:t>
      </w:r>
      <w:r w:rsidR="00333C63">
        <w:rPr>
          <w:bCs/>
          <w:sz w:val="24"/>
          <w:szCs w:val="24"/>
        </w:rPr>
        <w:t>ые финансовые центры и специфи</w:t>
      </w:r>
      <w:r w:rsidRPr="008E1089">
        <w:rPr>
          <w:bCs/>
          <w:sz w:val="24"/>
          <w:szCs w:val="24"/>
        </w:rPr>
        <w:t>ка их деятельности («налоговые гавани» и офшоры).</w:t>
      </w:r>
    </w:p>
    <w:p w:rsidR="00F90277" w:rsidRPr="008E1089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90277" w:rsidRPr="00333C63">
        <w:rPr>
          <w:b/>
          <w:bCs/>
          <w:sz w:val="24"/>
          <w:szCs w:val="24"/>
        </w:rPr>
        <w:t>Международный туризм</w:t>
      </w:r>
      <w:r w:rsidR="00333C63">
        <w:rPr>
          <w:bCs/>
          <w:sz w:val="24"/>
          <w:szCs w:val="24"/>
        </w:rPr>
        <w:t>.  Экономическая роль междуна</w:t>
      </w:r>
      <w:r w:rsidR="00F90277" w:rsidRPr="008E1089">
        <w:rPr>
          <w:bCs/>
          <w:sz w:val="24"/>
          <w:szCs w:val="24"/>
        </w:rPr>
        <w:t xml:space="preserve">родного туризма. </w:t>
      </w:r>
      <w:proofErr w:type="gramStart"/>
      <w:r w:rsidR="00F90277" w:rsidRPr="008E1089">
        <w:rPr>
          <w:bCs/>
          <w:sz w:val="24"/>
          <w:szCs w:val="24"/>
        </w:rPr>
        <w:t>Класс</w:t>
      </w:r>
      <w:r w:rsidR="00333C63">
        <w:rPr>
          <w:bCs/>
          <w:sz w:val="24"/>
          <w:szCs w:val="24"/>
        </w:rPr>
        <w:t>ификация видов туризма: примор</w:t>
      </w:r>
      <w:r w:rsidR="00F90277" w:rsidRPr="008E1089">
        <w:rPr>
          <w:bCs/>
          <w:sz w:val="24"/>
          <w:szCs w:val="24"/>
        </w:rPr>
        <w:t>ский, морской круизны</w:t>
      </w:r>
      <w:r w:rsidR="00333C63">
        <w:rPr>
          <w:bCs/>
          <w:sz w:val="24"/>
          <w:szCs w:val="24"/>
        </w:rPr>
        <w:t xml:space="preserve">й, горнолыжный, познавательный, </w:t>
      </w:r>
      <w:r w:rsidR="00F90277" w:rsidRPr="008E1089">
        <w:rPr>
          <w:bCs/>
          <w:sz w:val="24"/>
          <w:szCs w:val="24"/>
        </w:rPr>
        <w:t>религиозный, паломнический и др.; их география.</w:t>
      </w:r>
      <w:proofErr w:type="gramEnd"/>
      <w:r w:rsidR="00F90277" w:rsidRPr="008E1089">
        <w:rPr>
          <w:bCs/>
          <w:sz w:val="24"/>
          <w:szCs w:val="24"/>
        </w:rPr>
        <w:t xml:space="preserve"> Основные</w:t>
      </w:r>
      <w:r w:rsidR="005224E4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 xml:space="preserve">туристические потоки: </w:t>
      </w:r>
      <w:proofErr w:type="spellStart"/>
      <w:r w:rsidR="00F90277" w:rsidRPr="008E1089">
        <w:rPr>
          <w:bCs/>
          <w:sz w:val="24"/>
          <w:szCs w:val="24"/>
        </w:rPr>
        <w:t>вну</w:t>
      </w:r>
      <w:r w:rsidR="00333C63">
        <w:rPr>
          <w:bCs/>
          <w:sz w:val="24"/>
          <w:szCs w:val="24"/>
        </w:rPr>
        <w:t>триевропейский</w:t>
      </w:r>
      <w:proofErr w:type="spellEnd"/>
      <w:r w:rsidR="00333C63">
        <w:rPr>
          <w:bCs/>
          <w:sz w:val="24"/>
          <w:szCs w:val="24"/>
        </w:rPr>
        <w:t xml:space="preserve">, </w:t>
      </w:r>
      <w:proofErr w:type="gramStart"/>
      <w:r w:rsidR="00333C63">
        <w:rPr>
          <w:bCs/>
          <w:sz w:val="24"/>
          <w:szCs w:val="24"/>
        </w:rPr>
        <w:t>американо-евро</w:t>
      </w:r>
      <w:r w:rsidR="00F90277" w:rsidRPr="008E1089">
        <w:rPr>
          <w:bCs/>
          <w:sz w:val="24"/>
          <w:szCs w:val="24"/>
        </w:rPr>
        <w:t>пейский</w:t>
      </w:r>
      <w:proofErr w:type="gramEnd"/>
      <w:r w:rsidR="00F90277" w:rsidRPr="008E1089">
        <w:rPr>
          <w:bCs/>
          <w:sz w:val="24"/>
          <w:szCs w:val="24"/>
        </w:rPr>
        <w:t>. Регионы и стра</w:t>
      </w:r>
      <w:r w:rsidR="00333C63">
        <w:rPr>
          <w:bCs/>
          <w:sz w:val="24"/>
          <w:szCs w:val="24"/>
        </w:rPr>
        <w:t>ны-лидеры международного туриз</w:t>
      </w:r>
      <w:r w:rsidR="00F90277" w:rsidRPr="008E1089">
        <w:rPr>
          <w:bCs/>
          <w:sz w:val="24"/>
          <w:szCs w:val="24"/>
        </w:rPr>
        <w:t>ма; ведущая роль европейских стран (Франции, Испании</w:t>
      </w:r>
      <w:r w:rsidR="005224E4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и Италии), а также США и Китая.</w:t>
      </w:r>
    </w:p>
    <w:p w:rsidR="00333C63" w:rsidRPr="009C5532" w:rsidRDefault="00D870DF" w:rsidP="00F55C6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90277" w:rsidRPr="00333C63">
        <w:rPr>
          <w:b/>
          <w:bCs/>
          <w:sz w:val="24"/>
          <w:szCs w:val="24"/>
        </w:rPr>
        <w:t>Практические работы</w:t>
      </w:r>
      <w:r w:rsidR="00F90277" w:rsidRPr="008E1089">
        <w:rPr>
          <w:bCs/>
          <w:sz w:val="24"/>
          <w:szCs w:val="24"/>
        </w:rPr>
        <w:t>.  5. Определение сдвигов в размещении обрабатывающей промышленности. 6. Составление</w:t>
      </w:r>
      <w:r w:rsidR="009C5532">
        <w:rPr>
          <w:bCs/>
          <w:sz w:val="24"/>
          <w:szCs w:val="24"/>
        </w:rPr>
        <w:t xml:space="preserve"> </w:t>
      </w:r>
      <w:r w:rsidR="00F90277" w:rsidRPr="008E1089">
        <w:rPr>
          <w:bCs/>
          <w:sz w:val="24"/>
          <w:szCs w:val="24"/>
        </w:rPr>
        <w:t>характеристики автомобильной промышленности мира.</w:t>
      </w:r>
      <w:r w:rsidR="00F90277" w:rsidRPr="008E1089">
        <w:rPr>
          <w:sz w:val="24"/>
          <w:szCs w:val="24"/>
        </w:rPr>
        <w:t xml:space="preserve"> </w:t>
      </w:r>
    </w:p>
    <w:p w:rsidR="00077860" w:rsidRPr="008E1089" w:rsidRDefault="00F90277" w:rsidP="00F55C60">
      <w:pPr>
        <w:jc w:val="both"/>
        <w:rPr>
          <w:bCs/>
          <w:sz w:val="24"/>
          <w:szCs w:val="24"/>
        </w:rPr>
      </w:pPr>
      <w:r w:rsidRPr="008E1089">
        <w:rPr>
          <w:bCs/>
          <w:sz w:val="24"/>
          <w:szCs w:val="24"/>
        </w:rPr>
        <w:t>то России в мировом хозяйстве.</w:t>
      </w:r>
    </w:p>
    <w:p w:rsidR="00077860" w:rsidRDefault="00077860" w:rsidP="00F55C60">
      <w:pPr>
        <w:jc w:val="both"/>
        <w:rPr>
          <w:color w:val="003366"/>
          <w:sz w:val="24"/>
          <w:szCs w:val="24"/>
        </w:rPr>
      </w:pPr>
    </w:p>
    <w:p w:rsidR="002266BB" w:rsidRPr="00504E6B" w:rsidRDefault="00D870DF" w:rsidP="002266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266BB" w:rsidRPr="00504E6B">
        <w:rPr>
          <w:b/>
          <w:sz w:val="24"/>
          <w:szCs w:val="24"/>
        </w:rPr>
        <w:t>Ра</w:t>
      </w:r>
      <w:r w:rsidR="003200B8" w:rsidRPr="00504E6B">
        <w:rPr>
          <w:b/>
          <w:sz w:val="24"/>
          <w:szCs w:val="24"/>
        </w:rPr>
        <w:t>здел 2. Многоликая планета (39ч.</w:t>
      </w:r>
      <w:proofErr w:type="gramStart"/>
      <w:r w:rsidR="003200B8" w:rsidRPr="00504E6B">
        <w:rPr>
          <w:b/>
          <w:sz w:val="24"/>
          <w:szCs w:val="24"/>
        </w:rPr>
        <w:t xml:space="preserve"> ;</w:t>
      </w:r>
      <w:proofErr w:type="gramEnd"/>
      <w:r w:rsidR="003200B8" w:rsidRPr="00504E6B">
        <w:rPr>
          <w:b/>
          <w:sz w:val="24"/>
          <w:szCs w:val="24"/>
        </w:rPr>
        <w:t xml:space="preserve"> в 10 классе-10 часов</w:t>
      </w:r>
      <w:r w:rsidR="002266BB" w:rsidRPr="00504E6B">
        <w:rPr>
          <w:b/>
          <w:sz w:val="24"/>
          <w:szCs w:val="24"/>
        </w:rPr>
        <w:t>)</w:t>
      </w:r>
    </w:p>
    <w:p w:rsidR="002266BB" w:rsidRDefault="00E03BA6" w:rsidP="002266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266BB" w:rsidRPr="00504E6B">
        <w:rPr>
          <w:b/>
          <w:sz w:val="24"/>
          <w:szCs w:val="24"/>
        </w:rPr>
        <w:t>ТЕМА 4.</w:t>
      </w:r>
      <w:r w:rsidR="003200B8" w:rsidRPr="00504E6B">
        <w:rPr>
          <w:b/>
          <w:sz w:val="24"/>
          <w:szCs w:val="24"/>
        </w:rPr>
        <w:t xml:space="preserve"> ГЕОГРАФИЧЕСКИЙ ОБЛИК РЕГИОНОВ </w:t>
      </w:r>
      <w:r w:rsidR="002266BB" w:rsidRPr="00504E6B">
        <w:rPr>
          <w:b/>
          <w:sz w:val="24"/>
          <w:szCs w:val="24"/>
        </w:rPr>
        <w:t>И СТРАН МИРА (2 ч)</w:t>
      </w:r>
    </w:p>
    <w:p w:rsidR="00D870DF" w:rsidRPr="00504E6B" w:rsidRDefault="00D870DF" w:rsidP="002266BB">
      <w:pPr>
        <w:rPr>
          <w:b/>
          <w:sz w:val="24"/>
          <w:szCs w:val="24"/>
        </w:rPr>
      </w:pPr>
    </w:p>
    <w:p w:rsidR="002266BB" w:rsidRPr="00504E6B" w:rsidRDefault="00D870DF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66BB" w:rsidRPr="00504E6B">
        <w:rPr>
          <w:b/>
          <w:sz w:val="24"/>
          <w:szCs w:val="24"/>
        </w:rPr>
        <w:t>Общая характеристика регионов и стран мира</w:t>
      </w:r>
      <w:r w:rsidR="002266BB" w:rsidRPr="00504E6B">
        <w:rPr>
          <w:sz w:val="24"/>
          <w:szCs w:val="24"/>
        </w:rPr>
        <w:t>. Понятие о географическом ре</w:t>
      </w:r>
      <w:r w:rsidR="003200B8" w:rsidRPr="00504E6B">
        <w:rPr>
          <w:sz w:val="24"/>
          <w:szCs w:val="24"/>
        </w:rPr>
        <w:t xml:space="preserve">гионе и </w:t>
      </w:r>
      <w:proofErr w:type="spellStart"/>
      <w:r w:rsidR="003200B8" w:rsidRPr="00504E6B">
        <w:rPr>
          <w:sz w:val="24"/>
          <w:szCs w:val="24"/>
        </w:rPr>
        <w:t>субрегионе</w:t>
      </w:r>
      <w:proofErr w:type="spellEnd"/>
      <w:r w:rsidR="003200B8" w:rsidRPr="00504E6B">
        <w:rPr>
          <w:sz w:val="24"/>
          <w:szCs w:val="24"/>
        </w:rPr>
        <w:t xml:space="preserve">. Части света </w:t>
      </w:r>
      <w:r w:rsidR="002266BB" w:rsidRPr="00504E6B">
        <w:rPr>
          <w:sz w:val="24"/>
          <w:szCs w:val="24"/>
        </w:rPr>
        <w:t>как историко-географическ</w:t>
      </w:r>
      <w:r w:rsidR="003200B8" w:rsidRPr="00504E6B">
        <w:rPr>
          <w:sz w:val="24"/>
          <w:szCs w:val="24"/>
        </w:rPr>
        <w:t>ие регионы мира; их географиче</w:t>
      </w:r>
      <w:r w:rsidR="002266BB" w:rsidRPr="00504E6B">
        <w:rPr>
          <w:sz w:val="24"/>
          <w:szCs w:val="24"/>
        </w:rPr>
        <w:t>ское наследие и географич</w:t>
      </w:r>
      <w:r w:rsidR="003200B8" w:rsidRPr="00504E6B">
        <w:rPr>
          <w:sz w:val="24"/>
          <w:szCs w:val="24"/>
        </w:rPr>
        <w:t xml:space="preserve">еская специфика. Географическое </w:t>
      </w:r>
      <w:r w:rsidR="002266BB" w:rsidRPr="00504E6B">
        <w:rPr>
          <w:sz w:val="24"/>
          <w:szCs w:val="24"/>
        </w:rPr>
        <w:t>наследие как элемент ку</w:t>
      </w:r>
      <w:r w:rsidR="003200B8" w:rsidRPr="00504E6B">
        <w:rPr>
          <w:sz w:val="24"/>
          <w:szCs w:val="24"/>
        </w:rPr>
        <w:t xml:space="preserve">льтуры и </w:t>
      </w:r>
      <w:r w:rsidR="003200B8" w:rsidRPr="00504E6B">
        <w:rPr>
          <w:sz w:val="24"/>
          <w:szCs w:val="24"/>
        </w:rPr>
        <w:lastRenderedPageBreak/>
        <w:t xml:space="preserve">цивилизации, оказавший </w:t>
      </w:r>
      <w:r w:rsidR="002266BB" w:rsidRPr="00504E6B">
        <w:rPr>
          <w:sz w:val="24"/>
          <w:szCs w:val="24"/>
        </w:rPr>
        <w:t>большое влияние на современные географические особенности региона. Географическая спе</w:t>
      </w:r>
      <w:r w:rsidR="003200B8" w:rsidRPr="00504E6B">
        <w:rPr>
          <w:sz w:val="24"/>
          <w:szCs w:val="24"/>
        </w:rPr>
        <w:t>цифика региона как истори</w:t>
      </w:r>
      <w:r w:rsidR="002266BB" w:rsidRPr="00504E6B">
        <w:rPr>
          <w:sz w:val="24"/>
          <w:szCs w:val="24"/>
        </w:rPr>
        <w:t>ко-географический анализ</w:t>
      </w:r>
      <w:r w:rsidR="003200B8" w:rsidRPr="00504E6B">
        <w:rPr>
          <w:sz w:val="24"/>
          <w:szCs w:val="24"/>
        </w:rPr>
        <w:t xml:space="preserve"> пространственного рисунка раз</w:t>
      </w:r>
      <w:r w:rsidR="002266BB" w:rsidRPr="00504E6B">
        <w:rPr>
          <w:sz w:val="24"/>
          <w:szCs w:val="24"/>
        </w:rPr>
        <w:t>мещения населения и хозя</w:t>
      </w:r>
      <w:r w:rsidR="003200B8" w:rsidRPr="00504E6B">
        <w:rPr>
          <w:sz w:val="24"/>
          <w:szCs w:val="24"/>
        </w:rPr>
        <w:t>йства. Особенности состава каж</w:t>
      </w:r>
      <w:r w:rsidR="002266BB" w:rsidRPr="00504E6B">
        <w:rPr>
          <w:sz w:val="24"/>
          <w:szCs w:val="24"/>
        </w:rPr>
        <w:t>дого региона мира. Мес</w:t>
      </w:r>
      <w:r w:rsidR="003200B8" w:rsidRPr="00504E6B">
        <w:rPr>
          <w:sz w:val="24"/>
          <w:szCs w:val="24"/>
        </w:rPr>
        <w:t xml:space="preserve">то регионов в современном мире. </w:t>
      </w:r>
      <w:r w:rsidR="002266BB" w:rsidRPr="00504E6B">
        <w:rPr>
          <w:sz w:val="24"/>
          <w:szCs w:val="24"/>
        </w:rPr>
        <w:t>Политическая карта как пол</w:t>
      </w:r>
      <w:r w:rsidR="003200B8" w:rsidRPr="00504E6B">
        <w:rPr>
          <w:sz w:val="24"/>
          <w:szCs w:val="24"/>
        </w:rPr>
        <w:t>итический портрет мира; ее осо</w:t>
      </w:r>
      <w:r w:rsidR="002266BB" w:rsidRPr="00504E6B">
        <w:rPr>
          <w:sz w:val="24"/>
          <w:szCs w:val="24"/>
        </w:rPr>
        <w:t>бенности. Государства и стр</w:t>
      </w:r>
      <w:r w:rsidR="003200B8" w:rsidRPr="00504E6B">
        <w:rPr>
          <w:sz w:val="24"/>
          <w:szCs w:val="24"/>
        </w:rPr>
        <w:t>аны на политической карте. Осо</w:t>
      </w:r>
      <w:r w:rsidR="002266BB" w:rsidRPr="00504E6B">
        <w:rPr>
          <w:sz w:val="24"/>
          <w:szCs w:val="24"/>
        </w:rPr>
        <w:t>бенности территории стран</w:t>
      </w:r>
      <w:r w:rsidR="003200B8" w:rsidRPr="00504E6B">
        <w:rPr>
          <w:sz w:val="24"/>
          <w:szCs w:val="24"/>
        </w:rPr>
        <w:t>: географическое положение, ве</w:t>
      </w:r>
      <w:r w:rsidR="002266BB" w:rsidRPr="00504E6B">
        <w:rPr>
          <w:sz w:val="24"/>
          <w:szCs w:val="24"/>
        </w:rPr>
        <w:t>личина, конфигурация. Г</w:t>
      </w:r>
      <w:r w:rsidR="003200B8" w:rsidRPr="00504E6B">
        <w:rPr>
          <w:sz w:val="24"/>
          <w:szCs w:val="24"/>
        </w:rPr>
        <w:t xml:space="preserve">осударственное устройство стран </w:t>
      </w:r>
      <w:r w:rsidR="002266BB" w:rsidRPr="00504E6B">
        <w:rPr>
          <w:sz w:val="24"/>
          <w:szCs w:val="24"/>
        </w:rPr>
        <w:t>мира: формы правления (ре</w:t>
      </w:r>
      <w:r w:rsidR="003200B8" w:rsidRPr="00504E6B">
        <w:rPr>
          <w:sz w:val="24"/>
          <w:szCs w:val="24"/>
        </w:rPr>
        <w:t>спублики и монархии) и террито</w:t>
      </w:r>
      <w:r w:rsidR="002266BB" w:rsidRPr="00504E6B">
        <w:rPr>
          <w:sz w:val="24"/>
          <w:szCs w:val="24"/>
        </w:rPr>
        <w:t>риально-государственное устройство (унитарные страны и</w:t>
      </w:r>
      <w:r w:rsidR="005224E4">
        <w:rPr>
          <w:sz w:val="24"/>
          <w:szCs w:val="24"/>
        </w:rPr>
        <w:t xml:space="preserve"> </w:t>
      </w:r>
      <w:r w:rsidR="002266BB" w:rsidRPr="00504E6B">
        <w:rPr>
          <w:sz w:val="24"/>
          <w:szCs w:val="24"/>
        </w:rPr>
        <w:t>федерации). Специфика го</w:t>
      </w:r>
      <w:r w:rsidR="003200B8" w:rsidRPr="00504E6B">
        <w:rPr>
          <w:sz w:val="24"/>
          <w:szCs w:val="24"/>
        </w:rPr>
        <w:t>сударственного устройства неко</w:t>
      </w:r>
      <w:r w:rsidR="002266BB" w:rsidRPr="00504E6B">
        <w:rPr>
          <w:sz w:val="24"/>
          <w:szCs w:val="24"/>
        </w:rPr>
        <w:t>торых стран мира: абсолю</w:t>
      </w:r>
      <w:r w:rsidR="003200B8" w:rsidRPr="00504E6B">
        <w:rPr>
          <w:sz w:val="24"/>
          <w:szCs w:val="24"/>
        </w:rPr>
        <w:t xml:space="preserve">тные и теократические монархии, </w:t>
      </w:r>
      <w:r w:rsidR="002266BB" w:rsidRPr="00504E6B">
        <w:rPr>
          <w:sz w:val="24"/>
          <w:szCs w:val="24"/>
        </w:rPr>
        <w:t>страны Содружества и др. Непризнанные государства на</w:t>
      </w:r>
      <w:r w:rsidR="005224E4">
        <w:rPr>
          <w:sz w:val="24"/>
          <w:szCs w:val="24"/>
        </w:rPr>
        <w:t xml:space="preserve"> </w:t>
      </w:r>
      <w:r w:rsidR="002266BB" w:rsidRPr="00504E6B">
        <w:rPr>
          <w:sz w:val="24"/>
          <w:szCs w:val="24"/>
        </w:rPr>
        <w:t>карте мира.</w:t>
      </w:r>
    </w:p>
    <w:p w:rsidR="002266BB" w:rsidRPr="00504E6B" w:rsidRDefault="00D870DF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66BB" w:rsidRPr="00504E6B">
        <w:rPr>
          <w:b/>
          <w:sz w:val="24"/>
          <w:szCs w:val="24"/>
        </w:rPr>
        <w:t>Геополитический образ мира</w:t>
      </w:r>
      <w:r w:rsidR="003200B8" w:rsidRPr="00504E6B">
        <w:rPr>
          <w:sz w:val="24"/>
          <w:szCs w:val="24"/>
        </w:rPr>
        <w:t>. Понятие о геополитике. Со</w:t>
      </w:r>
      <w:r w:rsidR="002266BB" w:rsidRPr="00504E6B">
        <w:rPr>
          <w:sz w:val="24"/>
          <w:szCs w:val="24"/>
        </w:rPr>
        <w:t>ставляющие геополитики:</w:t>
      </w:r>
      <w:r w:rsidR="003200B8" w:rsidRPr="00504E6B">
        <w:rPr>
          <w:sz w:val="24"/>
          <w:szCs w:val="24"/>
        </w:rPr>
        <w:t xml:space="preserve"> определение сферы геополитиче</w:t>
      </w:r>
      <w:r w:rsidR="002266BB" w:rsidRPr="00504E6B">
        <w:rPr>
          <w:sz w:val="24"/>
          <w:szCs w:val="24"/>
        </w:rPr>
        <w:t xml:space="preserve">ских интересов страны, построение системы отношений </w:t>
      </w:r>
      <w:proofErr w:type="gramStart"/>
      <w:r w:rsidR="002266BB" w:rsidRPr="00504E6B">
        <w:rPr>
          <w:sz w:val="24"/>
          <w:szCs w:val="24"/>
        </w:rPr>
        <w:t>с</w:t>
      </w:r>
      <w:proofErr w:type="gramEnd"/>
    </w:p>
    <w:p w:rsidR="002266BB" w:rsidRPr="00504E6B" w:rsidRDefault="002266BB" w:rsidP="00F55C60">
      <w:pPr>
        <w:jc w:val="both"/>
        <w:rPr>
          <w:sz w:val="24"/>
          <w:szCs w:val="24"/>
        </w:rPr>
      </w:pPr>
      <w:r w:rsidRPr="00504E6B">
        <w:rPr>
          <w:sz w:val="24"/>
          <w:szCs w:val="24"/>
        </w:rPr>
        <w:t>различными странами, раз</w:t>
      </w:r>
      <w:r w:rsidR="003200B8" w:rsidRPr="00504E6B">
        <w:rPr>
          <w:sz w:val="24"/>
          <w:szCs w:val="24"/>
        </w:rPr>
        <w:t>работка методов обеспечения ин</w:t>
      </w:r>
      <w:r w:rsidRPr="00504E6B">
        <w:rPr>
          <w:sz w:val="24"/>
          <w:szCs w:val="24"/>
        </w:rPr>
        <w:t>тересов государства. Сферы</w:t>
      </w:r>
      <w:r w:rsidR="003200B8" w:rsidRPr="00504E6B">
        <w:rPr>
          <w:sz w:val="24"/>
          <w:szCs w:val="24"/>
        </w:rPr>
        <w:t xml:space="preserve"> геополитических интересов раз</w:t>
      </w:r>
      <w:r w:rsidRPr="00504E6B">
        <w:rPr>
          <w:sz w:val="24"/>
          <w:szCs w:val="24"/>
        </w:rPr>
        <w:t>личных стран мира и методы обеспече</w:t>
      </w:r>
      <w:r w:rsidR="003200B8" w:rsidRPr="00504E6B">
        <w:rPr>
          <w:sz w:val="24"/>
          <w:szCs w:val="24"/>
        </w:rPr>
        <w:t xml:space="preserve">ния геополитических </w:t>
      </w:r>
      <w:r w:rsidRPr="00504E6B">
        <w:rPr>
          <w:sz w:val="24"/>
          <w:szCs w:val="24"/>
        </w:rPr>
        <w:t>интересов страны: экономические, политические, военные,</w:t>
      </w:r>
      <w:r w:rsidR="003200B8" w:rsidRPr="00504E6B">
        <w:rPr>
          <w:sz w:val="24"/>
          <w:szCs w:val="24"/>
        </w:rPr>
        <w:t xml:space="preserve"> </w:t>
      </w:r>
      <w:r w:rsidRPr="00504E6B">
        <w:rPr>
          <w:sz w:val="24"/>
          <w:szCs w:val="24"/>
        </w:rPr>
        <w:t>культурологические и др. Геополитическое положение стран</w:t>
      </w:r>
      <w:r w:rsidRPr="00504E6B">
        <w:t xml:space="preserve"> </w:t>
      </w:r>
      <w:r w:rsidRPr="00504E6B">
        <w:rPr>
          <w:sz w:val="24"/>
          <w:szCs w:val="24"/>
        </w:rPr>
        <w:t>мира и его составляющие</w:t>
      </w:r>
      <w:r w:rsidR="003200B8" w:rsidRPr="00504E6B">
        <w:rPr>
          <w:sz w:val="24"/>
          <w:szCs w:val="24"/>
        </w:rPr>
        <w:t xml:space="preserve">: экономическая и военная мощь, </w:t>
      </w:r>
      <w:r w:rsidRPr="00504E6B">
        <w:rPr>
          <w:sz w:val="24"/>
          <w:szCs w:val="24"/>
        </w:rPr>
        <w:t>ресурсный потенциал и др. Современная геополитическая</w:t>
      </w:r>
    </w:p>
    <w:p w:rsidR="002266BB" w:rsidRPr="00504E6B" w:rsidRDefault="002266BB" w:rsidP="00F55C60">
      <w:pPr>
        <w:jc w:val="both"/>
        <w:rPr>
          <w:sz w:val="24"/>
          <w:szCs w:val="24"/>
        </w:rPr>
      </w:pPr>
      <w:r w:rsidRPr="00504E6B">
        <w:rPr>
          <w:sz w:val="24"/>
          <w:szCs w:val="24"/>
        </w:rPr>
        <w:t>ситуация в мире. Политичес</w:t>
      </w:r>
      <w:r w:rsidR="003200B8" w:rsidRPr="00504E6B">
        <w:rPr>
          <w:sz w:val="24"/>
          <w:szCs w:val="24"/>
        </w:rPr>
        <w:t>кая география как ветвь геогра</w:t>
      </w:r>
      <w:r w:rsidRPr="00504E6B">
        <w:rPr>
          <w:sz w:val="24"/>
          <w:szCs w:val="24"/>
        </w:rPr>
        <w:t>фической науки.</w:t>
      </w:r>
    </w:p>
    <w:p w:rsidR="002266BB" w:rsidRPr="00504E6B" w:rsidRDefault="00D870DF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66BB" w:rsidRPr="00504E6B">
        <w:rPr>
          <w:b/>
          <w:sz w:val="24"/>
          <w:szCs w:val="24"/>
        </w:rPr>
        <w:t>Практическая работа</w:t>
      </w:r>
      <w:r w:rsidR="002266BB" w:rsidRPr="00504E6B">
        <w:rPr>
          <w:sz w:val="24"/>
          <w:szCs w:val="24"/>
        </w:rPr>
        <w:t>. 7. Составление сравнительной</w:t>
      </w:r>
      <w:r w:rsidR="00504E6B">
        <w:rPr>
          <w:sz w:val="24"/>
          <w:szCs w:val="24"/>
        </w:rPr>
        <w:t xml:space="preserve"> </w:t>
      </w:r>
      <w:r w:rsidR="002266BB" w:rsidRPr="00504E6B">
        <w:rPr>
          <w:sz w:val="24"/>
          <w:szCs w:val="24"/>
        </w:rPr>
        <w:t>характеристики геополитического положения стран мира.</w:t>
      </w:r>
    </w:p>
    <w:p w:rsidR="00AE24A3" w:rsidRDefault="00AE24A3" w:rsidP="002266BB">
      <w:pPr>
        <w:rPr>
          <w:b/>
          <w:sz w:val="24"/>
          <w:szCs w:val="24"/>
        </w:rPr>
      </w:pPr>
    </w:p>
    <w:p w:rsidR="002266BB" w:rsidRPr="00504E6B" w:rsidRDefault="00D870DF" w:rsidP="002266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2266BB" w:rsidRPr="00504E6B">
        <w:rPr>
          <w:b/>
          <w:sz w:val="24"/>
          <w:szCs w:val="24"/>
        </w:rPr>
        <w:t>ТЕМА 5. ЗАРУБЕЖНАЯ ЕВРОПА (8 ч)</w:t>
      </w:r>
    </w:p>
    <w:p w:rsidR="00D870DF" w:rsidRDefault="00D870DF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66BB" w:rsidRPr="00504E6B">
        <w:rPr>
          <w:b/>
          <w:sz w:val="24"/>
          <w:szCs w:val="24"/>
        </w:rPr>
        <w:t xml:space="preserve">Зарубежная Европа </w:t>
      </w:r>
      <w:r w:rsidR="003200B8" w:rsidRPr="00504E6B">
        <w:rPr>
          <w:b/>
          <w:sz w:val="24"/>
          <w:szCs w:val="24"/>
        </w:rPr>
        <w:t>в современном мире.</w:t>
      </w:r>
      <w:r w:rsidR="003200B8" w:rsidRPr="00504E6B">
        <w:rPr>
          <w:sz w:val="24"/>
          <w:szCs w:val="24"/>
        </w:rPr>
        <w:t xml:space="preserve"> Место зару</w:t>
      </w:r>
      <w:r w:rsidR="002266BB" w:rsidRPr="00504E6B">
        <w:rPr>
          <w:sz w:val="24"/>
          <w:szCs w:val="24"/>
        </w:rPr>
        <w:t>бежной Европы: небольшая</w:t>
      </w:r>
      <w:r w:rsidR="003200B8" w:rsidRPr="00504E6B">
        <w:rPr>
          <w:sz w:val="24"/>
          <w:szCs w:val="24"/>
        </w:rPr>
        <w:t xml:space="preserve"> территория и численность насе</w:t>
      </w:r>
      <w:r w:rsidR="002266BB" w:rsidRPr="00504E6B">
        <w:rPr>
          <w:sz w:val="24"/>
          <w:szCs w:val="24"/>
        </w:rPr>
        <w:t>ления, ограниченный прир</w:t>
      </w:r>
      <w:r w:rsidR="003200B8" w:rsidRPr="00504E6B">
        <w:rPr>
          <w:sz w:val="24"/>
          <w:szCs w:val="24"/>
        </w:rPr>
        <w:t>одно-ресурсный потенциал, круп</w:t>
      </w:r>
      <w:r w:rsidR="002266BB" w:rsidRPr="00504E6B">
        <w:rPr>
          <w:sz w:val="24"/>
          <w:szCs w:val="24"/>
        </w:rPr>
        <w:t>ный экономический и воен</w:t>
      </w:r>
      <w:r w:rsidR="00495971" w:rsidRPr="00504E6B">
        <w:rPr>
          <w:sz w:val="24"/>
          <w:szCs w:val="24"/>
        </w:rPr>
        <w:t>ный потенциал, большой геополи</w:t>
      </w:r>
      <w:r w:rsidR="002266BB" w:rsidRPr="00504E6B">
        <w:rPr>
          <w:sz w:val="24"/>
          <w:szCs w:val="24"/>
        </w:rPr>
        <w:t>тический вес. Политическа</w:t>
      </w:r>
      <w:r w:rsidR="00495971" w:rsidRPr="00504E6B">
        <w:rPr>
          <w:sz w:val="24"/>
          <w:szCs w:val="24"/>
        </w:rPr>
        <w:t xml:space="preserve">я карта и изменения на ней во </w:t>
      </w:r>
      <w:r w:rsidR="002266BB" w:rsidRPr="00504E6B">
        <w:rPr>
          <w:sz w:val="24"/>
          <w:szCs w:val="24"/>
        </w:rPr>
        <w:t>второй половине XX в. Высо</w:t>
      </w:r>
      <w:r w:rsidR="00495971" w:rsidRPr="00504E6B">
        <w:rPr>
          <w:sz w:val="24"/>
          <w:szCs w:val="24"/>
        </w:rPr>
        <w:t>кая степень заселенности терри</w:t>
      </w:r>
      <w:r w:rsidR="002266BB" w:rsidRPr="00504E6B">
        <w:rPr>
          <w:sz w:val="24"/>
          <w:szCs w:val="24"/>
        </w:rPr>
        <w:t>тории. Старение нации и ма</w:t>
      </w:r>
      <w:r w:rsidR="00495971" w:rsidRPr="00504E6B">
        <w:rPr>
          <w:sz w:val="24"/>
          <w:szCs w:val="24"/>
        </w:rPr>
        <w:t>ссовая иммиграция. Зрелая урба</w:t>
      </w:r>
      <w:r w:rsidR="002266BB" w:rsidRPr="00504E6B">
        <w:rPr>
          <w:sz w:val="24"/>
          <w:szCs w:val="24"/>
        </w:rPr>
        <w:t>низация; крупнейшие аг</w:t>
      </w:r>
      <w:r w:rsidR="00495971" w:rsidRPr="00504E6B">
        <w:rPr>
          <w:sz w:val="24"/>
          <w:szCs w:val="24"/>
        </w:rPr>
        <w:t>ломерации и мегалополисы. Одно</w:t>
      </w:r>
      <w:r w:rsidR="002266BB" w:rsidRPr="00504E6B">
        <w:rPr>
          <w:sz w:val="24"/>
          <w:szCs w:val="24"/>
        </w:rPr>
        <w:t>родность этнического и</w:t>
      </w:r>
      <w:r w:rsidR="00495971" w:rsidRPr="00504E6B">
        <w:rPr>
          <w:sz w:val="24"/>
          <w:szCs w:val="24"/>
        </w:rPr>
        <w:t xml:space="preserve"> религиозного состава населения </w:t>
      </w:r>
      <w:r w:rsidR="002266BB" w:rsidRPr="00504E6B">
        <w:rPr>
          <w:sz w:val="24"/>
          <w:szCs w:val="24"/>
        </w:rPr>
        <w:t>большинства стран. Этниче</w:t>
      </w:r>
      <w:r w:rsidR="00495971" w:rsidRPr="00504E6B">
        <w:rPr>
          <w:sz w:val="24"/>
          <w:szCs w:val="24"/>
        </w:rPr>
        <w:t>ские и конфессиональные пробле</w:t>
      </w:r>
      <w:r w:rsidR="002266BB" w:rsidRPr="00504E6B">
        <w:rPr>
          <w:sz w:val="24"/>
          <w:szCs w:val="24"/>
        </w:rPr>
        <w:t>мы и конфликты. Крупный</w:t>
      </w:r>
      <w:r w:rsidR="00495971" w:rsidRPr="00504E6B">
        <w:rPr>
          <w:sz w:val="24"/>
          <w:szCs w:val="24"/>
        </w:rPr>
        <w:t xml:space="preserve"> экономический потенциал, веду</w:t>
      </w:r>
      <w:r w:rsidR="002266BB" w:rsidRPr="00504E6B">
        <w:rPr>
          <w:sz w:val="24"/>
          <w:szCs w:val="24"/>
        </w:rPr>
        <w:t xml:space="preserve">щие позиции в системе </w:t>
      </w:r>
      <w:r w:rsidR="00495971" w:rsidRPr="00504E6B">
        <w:rPr>
          <w:sz w:val="24"/>
          <w:szCs w:val="24"/>
        </w:rPr>
        <w:t>международных экономических от</w:t>
      </w:r>
      <w:r w:rsidR="002266BB" w:rsidRPr="00504E6B">
        <w:rPr>
          <w:sz w:val="24"/>
          <w:szCs w:val="24"/>
        </w:rPr>
        <w:t>ношений. Европа — зон</w:t>
      </w:r>
      <w:r w:rsidR="00495971" w:rsidRPr="00504E6B">
        <w:rPr>
          <w:sz w:val="24"/>
          <w:szCs w:val="24"/>
        </w:rPr>
        <w:t xml:space="preserve">а самых активных интеграционных </w:t>
      </w:r>
      <w:r w:rsidR="002266BB" w:rsidRPr="00504E6B">
        <w:rPr>
          <w:sz w:val="24"/>
          <w:szCs w:val="24"/>
        </w:rPr>
        <w:t>процессов. Влияние интеграции на геог</w:t>
      </w:r>
      <w:r w:rsidR="00495971" w:rsidRPr="00504E6B">
        <w:rPr>
          <w:sz w:val="24"/>
          <w:szCs w:val="24"/>
        </w:rPr>
        <w:t>рафию хозяйства ре</w:t>
      </w:r>
      <w:r w:rsidR="002266BB" w:rsidRPr="00504E6B">
        <w:rPr>
          <w:sz w:val="24"/>
          <w:szCs w:val="24"/>
        </w:rPr>
        <w:t>гиона. Особенности географи</w:t>
      </w:r>
      <w:r w:rsidR="00495971" w:rsidRPr="00504E6B">
        <w:rPr>
          <w:sz w:val="24"/>
          <w:szCs w:val="24"/>
        </w:rPr>
        <w:t>ческого (пространственного) ри</w:t>
      </w:r>
      <w:r w:rsidR="002266BB" w:rsidRPr="00504E6B">
        <w:rPr>
          <w:sz w:val="24"/>
          <w:szCs w:val="24"/>
        </w:rPr>
        <w:t>сунка европейского хозяйст</w:t>
      </w:r>
      <w:r w:rsidR="00495971" w:rsidRPr="00504E6B">
        <w:rPr>
          <w:sz w:val="24"/>
          <w:szCs w:val="24"/>
        </w:rPr>
        <w:t xml:space="preserve">ва: высокая степень освоенности </w:t>
      </w:r>
      <w:r w:rsidR="002266BB" w:rsidRPr="00504E6B">
        <w:rPr>
          <w:sz w:val="24"/>
          <w:szCs w:val="24"/>
        </w:rPr>
        <w:t>территории, единое эконом</w:t>
      </w:r>
      <w:r w:rsidR="00495971" w:rsidRPr="00504E6B">
        <w:rPr>
          <w:sz w:val="24"/>
          <w:szCs w:val="24"/>
        </w:rPr>
        <w:t>ическое пространство. Современ</w:t>
      </w:r>
      <w:r w:rsidR="002266BB" w:rsidRPr="00504E6B">
        <w:rPr>
          <w:sz w:val="24"/>
          <w:szCs w:val="24"/>
        </w:rPr>
        <w:t>ный пространственный рису</w:t>
      </w:r>
      <w:r w:rsidR="00495971" w:rsidRPr="00504E6B">
        <w:rPr>
          <w:sz w:val="24"/>
          <w:szCs w:val="24"/>
        </w:rPr>
        <w:t>нок европейского хозяйства; ев</w:t>
      </w:r>
      <w:r w:rsidR="002266BB" w:rsidRPr="00504E6B">
        <w:rPr>
          <w:sz w:val="24"/>
          <w:szCs w:val="24"/>
        </w:rPr>
        <w:t>ропейское экономическ</w:t>
      </w:r>
      <w:r w:rsidR="00495971" w:rsidRPr="00504E6B">
        <w:rPr>
          <w:sz w:val="24"/>
          <w:szCs w:val="24"/>
        </w:rPr>
        <w:t xml:space="preserve">ое ядро, основные экономические </w:t>
      </w:r>
      <w:r w:rsidR="002266BB" w:rsidRPr="00504E6B">
        <w:rPr>
          <w:sz w:val="24"/>
          <w:szCs w:val="24"/>
        </w:rPr>
        <w:t>ареалы, главная экономическая ось.</w:t>
      </w:r>
    </w:p>
    <w:p w:rsidR="002266BB" w:rsidRPr="00504E6B" w:rsidRDefault="002266BB" w:rsidP="00F55C60">
      <w:pPr>
        <w:jc w:val="both"/>
        <w:rPr>
          <w:sz w:val="24"/>
          <w:szCs w:val="24"/>
        </w:rPr>
      </w:pPr>
      <w:r w:rsidRPr="00504E6B">
        <w:t xml:space="preserve"> </w:t>
      </w:r>
      <w:r w:rsidR="00E03BA6">
        <w:t xml:space="preserve">      </w:t>
      </w:r>
      <w:r w:rsidR="00D870DF">
        <w:rPr>
          <w:b/>
          <w:sz w:val="24"/>
          <w:szCs w:val="24"/>
        </w:rPr>
        <w:t>В</w:t>
      </w:r>
      <w:r w:rsidRPr="00504E6B">
        <w:rPr>
          <w:b/>
          <w:sz w:val="24"/>
          <w:szCs w:val="24"/>
        </w:rPr>
        <w:t xml:space="preserve">нутренние различия в </w:t>
      </w:r>
      <w:r w:rsidR="00495971" w:rsidRPr="00504E6B">
        <w:rPr>
          <w:b/>
          <w:sz w:val="24"/>
          <w:szCs w:val="24"/>
        </w:rPr>
        <w:t>Европе. Северная Европа. Норве</w:t>
      </w:r>
      <w:r w:rsidRPr="00504E6B">
        <w:rPr>
          <w:b/>
          <w:sz w:val="24"/>
          <w:szCs w:val="24"/>
        </w:rPr>
        <w:t>гия: природная среда в ж</w:t>
      </w:r>
      <w:r w:rsidR="00495971" w:rsidRPr="00504E6B">
        <w:rPr>
          <w:b/>
          <w:sz w:val="24"/>
          <w:szCs w:val="24"/>
        </w:rPr>
        <w:t xml:space="preserve">изни человека. </w:t>
      </w:r>
      <w:r w:rsidR="00495971" w:rsidRPr="00504E6B">
        <w:rPr>
          <w:sz w:val="24"/>
          <w:szCs w:val="24"/>
        </w:rPr>
        <w:t>Природные, поли</w:t>
      </w:r>
      <w:r w:rsidRPr="00504E6B">
        <w:rPr>
          <w:sz w:val="24"/>
          <w:szCs w:val="24"/>
        </w:rPr>
        <w:t>тические и социально-экономические различия внутри з</w:t>
      </w:r>
      <w:r w:rsidR="00495971" w:rsidRPr="00504E6B">
        <w:rPr>
          <w:sz w:val="24"/>
          <w:szCs w:val="24"/>
        </w:rPr>
        <w:t>а</w:t>
      </w:r>
      <w:r w:rsidRPr="00504E6B">
        <w:rPr>
          <w:sz w:val="24"/>
          <w:szCs w:val="24"/>
        </w:rPr>
        <w:t>рубежной Европы. Геог</w:t>
      </w:r>
      <w:r w:rsidR="00495971" w:rsidRPr="00504E6B">
        <w:rPr>
          <w:sz w:val="24"/>
          <w:szCs w:val="24"/>
        </w:rPr>
        <w:t xml:space="preserve">рафические </w:t>
      </w:r>
      <w:proofErr w:type="spellStart"/>
      <w:r w:rsidR="00495971" w:rsidRPr="00504E6B">
        <w:rPr>
          <w:sz w:val="24"/>
          <w:szCs w:val="24"/>
        </w:rPr>
        <w:t>субрегионы</w:t>
      </w:r>
      <w:proofErr w:type="spellEnd"/>
      <w:r w:rsidR="00495971" w:rsidRPr="00504E6B">
        <w:rPr>
          <w:sz w:val="24"/>
          <w:szCs w:val="24"/>
        </w:rPr>
        <w:t xml:space="preserve"> и их спе</w:t>
      </w:r>
      <w:r w:rsidRPr="00504E6B">
        <w:rPr>
          <w:sz w:val="24"/>
          <w:szCs w:val="24"/>
        </w:rPr>
        <w:t xml:space="preserve">цифика. </w:t>
      </w:r>
      <w:proofErr w:type="gramStart"/>
      <w:r w:rsidRPr="00504E6B">
        <w:rPr>
          <w:sz w:val="24"/>
          <w:szCs w:val="24"/>
        </w:rPr>
        <w:t>Северная Европа:</w:t>
      </w:r>
      <w:r w:rsidR="00495971" w:rsidRPr="00504E6B">
        <w:rPr>
          <w:sz w:val="24"/>
          <w:szCs w:val="24"/>
        </w:rPr>
        <w:t xml:space="preserve"> приморское положение; морские, </w:t>
      </w:r>
      <w:r w:rsidRPr="00504E6B">
        <w:rPr>
          <w:sz w:val="24"/>
          <w:szCs w:val="24"/>
        </w:rPr>
        <w:t>лесные, гидроэнергетиче</w:t>
      </w:r>
      <w:r w:rsidR="00495971" w:rsidRPr="00504E6B">
        <w:rPr>
          <w:sz w:val="24"/>
          <w:szCs w:val="24"/>
        </w:rPr>
        <w:t xml:space="preserve">ские ресурсы; малая численность </w:t>
      </w:r>
      <w:r w:rsidRPr="00504E6B">
        <w:rPr>
          <w:sz w:val="24"/>
          <w:szCs w:val="24"/>
        </w:rPr>
        <w:t>населения и высокие стан</w:t>
      </w:r>
      <w:r w:rsidR="00495971" w:rsidRPr="00504E6B">
        <w:rPr>
          <w:sz w:val="24"/>
          <w:szCs w:val="24"/>
        </w:rPr>
        <w:t>дарты жизни; старые (рыболовст</w:t>
      </w:r>
      <w:r w:rsidRPr="00504E6B">
        <w:rPr>
          <w:sz w:val="24"/>
          <w:szCs w:val="24"/>
        </w:rPr>
        <w:t>во, лесное хозяйство, судоходство и пр.) и но</w:t>
      </w:r>
      <w:r w:rsidR="00495971" w:rsidRPr="00504E6B">
        <w:rPr>
          <w:sz w:val="24"/>
          <w:szCs w:val="24"/>
        </w:rPr>
        <w:t xml:space="preserve">вые (добыча </w:t>
      </w:r>
      <w:r w:rsidRPr="00504E6B">
        <w:rPr>
          <w:sz w:val="24"/>
          <w:szCs w:val="24"/>
        </w:rPr>
        <w:t>нефти и природного газа, эл</w:t>
      </w:r>
      <w:r w:rsidR="00495971" w:rsidRPr="00504E6B">
        <w:rPr>
          <w:sz w:val="24"/>
          <w:szCs w:val="24"/>
        </w:rPr>
        <w:t>ектроника и пр.) отрасли между</w:t>
      </w:r>
      <w:r w:rsidRPr="00504E6B">
        <w:rPr>
          <w:sz w:val="24"/>
          <w:szCs w:val="24"/>
        </w:rPr>
        <w:t>народной специализации хозяйства.</w:t>
      </w:r>
      <w:proofErr w:type="gramEnd"/>
      <w:r w:rsidRPr="00504E6B">
        <w:rPr>
          <w:sz w:val="24"/>
          <w:szCs w:val="24"/>
        </w:rPr>
        <w:t xml:space="preserve"> Природные условия и</w:t>
      </w:r>
      <w:r w:rsidR="005224E4">
        <w:rPr>
          <w:sz w:val="24"/>
          <w:szCs w:val="24"/>
        </w:rPr>
        <w:t xml:space="preserve"> </w:t>
      </w:r>
      <w:r w:rsidRPr="00504E6B">
        <w:rPr>
          <w:sz w:val="24"/>
          <w:szCs w:val="24"/>
        </w:rPr>
        <w:t>природные ресурсы как о</w:t>
      </w:r>
      <w:r w:rsidR="00495971" w:rsidRPr="00504E6B">
        <w:rPr>
          <w:sz w:val="24"/>
          <w:szCs w:val="24"/>
        </w:rPr>
        <w:t>снова зарождения и развития хо</w:t>
      </w:r>
      <w:r w:rsidRPr="00504E6B">
        <w:rPr>
          <w:sz w:val="24"/>
          <w:szCs w:val="24"/>
        </w:rPr>
        <w:t>зяйства Норвегии. Особ</w:t>
      </w:r>
      <w:r w:rsidR="00495971" w:rsidRPr="00504E6B">
        <w:rPr>
          <w:sz w:val="24"/>
          <w:szCs w:val="24"/>
        </w:rPr>
        <w:t xml:space="preserve">ая роль моря в жизни норвежцев. </w:t>
      </w:r>
      <w:r w:rsidRPr="00504E6B">
        <w:rPr>
          <w:sz w:val="24"/>
          <w:szCs w:val="24"/>
        </w:rPr>
        <w:t>Традиционные виды хозяйства: морское и лесное хозяйство,</w:t>
      </w:r>
      <w:r w:rsidR="005224E4">
        <w:rPr>
          <w:sz w:val="24"/>
          <w:szCs w:val="24"/>
        </w:rPr>
        <w:t xml:space="preserve"> </w:t>
      </w:r>
      <w:r w:rsidRPr="00504E6B">
        <w:rPr>
          <w:sz w:val="24"/>
          <w:szCs w:val="24"/>
        </w:rPr>
        <w:t>горно-металлургическое пр</w:t>
      </w:r>
      <w:r w:rsidR="00495971" w:rsidRPr="00504E6B">
        <w:rPr>
          <w:sz w:val="24"/>
          <w:szCs w:val="24"/>
        </w:rPr>
        <w:t>оизводство. Развитие рыболовст</w:t>
      </w:r>
      <w:r w:rsidRPr="00504E6B">
        <w:rPr>
          <w:sz w:val="24"/>
          <w:szCs w:val="24"/>
        </w:rPr>
        <w:t>ва, морского транспорт</w:t>
      </w:r>
      <w:r w:rsidR="00495971" w:rsidRPr="00504E6B">
        <w:rPr>
          <w:sz w:val="24"/>
          <w:szCs w:val="24"/>
        </w:rPr>
        <w:t>а, целлюлозно-бумажной и алюми</w:t>
      </w:r>
      <w:r w:rsidRPr="00504E6B">
        <w:rPr>
          <w:sz w:val="24"/>
          <w:szCs w:val="24"/>
        </w:rPr>
        <w:t>ниевой промышленности</w:t>
      </w:r>
      <w:r w:rsidR="00495971" w:rsidRPr="00504E6B">
        <w:rPr>
          <w:sz w:val="24"/>
          <w:szCs w:val="24"/>
        </w:rPr>
        <w:t>. Нефтяная эпоха в жизни Норве</w:t>
      </w:r>
      <w:r w:rsidRPr="00504E6B">
        <w:rPr>
          <w:sz w:val="24"/>
          <w:szCs w:val="24"/>
        </w:rPr>
        <w:t>гии; изменения в струк</w:t>
      </w:r>
      <w:r w:rsidR="00495971" w:rsidRPr="00504E6B">
        <w:rPr>
          <w:sz w:val="24"/>
          <w:szCs w:val="24"/>
        </w:rPr>
        <w:t>туре хозяйства и новая междуна</w:t>
      </w:r>
      <w:r w:rsidRPr="00504E6B">
        <w:rPr>
          <w:sz w:val="24"/>
          <w:szCs w:val="24"/>
        </w:rPr>
        <w:t>родная специализация</w:t>
      </w:r>
      <w:r w:rsidR="00495971" w:rsidRPr="00504E6B">
        <w:rPr>
          <w:sz w:val="24"/>
          <w:szCs w:val="24"/>
        </w:rPr>
        <w:t xml:space="preserve"> страны; значительное повышение </w:t>
      </w:r>
      <w:r w:rsidRPr="00504E6B">
        <w:rPr>
          <w:sz w:val="24"/>
          <w:szCs w:val="24"/>
        </w:rPr>
        <w:t>уровня жизни населения.</w:t>
      </w:r>
      <w:r w:rsidR="00495971" w:rsidRPr="00504E6B">
        <w:rPr>
          <w:sz w:val="24"/>
          <w:szCs w:val="24"/>
        </w:rPr>
        <w:t xml:space="preserve"> Особенности размещения населе</w:t>
      </w:r>
      <w:r w:rsidRPr="00504E6B">
        <w:rPr>
          <w:sz w:val="24"/>
          <w:szCs w:val="24"/>
        </w:rPr>
        <w:t>ния и хозяйства страны:</w:t>
      </w:r>
      <w:r w:rsidR="00495971" w:rsidRPr="00504E6B">
        <w:rPr>
          <w:sz w:val="24"/>
          <w:szCs w:val="24"/>
        </w:rPr>
        <w:t xml:space="preserve"> особая роль прибрежных районов </w:t>
      </w:r>
      <w:r w:rsidRPr="00504E6B">
        <w:rPr>
          <w:sz w:val="24"/>
          <w:szCs w:val="24"/>
        </w:rPr>
        <w:t>и столичной агломерации.</w:t>
      </w:r>
    </w:p>
    <w:p w:rsidR="002266BB" w:rsidRPr="005224E4" w:rsidRDefault="00E03BA6" w:rsidP="00F55C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2266BB" w:rsidRPr="00504E6B">
        <w:rPr>
          <w:b/>
          <w:sz w:val="24"/>
          <w:szCs w:val="24"/>
        </w:rPr>
        <w:t>Средняя Европа. Германия — «экономический локомотив Европы»</w:t>
      </w:r>
      <w:r w:rsidR="002266BB" w:rsidRPr="00504E6B">
        <w:rPr>
          <w:sz w:val="24"/>
          <w:szCs w:val="24"/>
        </w:rPr>
        <w:t>. Географический облик Средней Европы: значительная численность населения, массовая иммиграция;</w:t>
      </w:r>
      <w:r w:rsidR="005224E4">
        <w:rPr>
          <w:b/>
          <w:sz w:val="24"/>
          <w:szCs w:val="24"/>
        </w:rPr>
        <w:t xml:space="preserve"> </w:t>
      </w:r>
      <w:r w:rsidR="002266BB" w:rsidRPr="00504E6B">
        <w:rPr>
          <w:sz w:val="24"/>
          <w:szCs w:val="24"/>
        </w:rPr>
        <w:t>крупный экономический</w:t>
      </w:r>
      <w:r w:rsidR="00495971" w:rsidRPr="00504E6B">
        <w:rPr>
          <w:sz w:val="24"/>
          <w:szCs w:val="24"/>
        </w:rPr>
        <w:t xml:space="preserve"> потенциал и ведущая роль стран </w:t>
      </w:r>
      <w:proofErr w:type="spellStart"/>
      <w:r w:rsidR="002266BB" w:rsidRPr="00504E6B">
        <w:rPr>
          <w:sz w:val="24"/>
          <w:szCs w:val="24"/>
        </w:rPr>
        <w:t>субрегиона</w:t>
      </w:r>
      <w:proofErr w:type="spellEnd"/>
      <w:r w:rsidR="002266BB" w:rsidRPr="00504E6B">
        <w:rPr>
          <w:sz w:val="24"/>
          <w:szCs w:val="24"/>
        </w:rPr>
        <w:t xml:space="preserve"> в мировом хоз</w:t>
      </w:r>
      <w:r w:rsidR="00495971" w:rsidRPr="00504E6B">
        <w:rPr>
          <w:sz w:val="24"/>
          <w:szCs w:val="24"/>
        </w:rPr>
        <w:t>яйстве и международных экономи</w:t>
      </w:r>
      <w:r w:rsidR="002266BB" w:rsidRPr="00504E6B">
        <w:rPr>
          <w:sz w:val="24"/>
          <w:szCs w:val="24"/>
        </w:rPr>
        <w:t>ческих отношениях, кру</w:t>
      </w:r>
      <w:r w:rsidR="00495971" w:rsidRPr="00504E6B">
        <w:rPr>
          <w:sz w:val="24"/>
          <w:szCs w:val="24"/>
        </w:rPr>
        <w:t>пномасштабное развитие всех ос</w:t>
      </w:r>
      <w:r w:rsidR="002266BB" w:rsidRPr="00504E6B">
        <w:rPr>
          <w:sz w:val="24"/>
          <w:szCs w:val="24"/>
        </w:rPr>
        <w:t>новных производств; эколог</w:t>
      </w:r>
      <w:r w:rsidR="00495971" w:rsidRPr="00504E6B">
        <w:rPr>
          <w:sz w:val="24"/>
          <w:szCs w:val="24"/>
        </w:rPr>
        <w:t>ические проблемы. Историко-гео</w:t>
      </w:r>
      <w:r w:rsidR="002266BB" w:rsidRPr="00504E6B">
        <w:rPr>
          <w:sz w:val="24"/>
          <w:szCs w:val="24"/>
        </w:rPr>
        <w:t>графические и социальные</w:t>
      </w:r>
      <w:r w:rsidR="00495971" w:rsidRPr="00504E6B">
        <w:rPr>
          <w:sz w:val="24"/>
          <w:szCs w:val="24"/>
        </w:rPr>
        <w:t xml:space="preserve"> факторы превращения Германии в </w:t>
      </w:r>
      <w:r w:rsidR="002266BB" w:rsidRPr="00504E6B">
        <w:rPr>
          <w:sz w:val="24"/>
          <w:szCs w:val="24"/>
        </w:rPr>
        <w:t>европейского лидера. Дли</w:t>
      </w:r>
      <w:r w:rsidR="00495971" w:rsidRPr="00504E6B">
        <w:rPr>
          <w:sz w:val="24"/>
          <w:szCs w:val="24"/>
        </w:rPr>
        <w:t>тельная политическая раздроблен</w:t>
      </w:r>
      <w:r w:rsidR="002266BB" w:rsidRPr="00504E6B">
        <w:rPr>
          <w:sz w:val="24"/>
          <w:szCs w:val="24"/>
        </w:rPr>
        <w:t>ность Германии; поздняя</w:t>
      </w:r>
      <w:r w:rsidR="00495971" w:rsidRPr="00504E6B">
        <w:rPr>
          <w:sz w:val="24"/>
          <w:szCs w:val="24"/>
        </w:rPr>
        <w:t xml:space="preserve"> индустриализация. Раскол и объ</w:t>
      </w:r>
      <w:r w:rsidR="002266BB" w:rsidRPr="00504E6B">
        <w:rPr>
          <w:sz w:val="24"/>
          <w:szCs w:val="24"/>
        </w:rPr>
        <w:t>единение Германии во второй  пол</w:t>
      </w:r>
      <w:r w:rsidR="00495971" w:rsidRPr="00504E6B">
        <w:rPr>
          <w:sz w:val="24"/>
          <w:szCs w:val="24"/>
        </w:rPr>
        <w:t>овине XX в. Географиче</w:t>
      </w:r>
      <w:r w:rsidR="002266BB" w:rsidRPr="00504E6B">
        <w:rPr>
          <w:sz w:val="24"/>
          <w:szCs w:val="24"/>
        </w:rPr>
        <w:t>ское положение Германии</w:t>
      </w:r>
      <w:r w:rsidR="00495971" w:rsidRPr="00504E6B">
        <w:rPr>
          <w:sz w:val="24"/>
          <w:szCs w:val="24"/>
        </w:rPr>
        <w:t xml:space="preserve"> в Европе: ключевое центральное </w:t>
      </w:r>
      <w:r w:rsidR="002266BB" w:rsidRPr="00504E6B">
        <w:rPr>
          <w:sz w:val="24"/>
          <w:szCs w:val="24"/>
        </w:rPr>
        <w:t>положение, высокая степен</w:t>
      </w:r>
      <w:r w:rsidR="00495971" w:rsidRPr="00504E6B">
        <w:rPr>
          <w:sz w:val="24"/>
          <w:szCs w:val="24"/>
        </w:rPr>
        <w:t xml:space="preserve">ь соседства (большое количество </w:t>
      </w:r>
      <w:r w:rsidR="002266BB" w:rsidRPr="00504E6B">
        <w:rPr>
          <w:sz w:val="24"/>
          <w:szCs w:val="24"/>
        </w:rPr>
        <w:t>стран-соседей). Огранич</w:t>
      </w:r>
      <w:r w:rsidR="00495971" w:rsidRPr="00504E6B">
        <w:rPr>
          <w:sz w:val="24"/>
          <w:szCs w:val="24"/>
        </w:rPr>
        <w:t>енный природно-ресурсный потен</w:t>
      </w:r>
      <w:r w:rsidR="002266BB" w:rsidRPr="00504E6B">
        <w:rPr>
          <w:sz w:val="24"/>
          <w:szCs w:val="24"/>
        </w:rPr>
        <w:t>циал страны; значительные</w:t>
      </w:r>
      <w:r w:rsidR="00495971" w:rsidRPr="00504E6B">
        <w:rPr>
          <w:sz w:val="24"/>
          <w:szCs w:val="24"/>
        </w:rPr>
        <w:t xml:space="preserve"> ресурсы угля и калийных солей; </w:t>
      </w:r>
      <w:r w:rsidR="002266BB" w:rsidRPr="00504E6B">
        <w:rPr>
          <w:sz w:val="24"/>
          <w:szCs w:val="24"/>
        </w:rPr>
        <w:t>благоприятные агроклим</w:t>
      </w:r>
      <w:r w:rsidR="00495971" w:rsidRPr="00504E6B">
        <w:rPr>
          <w:sz w:val="24"/>
          <w:szCs w:val="24"/>
        </w:rPr>
        <w:t>атические ресурсы. Крупная чис</w:t>
      </w:r>
      <w:r w:rsidR="002266BB" w:rsidRPr="00504E6B">
        <w:rPr>
          <w:sz w:val="24"/>
          <w:szCs w:val="24"/>
        </w:rPr>
        <w:t>ленность населения; нулевой прирост населения и массовая</w:t>
      </w:r>
      <w:r w:rsidR="005224E4">
        <w:rPr>
          <w:b/>
          <w:sz w:val="24"/>
          <w:szCs w:val="24"/>
        </w:rPr>
        <w:t xml:space="preserve"> </w:t>
      </w:r>
      <w:r w:rsidR="002266BB" w:rsidRPr="00504E6B">
        <w:rPr>
          <w:sz w:val="24"/>
          <w:szCs w:val="24"/>
        </w:rPr>
        <w:t>иммиграция. Традицио</w:t>
      </w:r>
      <w:r w:rsidR="00495971" w:rsidRPr="00504E6B">
        <w:rPr>
          <w:sz w:val="24"/>
          <w:szCs w:val="24"/>
        </w:rPr>
        <w:t xml:space="preserve">нные трудовые навыки населения. </w:t>
      </w:r>
      <w:r w:rsidR="002266BB" w:rsidRPr="00504E6B">
        <w:rPr>
          <w:sz w:val="24"/>
          <w:szCs w:val="24"/>
        </w:rPr>
        <w:t>Возрастающая роль неме</w:t>
      </w:r>
      <w:r w:rsidR="00495971" w:rsidRPr="00504E6B">
        <w:rPr>
          <w:sz w:val="24"/>
          <w:szCs w:val="24"/>
        </w:rPr>
        <w:t xml:space="preserve">цкого языка в современном мире. </w:t>
      </w:r>
      <w:r w:rsidR="002266BB" w:rsidRPr="00504E6B">
        <w:rPr>
          <w:sz w:val="24"/>
          <w:szCs w:val="24"/>
        </w:rPr>
        <w:t>Крупные масштабы и высокий уровень развития хозяйства</w:t>
      </w:r>
      <w:r w:rsidR="005224E4">
        <w:rPr>
          <w:b/>
          <w:sz w:val="24"/>
          <w:szCs w:val="24"/>
        </w:rPr>
        <w:t xml:space="preserve"> </w:t>
      </w:r>
      <w:r w:rsidR="002266BB" w:rsidRPr="00504E6B">
        <w:rPr>
          <w:sz w:val="24"/>
          <w:szCs w:val="24"/>
        </w:rPr>
        <w:t xml:space="preserve">страны. </w:t>
      </w:r>
      <w:proofErr w:type="gramStart"/>
      <w:r w:rsidR="002266BB" w:rsidRPr="00504E6B">
        <w:rPr>
          <w:sz w:val="24"/>
          <w:szCs w:val="24"/>
        </w:rPr>
        <w:t>Высокая</w:t>
      </w:r>
      <w:proofErr w:type="gramEnd"/>
      <w:r w:rsidR="002266BB" w:rsidRPr="00504E6B">
        <w:rPr>
          <w:sz w:val="24"/>
          <w:szCs w:val="24"/>
        </w:rPr>
        <w:t xml:space="preserve"> </w:t>
      </w:r>
      <w:proofErr w:type="spellStart"/>
      <w:r w:rsidR="002266BB" w:rsidRPr="00504E6B">
        <w:rPr>
          <w:sz w:val="24"/>
          <w:szCs w:val="24"/>
        </w:rPr>
        <w:t>экспортнос</w:t>
      </w:r>
      <w:r w:rsidR="00495971" w:rsidRPr="00504E6B">
        <w:rPr>
          <w:sz w:val="24"/>
          <w:szCs w:val="24"/>
        </w:rPr>
        <w:t>ть</w:t>
      </w:r>
      <w:proofErr w:type="spellEnd"/>
      <w:r w:rsidR="00495971" w:rsidRPr="00504E6B">
        <w:rPr>
          <w:sz w:val="24"/>
          <w:szCs w:val="24"/>
        </w:rPr>
        <w:t xml:space="preserve"> производства; активное учас</w:t>
      </w:r>
      <w:r w:rsidR="002266BB" w:rsidRPr="00504E6B">
        <w:rPr>
          <w:sz w:val="24"/>
          <w:szCs w:val="24"/>
        </w:rPr>
        <w:t>тие в системе междуна</w:t>
      </w:r>
      <w:r w:rsidR="00495971" w:rsidRPr="00504E6B">
        <w:rPr>
          <w:sz w:val="24"/>
          <w:szCs w:val="24"/>
        </w:rPr>
        <w:t xml:space="preserve">родных экономических отношений. </w:t>
      </w:r>
      <w:r w:rsidR="002266BB" w:rsidRPr="00504E6B">
        <w:rPr>
          <w:sz w:val="24"/>
          <w:szCs w:val="24"/>
        </w:rPr>
        <w:t>Полицентрический пространственный рисунок немецкого</w:t>
      </w:r>
      <w:r w:rsidR="002266BB" w:rsidRPr="00504E6B">
        <w:t xml:space="preserve"> </w:t>
      </w:r>
      <w:r w:rsidR="002266BB" w:rsidRPr="00504E6B">
        <w:rPr>
          <w:sz w:val="24"/>
          <w:szCs w:val="24"/>
        </w:rPr>
        <w:t>хозяйства и его историческ</w:t>
      </w:r>
      <w:r w:rsidR="00495971" w:rsidRPr="00504E6B">
        <w:rPr>
          <w:sz w:val="24"/>
          <w:szCs w:val="24"/>
        </w:rPr>
        <w:t>ие корни. Ведущая роль крупней</w:t>
      </w:r>
      <w:r w:rsidR="002266BB" w:rsidRPr="00504E6B">
        <w:rPr>
          <w:sz w:val="24"/>
          <w:szCs w:val="24"/>
        </w:rPr>
        <w:t>ших промышленно-городских агломераций.</w:t>
      </w:r>
    </w:p>
    <w:p w:rsidR="002266BB" w:rsidRPr="00504E6B" w:rsidRDefault="00E03BA6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66BB" w:rsidRPr="00504E6B">
        <w:rPr>
          <w:b/>
          <w:sz w:val="24"/>
          <w:szCs w:val="24"/>
        </w:rPr>
        <w:t>Средняя Европа. Многоликая Франция</w:t>
      </w:r>
      <w:r w:rsidR="00495971" w:rsidRPr="00504E6B">
        <w:rPr>
          <w:sz w:val="24"/>
          <w:szCs w:val="24"/>
        </w:rPr>
        <w:t>. Особенности гео</w:t>
      </w:r>
      <w:r w:rsidR="002266BB" w:rsidRPr="00504E6B">
        <w:rPr>
          <w:sz w:val="24"/>
          <w:szCs w:val="24"/>
        </w:rPr>
        <w:t>графического положен</w:t>
      </w:r>
      <w:r w:rsidR="00495971" w:rsidRPr="00504E6B">
        <w:rPr>
          <w:sz w:val="24"/>
          <w:szCs w:val="24"/>
        </w:rPr>
        <w:t xml:space="preserve">ия и природных условий Франции. </w:t>
      </w:r>
      <w:r w:rsidR="002266BB" w:rsidRPr="00504E6B">
        <w:rPr>
          <w:sz w:val="24"/>
          <w:szCs w:val="24"/>
        </w:rPr>
        <w:t>Многообразие природных ландшафтов страны. Население</w:t>
      </w:r>
    </w:p>
    <w:p w:rsidR="002266BB" w:rsidRPr="00504E6B" w:rsidRDefault="002266BB" w:rsidP="00F55C60">
      <w:pPr>
        <w:jc w:val="both"/>
        <w:rPr>
          <w:sz w:val="24"/>
          <w:szCs w:val="24"/>
        </w:rPr>
      </w:pPr>
      <w:r w:rsidRPr="00504E6B">
        <w:rPr>
          <w:sz w:val="24"/>
          <w:szCs w:val="24"/>
        </w:rPr>
        <w:t xml:space="preserve">Франции: черты сходства </w:t>
      </w:r>
      <w:r w:rsidR="00495971" w:rsidRPr="00504E6B">
        <w:rPr>
          <w:sz w:val="24"/>
          <w:szCs w:val="24"/>
        </w:rPr>
        <w:t xml:space="preserve">и отличия в сравнении с другими </w:t>
      </w:r>
      <w:r w:rsidRPr="00504E6B">
        <w:rPr>
          <w:sz w:val="24"/>
          <w:szCs w:val="24"/>
        </w:rPr>
        <w:t>европейскими странами.</w:t>
      </w:r>
      <w:r w:rsidR="00495971" w:rsidRPr="00504E6B">
        <w:rPr>
          <w:sz w:val="24"/>
          <w:szCs w:val="24"/>
        </w:rPr>
        <w:t xml:space="preserve"> Особая роль Парижа и столичной </w:t>
      </w:r>
      <w:r w:rsidRPr="00504E6B">
        <w:rPr>
          <w:sz w:val="24"/>
          <w:szCs w:val="24"/>
        </w:rPr>
        <w:t>агломерации. Националь</w:t>
      </w:r>
      <w:r w:rsidR="00495971" w:rsidRPr="00504E6B">
        <w:rPr>
          <w:sz w:val="24"/>
          <w:szCs w:val="24"/>
        </w:rPr>
        <w:t>ный состав населения; иммигран</w:t>
      </w:r>
      <w:r w:rsidRPr="00504E6B">
        <w:rPr>
          <w:sz w:val="24"/>
          <w:szCs w:val="24"/>
        </w:rPr>
        <w:t>ты и национальные меньш</w:t>
      </w:r>
      <w:r w:rsidR="00495971" w:rsidRPr="00504E6B">
        <w:rPr>
          <w:sz w:val="24"/>
          <w:szCs w:val="24"/>
        </w:rPr>
        <w:t>инства, особенности их размеще</w:t>
      </w:r>
      <w:r w:rsidRPr="00504E6B">
        <w:rPr>
          <w:sz w:val="24"/>
          <w:szCs w:val="24"/>
        </w:rPr>
        <w:t>ния. Значительные масш</w:t>
      </w:r>
      <w:r w:rsidR="00495971" w:rsidRPr="00504E6B">
        <w:rPr>
          <w:sz w:val="24"/>
          <w:szCs w:val="24"/>
        </w:rPr>
        <w:t xml:space="preserve">табы и высокий уровень развития </w:t>
      </w:r>
      <w:r w:rsidRPr="00504E6B">
        <w:rPr>
          <w:sz w:val="24"/>
          <w:szCs w:val="24"/>
        </w:rPr>
        <w:t>французского хозяйства. Отрасли междуна</w:t>
      </w:r>
      <w:r w:rsidR="00495971" w:rsidRPr="00504E6B">
        <w:rPr>
          <w:sz w:val="24"/>
          <w:szCs w:val="24"/>
        </w:rPr>
        <w:t>родной специ</w:t>
      </w:r>
      <w:r w:rsidRPr="00504E6B">
        <w:rPr>
          <w:sz w:val="24"/>
          <w:szCs w:val="24"/>
        </w:rPr>
        <w:t>ализации: агропромышленный и военно-промышленный</w:t>
      </w:r>
      <w:r w:rsidR="005224E4">
        <w:rPr>
          <w:sz w:val="24"/>
          <w:szCs w:val="24"/>
        </w:rPr>
        <w:t xml:space="preserve"> </w:t>
      </w:r>
      <w:r w:rsidRPr="00504E6B">
        <w:rPr>
          <w:sz w:val="24"/>
          <w:szCs w:val="24"/>
        </w:rPr>
        <w:t xml:space="preserve">комплексы, туризм и др. </w:t>
      </w:r>
      <w:r w:rsidR="00495971" w:rsidRPr="00504E6B">
        <w:rPr>
          <w:sz w:val="24"/>
          <w:szCs w:val="24"/>
        </w:rPr>
        <w:t>Регионы страны: Парижский, Вос</w:t>
      </w:r>
      <w:r w:rsidRPr="00504E6B">
        <w:rPr>
          <w:sz w:val="24"/>
          <w:szCs w:val="24"/>
        </w:rPr>
        <w:t>точный, Лионский, Запа</w:t>
      </w:r>
      <w:r w:rsidR="00495971" w:rsidRPr="00504E6B">
        <w:rPr>
          <w:sz w:val="24"/>
          <w:szCs w:val="24"/>
        </w:rPr>
        <w:t>дный, Юго-Западный, Средиземно</w:t>
      </w:r>
      <w:r w:rsidRPr="00504E6B">
        <w:rPr>
          <w:sz w:val="24"/>
          <w:szCs w:val="24"/>
        </w:rPr>
        <w:t>морский; их географический облик.</w:t>
      </w:r>
    </w:p>
    <w:p w:rsidR="002266BB" w:rsidRPr="00504E6B" w:rsidRDefault="00E03BA6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66BB" w:rsidRPr="00504E6B">
        <w:rPr>
          <w:b/>
          <w:sz w:val="24"/>
          <w:szCs w:val="24"/>
        </w:rPr>
        <w:t>Средняя Европа. Великобритания: от традиций до со</w:t>
      </w:r>
      <w:r w:rsidR="00495971" w:rsidRPr="00504E6B">
        <w:rPr>
          <w:b/>
          <w:sz w:val="24"/>
          <w:szCs w:val="24"/>
        </w:rPr>
        <w:t>вре</w:t>
      </w:r>
      <w:r w:rsidR="002266BB" w:rsidRPr="00504E6B">
        <w:rPr>
          <w:b/>
          <w:sz w:val="24"/>
          <w:szCs w:val="24"/>
        </w:rPr>
        <w:t>менности.</w:t>
      </w:r>
      <w:r w:rsidR="002266BB" w:rsidRPr="00504E6B">
        <w:rPr>
          <w:sz w:val="24"/>
          <w:szCs w:val="24"/>
        </w:rPr>
        <w:t xml:space="preserve"> Великобритания</w:t>
      </w:r>
      <w:r w:rsidR="00495971" w:rsidRPr="00504E6B">
        <w:rPr>
          <w:sz w:val="24"/>
          <w:szCs w:val="24"/>
        </w:rPr>
        <w:t xml:space="preserve"> как одна из великих держав; ее </w:t>
      </w:r>
      <w:r w:rsidR="002266BB" w:rsidRPr="00504E6B">
        <w:rPr>
          <w:sz w:val="24"/>
          <w:szCs w:val="24"/>
        </w:rPr>
        <w:t>место в современном мир</w:t>
      </w:r>
      <w:r w:rsidR="00495971" w:rsidRPr="00504E6B">
        <w:rPr>
          <w:sz w:val="24"/>
          <w:szCs w:val="24"/>
        </w:rPr>
        <w:t>е. Историко-географические осо</w:t>
      </w:r>
      <w:r w:rsidR="002266BB" w:rsidRPr="00504E6B">
        <w:rPr>
          <w:sz w:val="24"/>
          <w:szCs w:val="24"/>
        </w:rPr>
        <w:t>бенности формирования на</w:t>
      </w:r>
      <w:r w:rsidR="00495971" w:rsidRPr="00504E6B">
        <w:rPr>
          <w:sz w:val="24"/>
          <w:szCs w:val="24"/>
        </w:rPr>
        <w:t>селения (</w:t>
      </w:r>
      <w:proofErr w:type="spellStart"/>
      <w:r w:rsidR="00495971" w:rsidRPr="00504E6B">
        <w:rPr>
          <w:sz w:val="24"/>
          <w:szCs w:val="24"/>
        </w:rPr>
        <w:t>иберийцы</w:t>
      </w:r>
      <w:proofErr w:type="spellEnd"/>
      <w:r w:rsidR="00495971" w:rsidRPr="00504E6B">
        <w:rPr>
          <w:sz w:val="24"/>
          <w:szCs w:val="24"/>
        </w:rPr>
        <w:t>, кельты, рим</w:t>
      </w:r>
      <w:r w:rsidR="002266BB" w:rsidRPr="00504E6B">
        <w:rPr>
          <w:sz w:val="24"/>
          <w:szCs w:val="24"/>
        </w:rPr>
        <w:t>ляне, англы, саксы). Наци</w:t>
      </w:r>
      <w:r w:rsidR="00495971" w:rsidRPr="00504E6B">
        <w:rPr>
          <w:sz w:val="24"/>
          <w:szCs w:val="24"/>
        </w:rPr>
        <w:t>ональный состав населения: анг</w:t>
      </w:r>
      <w:r w:rsidR="002266BB" w:rsidRPr="00504E6B">
        <w:rPr>
          <w:sz w:val="24"/>
          <w:szCs w:val="24"/>
        </w:rPr>
        <w:t>личане, шотландцы, валлийцы</w:t>
      </w:r>
      <w:r w:rsidR="00495971" w:rsidRPr="00504E6B">
        <w:rPr>
          <w:sz w:val="24"/>
          <w:szCs w:val="24"/>
        </w:rPr>
        <w:t xml:space="preserve"> (уэльсцы), </w:t>
      </w:r>
      <w:proofErr w:type="spellStart"/>
      <w:r w:rsidR="00495971" w:rsidRPr="00504E6B">
        <w:rPr>
          <w:sz w:val="24"/>
          <w:szCs w:val="24"/>
        </w:rPr>
        <w:t>ольстерцы</w:t>
      </w:r>
      <w:proofErr w:type="spellEnd"/>
      <w:r w:rsidR="00495971" w:rsidRPr="00504E6B">
        <w:rPr>
          <w:sz w:val="24"/>
          <w:szCs w:val="24"/>
        </w:rPr>
        <w:t>. Бри</w:t>
      </w:r>
      <w:r w:rsidR="002266BB" w:rsidRPr="00504E6B">
        <w:rPr>
          <w:sz w:val="24"/>
          <w:szCs w:val="24"/>
        </w:rPr>
        <w:t>тания — страна традиций</w:t>
      </w:r>
      <w:r w:rsidR="00495971" w:rsidRPr="00504E6B">
        <w:rPr>
          <w:sz w:val="24"/>
          <w:szCs w:val="24"/>
        </w:rPr>
        <w:t>; политические традиции, тради</w:t>
      </w:r>
      <w:r w:rsidR="002266BB" w:rsidRPr="00504E6B">
        <w:rPr>
          <w:sz w:val="24"/>
          <w:szCs w:val="24"/>
        </w:rPr>
        <w:t>ционный образ жизни бр</w:t>
      </w:r>
      <w:r w:rsidR="00495971" w:rsidRPr="00504E6B">
        <w:rPr>
          <w:sz w:val="24"/>
          <w:szCs w:val="24"/>
        </w:rPr>
        <w:t>итанцев. Внутренние географиче</w:t>
      </w:r>
      <w:r w:rsidR="002266BB" w:rsidRPr="00504E6B">
        <w:rPr>
          <w:sz w:val="24"/>
          <w:szCs w:val="24"/>
        </w:rPr>
        <w:t>ские различия. Географический облик районов страны:</w:t>
      </w:r>
    </w:p>
    <w:p w:rsidR="002266BB" w:rsidRPr="00504E6B" w:rsidRDefault="002266BB" w:rsidP="00F55C60">
      <w:pPr>
        <w:jc w:val="both"/>
        <w:rPr>
          <w:sz w:val="24"/>
          <w:szCs w:val="24"/>
        </w:rPr>
      </w:pPr>
      <w:r w:rsidRPr="00504E6B">
        <w:rPr>
          <w:sz w:val="24"/>
          <w:szCs w:val="24"/>
        </w:rPr>
        <w:t>Юго-Восток, Юго-Запад</w:t>
      </w:r>
      <w:r w:rsidR="00495971" w:rsidRPr="00504E6B">
        <w:rPr>
          <w:sz w:val="24"/>
          <w:szCs w:val="24"/>
        </w:rPr>
        <w:t xml:space="preserve">, Центральная Англия, Йоркшир и </w:t>
      </w:r>
      <w:r w:rsidRPr="00504E6B">
        <w:rPr>
          <w:sz w:val="24"/>
          <w:szCs w:val="24"/>
        </w:rPr>
        <w:t>Ланкашир, Северная Англ</w:t>
      </w:r>
      <w:r w:rsidR="00495971" w:rsidRPr="00504E6B">
        <w:rPr>
          <w:sz w:val="24"/>
          <w:szCs w:val="24"/>
        </w:rPr>
        <w:t xml:space="preserve">ия, Шотландия, Уэльс и Северная </w:t>
      </w:r>
      <w:r w:rsidRPr="00504E6B">
        <w:rPr>
          <w:sz w:val="24"/>
          <w:szCs w:val="24"/>
        </w:rPr>
        <w:t>Ирландия (Ольстер).</w:t>
      </w:r>
    </w:p>
    <w:p w:rsidR="00495971" w:rsidRPr="005224E4" w:rsidRDefault="00E03BA6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66BB" w:rsidRPr="00504E6B">
        <w:rPr>
          <w:b/>
          <w:sz w:val="24"/>
          <w:szCs w:val="24"/>
        </w:rPr>
        <w:t>Южная Европа. Италия на мировых рынках</w:t>
      </w:r>
      <w:r w:rsidR="002266BB" w:rsidRPr="00504E6B">
        <w:rPr>
          <w:sz w:val="24"/>
          <w:szCs w:val="24"/>
        </w:rPr>
        <w:t>. Географический облик Южной Евро</w:t>
      </w:r>
      <w:r w:rsidR="00495971" w:rsidRPr="00504E6B">
        <w:rPr>
          <w:sz w:val="24"/>
          <w:szCs w:val="24"/>
        </w:rPr>
        <w:t>пы: приморское положение; круп</w:t>
      </w:r>
      <w:r w:rsidR="002266BB" w:rsidRPr="00504E6B">
        <w:rPr>
          <w:sz w:val="24"/>
          <w:szCs w:val="24"/>
        </w:rPr>
        <w:t>ные рекреационные ресурсы мирового значения; отрасли</w:t>
      </w:r>
      <w:r w:rsidR="005224E4">
        <w:rPr>
          <w:sz w:val="24"/>
          <w:szCs w:val="24"/>
        </w:rPr>
        <w:t xml:space="preserve"> </w:t>
      </w:r>
      <w:r w:rsidR="002266BB" w:rsidRPr="00504E6B">
        <w:rPr>
          <w:sz w:val="24"/>
          <w:szCs w:val="24"/>
        </w:rPr>
        <w:t xml:space="preserve">международной специализации (туризм, </w:t>
      </w:r>
      <w:r w:rsidR="00495971" w:rsidRPr="00504E6B">
        <w:rPr>
          <w:sz w:val="24"/>
          <w:szCs w:val="24"/>
        </w:rPr>
        <w:t xml:space="preserve">субтропическое </w:t>
      </w:r>
      <w:r w:rsidR="002266BB" w:rsidRPr="00504E6B">
        <w:rPr>
          <w:sz w:val="24"/>
          <w:szCs w:val="24"/>
        </w:rPr>
        <w:t>земледелие, легкая пром</w:t>
      </w:r>
      <w:r w:rsidR="00495971" w:rsidRPr="00504E6B">
        <w:rPr>
          <w:sz w:val="24"/>
          <w:szCs w:val="24"/>
        </w:rPr>
        <w:t>ышленность и современные произ</w:t>
      </w:r>
      <w:r w:rsidR="002266BB" w:rsidRPr="00504E6B">
        <w:rPr>
          <w:sz w:val="24"/>
          <w:szCs w:val="24"/>
        </w:rPr>
        <w:t>водства). Факторы форми</w:t>
      </w:r>
      <w:r w:rsidR="00495971" w:rsidRPr="00504E6B">
        <w:rPr>
          <w:sz w:val="24"/>
          <w:szCs w:val="24"/>
        </w:rPr>
        <w:t xml:space="preserve">рования специализации хозяйства </w:t>
      </w:r>
      <w:r w:rsidR="002266BB" w:rsidRPr="00504E6B">
        <w:rPr>
          <w:sz w:val="24"/>
          <w:szCs w:val="24"/>
        </w:rPr>
        <w:t>Италии. Приморское по</w:t>
      </w:r>
      <w:r w:rsidR="00495971" w:rsidRPr="00504E6B">
        <w:rPr>
          <w:sz w:val="24"/>
          <w:szCs w:val="24"/>
        </w:rPr>
        <w:t>ложение страны в Средиземномор</w:t>
      </w:r>
      <w:r w:rsidR="002266BB" w:rsidRPr="00504E6B">
        <w:rPr>
          <w:sz w:val="24"/>
          <w:szCs w:val="24"/>
        </w:rPr>
        <w:t>ском бассейне. Благоприя</w:t>
      </w:r>
      <w:r w:rsidR="00495971" w:rsidRPr="00504E6B">
        <w:rPr>
          <w:sz w:val="24"/>
          <w:szCs w:val="24"/>
        </w:rPr>
        <w:t>тные агроклиматические и рекре</w:t>
      </w:r>
      <w:r w:rsidR="002266BB" w:rsidRPr="00504E6B">
        <w:rPr>
          <w:sz w:val="24"/>
          <w:szCs w:val="24"/>
        </w:rPr>
        <w:t>ационные ресурсы. Значит</w:t>
      </w:r>
      <w:r w:rsidR="00495971" w:rsidRPr="00504E6B">
        <w:rPr>
          <w:sz w:val="24"/>
          <w:szCs w:val="24"/>
        </w:rPr>
        <w:t>ельные трудовые ресурсы. Корен</w:t>
      </w:r>
      <w:r w:rsidR="002266BB" w:rsidRPr="00504E6B">
        <w:rPr>
          <w:sz w:val="24"/>
          <w:szCs w:val="24"/>
        </w:rPr>
        <w:t>ное изменение характер</w:t>
      </w:r>
      <w:r w:rsidR="00495971" w:rsidRPr="00504E6B">
        <w:rPr>
          <w:sz w:val="24"/>
          <w:szCs w:val="24"/>
        </w:rPr>
        <w:t xml:space="preserve">а внешних миграций населения во </w:t>
      </w:r>
      <w:r w:rsidR="002266BB" w:rsidRPr="00504E6B">
        <w:rPr>
          <w:sz w:val="24"/>
          <w:szCs w:val="24"/>
        </w:rPr>
        <w:t>второй половине XX в.: о</w:t>
      </w:r>
      <w:r w:rsidR="00495971" w:rsidRPr="00504E6B">
        <w:rPr>
          <w:sz w:val="24"/>
          <w:szCs w:val="24"/>
        </w:rPr>
        <w:t>т эмиграции к иммиграции. Евро</w:t>
      </w:r>
      <w:r w:rsidR="002266BB" w:rsidRPr="00504E6B">
        <w:rPr>
          <w:sz w:val="24"/>
          <w:szCs w:val="24"/>
        </w:rPr>
        <w:t>пейская экономическая и</w:t>
      </w:r>
      <w:r w:rsidR="00495971" w:rsidRPr="00504E6B">
        <w:rPr>
          <w:sz w:val="24"/>
          <w:szCs w:val="24"/>
        </w:rPr>
        <w:t>нтеграция и углубление междуна</w:t>
      </w:r>
      <w:r w:rsidR="002266BB" w:rsidRPr="00504E6B">
        <w:rPr>
          <w:sz w:val="24"/>
          <w:szCs w:val="24"/>
        </w:rPr>
        <w:t>родной специализации итальянского х</w:t>
      </w:r>
      <w:r w:rsidR="00495971" w:rsidRPr="00504E6B">
        <w:rPr>
          <w:sz w:val="24"/>
          <w:szCs w:val="24"/>
        </w:rPr>
        <w:t>озяйства. Особое мес</w:t>
      </w:r>
      <w:r w:rsidR="002266BB" w:rsidRPr="00504E6B">
        <w:rPr>
          <w:sz w:val="24"/>
          <w:szCs w:val="24"/>
        </w:rPr>
        <w:t>то Италии на междунаро</w:t>
      </w:r>
      <w:r w:rsidR="00495971" w:rsidRPr="00504E6B">
        <w:rPr>
          <w:sz w:val="24"/>
          <w:szCs w:val="24"/>
        </w:rPr>
        <w:t>дных рынках потребительских то</w:t>
      </w:r>
      <w:r w:rsidR="002266BB" w:rsidRPr="00504E6B">
        <w:rPr>
          <w:sz w:val="24"/>
          <w:szCs w:val="24"/>
        </w:rPr>
        <w:t xml:space="preserve">варов и туризма. Роль </w:t>
      </w:r>
      <w:r w:rsidR="00495971" w:rsidRPr="00504E6B">
        <w:rPr>
          <w:sz w:val="24"/>
          <w:szCs w:val="24"/>
        </w:rPr>
        <w:t xml:space="preserve">Севера и Юга Италии в хозяйстве </w:t>
      </w:r>
      <w:r w:rsidR="002266BB" w:rsidRPr="00504E6B">
        <w:rPr>
          <w:sz w:val="24"/>
          <w:szCs w:val="24"/>
        </w:rPr>
        <w:t>и экспорте страны.</w:t>
      </w:r>
      <w:r w:rsidR="002266BB" w:rsidRPr="00504E6B">
        <w:t xml:space="preserve"> </w:t>
      </w:r>
    </w:p>
    <w:p w:rsidR="002266BB" w:rsidRPr="00504E6B" w:rsidRDefault="00E03BA6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66BB" w:rsidRPr="00504E6B">
        <w:rPr>
          <w:b/>
          <w:sz w:val="24"/>
          <w:szCs w:val="24"/>
        </w:rPr>
        <w:t xml:space="preserve">Восточная Европа. </w:t>
      </w:r>
      <w:r w:rsidR="00495971" w:rsidRPr="00504E6B">
        <w:rPr>
          <w:b/>
          <w:sz w:val="24"/>
          <w:szCs w:val="24"/>
        </w:rPr>
        <w:t>Венгрия</w:t>
      </w:r>
      <w:r w:rsidR="00495971" w:rsidRPr="00504E6B">
        <w:rPr>
          <w:sz w:val="24"/>
          <w:szCs w:val="24"/>
        </w:rPr>
        <w:t xml:space="preserve"> </w:t>
      </w:r>
      <w:r w:rsidR="00495971" w:rsidRPr="00504E6B">
        <w:rPr>
          <w:b/>
          <w:sz w:val="24"/>
          <w:szCs w:val="24"/>
        </w:rPr>
        <w:t xml:space="preserve">— страна на перекрестке </w:t>
      </w:r>
      <w:r w:rsidR="002266BB" w:rsidRPr="00504E6B">
        <w:rPr>
          <w:b/>
          <w:sz w:val="24"/>
          <w:szCs w:val="24"/>
        </w:rPr>
        <w:t>Европы</w:t>
      </w:r>
      <w:r w:rsidR="002266BB" w:rsidRPr="00504E6B">
        <w:rPr>
          <w:sz w:val="24"/>
          <w:szCs w:val="24"/>
        </w:rPr>
        <w:t>. Восточная Европа: значительный ресурсный потенциал; коренные социально-экономические преобразования,</w:t>
      </w:r>
    </w:p>
    <w:p w:rsidR="002266BB" w:rsidRPr="00504E6B" w:rsidRDefault="002266BB" w:rsidP="00F55C60">
      <w:pPr>
        <w:jc w:val="both"/>
        <w:rPr>
          <w:sz w:val="24"/>
          <w:szCs w:val="24"/>
        </w:rPr>
      </w:pPr>
      <w:r w:rsidRPr="00504E6B">
        <w:rPr>
          <w:sz w:val="24"/>
          <w:szCs w:val="24"/>
        </w:rPr>
        <w:t>смена модели развития; вс</w:t>
      </w:r>
      <w:r w:rsidR="00495971" w:rsidRPr="00504E6B">
        <w:rPr>
          <w:sz w:val="24"/>
          <w:szCs w:val="24"/>
        </w:rPr>
        <w:t xml:space="preserve">тупление большинства стран в ЕС </w:t>
      </w:r>
      <w:r w:rsidRPr="00504E6B">
        <w:rPr>
          <w:sz w:val="24"/>
          <w:szCs w:val="24"/>
        </w:rPr>
        <w:t>и НАТО. Центральное п</w:t>
      </w:r>
      <w:r w:rsidR="00495971" w:rsidRPr="00504E6B">
        <w:rPr>
          <w:sz w:val="24"/>
          <w:szCs w:val="24"/>
        </w:rPr>
        <w:t xml:space="preserve">оложение Венгрии на Европейском </w:t>
      </w:r>
      <w:r w:rsidRPr="00504E6B">
        <w:rPr>
          <w:sz w:val="24"/>
          <w:szCs w:val="24"/>
        </w:rPr>
        <w:t>континенте. Заселение т</w:t>
      </w:r>
      <w:r w:rsidR="00495971" w:rsidRPr="00504E6B">
        <w:rPr>
          <w:sz w:val="24"/>
          <w:szCs w:val="24"/>
        </w:rPr>
        <w:t>ерритории финно-угорскими наро</w:t>
      </w:r>
      <w:r w:rsidRPr="00504E6B">
        <w:rPr>
          <w:sz w:val="24"/>
          <w:szCs w:val="24"/>
        </w:rPr>
        <w:t>дами и создание Венгерского государств</w:t>
      </w:r>
      <w:r w:rsidR="00495971" w:rsidRPr="00504E6B">
        <w:rPr>
          <w:sz w:val="24"/>
          <w:szCs w:val="24"/>
        </w:rPr>
        <w:t xml:space="preserve">а. Географическое </w:t>
      </w:r>
      <w:r w:rsidRPr="00504E6B">
        <w:rPr>
          <w:sz w:val="24"/>
          <w:szCs w:val="24"/>
        </w:rPr>
        <w:t xml:space="preserve">положение и его влияние </w:t>
      </w:r>
      <w:r w:rsidR="00495971" w:rsidRPr="00504E6B">
        <w:rPr>
          <w:sz w:val="24"/>
          <w:szCs w:val="24"/>
        </w:rPr>
        <w:t xml:space="preserve">на  </w:t>
      </w:r>
      <w:proofErr w:type="spellStart"/>
      <w:r w:rsidR="00495971" w:rsidRPr="00504E6B">
        <w:rPr>
          <w:sz w:val="24"/>
          <w:szCs w:val="24"/>
        </w:rPr>
        <w:t>этноконфессиональный</w:t>
      </w:r>
      <w:proofErr w:type="spellEnd"/>
      <w:r w:rsidR="00495971" w:rsidRPr="00504E6B">
        <w:rPr>
          <w:sz w:val="24"/>
          <w:szCs w:val="24"/>
        </w:rPr>
        <w:t xml:space="preserve"> состав </w:t>
      </w:r>
      <w:r w:rsidRPr="00504E6B">
        <w:rPr>
          <w:sz w:val="24"/>
          <w:szCs w:val="24"/>
        </w:rPr>
        <w:t xml:space="preserve">населения. Современное </w:t>
      </w:r>
      <w:r w:rsidR="00495971" w:rsidRPr="00504E6B">
        <w:rPr>
          <w:sz w:val="24"/>
          <w:szCs w:val="24"/>
        </w:rPr>
        <w:t xml:space="preserve">геополитическое положение </w:t>
      </w:r>
      <w:r w:rsidR="00495971" w:rsidRPr="00504E6B">
        <w:rPr>
          <w:sz w:val="24"/>
          <w:szCs w:val="24"/>
        </w:rPr>
        <w:lastRenderedPageBreak/>
        <w:t>стра</w:t>
      </w:r>
      <w:r w:rsidRPr="00504E6B">
        <w:rPr>
          <w:sz w:val="24"/>
          <w:szCs w:val="24"/>
        </w:rPr>
        <w:t>ны: продолжающаяся инте</w:t>
      </w:r>
      <w:r w:rsidR="00495971" w:rsidRPr="00504E6B">
        <w:rPr>
          <w:sz w:val="24"/>
          <w:szCs w:val="24"/>
        </w:rPr>
        <w:t>грация в Западную Европу, учас</w:t>
      </w:r>
      <w:r w:rsidRPr="00504E6B">
        <w:rPr>
          <w:sz w:val="24"/>
          <w:szCs w:val="24"/>
        </w:rPr>
        <w:t>тие в НАТО, ЕС и Шенг</w:t>
      </w:r>
      <w:r w:rsidR="00495971" w:rsidRPr="00504E6B">
        <w:rPr>
          <w:sz w:val="24"/>
          <w:szCs w:val="24"/>
        </w:rPr>
        <w:t>енском соглашении. Западноевро</w:t>
      </w:r>
      <w:r w:rsidRPr="00504E6B">
        <w:rPr>
          <w:sz w:val="24"/>
          <w:szCs w:val="24"/>
        </w:rPr>
        <w:t>пейская внешнеэкономи</w:t>
      </w:r>
      <w:r w:rsidR="00495971" w:rsidRPr="00504E6B">
        <w:rPr>
          <w:sz w:val="24"/>
          <w:szCs w:val="24"/>
        </w:rPr>
        <w:t>ческая ориентация и международ</w:t>
      </w:r>
      <w:r w:rsidRPr="00504E6B">
        <w:rPr>
          <w:sz w:val="24"/>
          <w:szCs w:val="24"/>
        </w:rPr>
        <w:t xml:space="preserve">ная специализация; </w:t>
      </w:r>
      <w:r w:rsidR="001E0ED7" w:rsidRPr="00504E6B">
        <w:rPr>
          <w:sz w:val="24"/>
          <w:szCs w:val="24"/>
        </w:rPr>
        <w:t xml:space="preserve">развитие международного туризма </w:t>
      </w:r>
      <w:r w:rsidRPr="00504E6B">
        <w:rPr>
          <w:sz w:val="24"/>
          <w:szCs w:val="24"/>
        </w:rPr>
        <w:t>(в том числе транзитного)</w:t>
      </w:r>
      <w:r w:rsidR="001E0ED7" w:rsidRPr="00504E6B">
        <w:rPr>
          <w:sz w:val="24"/>
          <w:szCs w:val="24"/>
        </w:rPr>
        <w:t>. Влияние географического поло</w:t>
      </w:r>
      <w:r w:rsidRPr="00504E6B">
        <w:rPr>
          <w:sz w:val="24"/>
          <w:szCs w:val="24"/>
        </w:rPr>
        <w:t>жения на формирование пространственного рисунка</w:t>
      </w:r>
      <w:r w:rsidR="001E0ED7" w:rsidRPr="00504E6B">
        <w:rPr>
          <w:sz w:val="24"/>
          <w:szCs w:val="24"/>
        </w:rPr>
        <w:t xml:space="preserve"> раз</w:t>
      </w:r>
      <w:r w:rsidRPr="00504E6B">
        <w:rPr>
          <w:sz w:val="24"/>
          <w:szCs w:val="24"/>
        </w:rPr>
        <w:t>мещения населения и хоз</w:t>
      </w:r>
      <w:r w:rsidR="001E0ED7" w:rsidRPr="00504E6B">
        <w:rPr>
          <w:sz w:val="24"/>
          <w:szCs w:val="24"/>
        </w:rPr>
        <w:t>яйства страны. Гипертрофирован</w:t>
      </w:r>
      <w:r w:rsidRPr="00504E6B">
        <w:rPr>
          <w:sz w:val="24"/>
          <w:szCs w:val="24"/>
        </w:rPr>
        <w:t>ное развитие Будапешта</w:t>
      </w:r>
      <w:r w:rsidR="001E0ED7" w:rsidRPr="00504E6B">
        <w:rPr>
          <w:sz w:val="24"/>
          <w:szCs w:val="24"/>
        </w:rPr>
        <w:t xml:space="preserve">; его доминирующая роль в жизни </w:t>
      </w:r>
      <w:r w:rsidRPr="00504E6B">
        <w:rPr>
          <w:sz w:val="24"/>
          <w:szCs w:val="24"/>
        </w:rPr>
        <w:t>страны.</w:t>
      </w:r>
    </w:p>
    <w:p w:rsidR="002266BB" w:rsidRPr="00504E6B" w:rsidRDefault="00E03BA6" w:rsidP="00F55C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66BB" w:rsidRPr="00504E6B">
        <w:rPr>
          <w:b/>
          <w:sz w:val="24"/>
          <w:szCs w:val="24"/>
        </w:rPr>
        <w:t>Практические работы</w:t>
      </w:r>
      <w:r w:rsidR="002266BB" w:rsidRPr="00504E6B">
        <w:rPr>
          <w:sz w:val="24"/>
          <w:szCs w:val="24"/>
        </w:rPr>
        <w:t>. 8. Анализ историко-географических особенностей ф</w:t>
      </w:r>
      <w:r w:rsidR="001E0ED7" w:rsidRPr="00504E6B">
        <w:rPr>
          <w:sz w:val="24"/>
          <w:szCs w:val="24"/>
        </w:rPr>
        <w:t>ормирования экономического про</w:t>
      </w:r>
      <w:r w:rsidR="002266BB" w:rsidRPr="00504E6B">
        <w:rPr>
          <w:sz w:val="24"/>
          <w:szCs w:val="24"/>
        </w:rPr>
        <w:t>странства Европы.  9. Составле</w:t>
      </w:r>
      <w:r w:rsidR="001E0ED7" w:rsidRPr="00504E6B">
        <w:rPr>
          <w:sz w:val="24"/>
          <w:szCs w:val="24"/>
        </w:rPr>
        <w:t>ние характеристики геогра</w:t>
      </w:r>
      <w:r w:rsidR="002266BB" w:rsidRPr="00504E6B">
        <w:rPr>
          <w:sz w:val="24"/>
          <w:szCs w:val="24"/>
        </w:rPr>
        <w:t>фического пространства Ит</w:t>
      </w:r>
      <w:r w:rsidR="001E0ED7" w:rsidRPr="00504E6B">
        <w:rPr>
          <w:sz w:val="24"/>
          <w:szCs w:val="24"/>
        </w:rPr>
        <w:t>алии.  10. Создание географиче</w:t>
      </w:r>
      <w:r w:rsidR="002266BB" w:rsidRPr="00504E6B">
        <w:rPr>
          <w:sz w:val="24"/>
          <w:szCs w:val="24"/>
        </w:rPr>
        <w:t>ского образа территории зарубежной Европы.</w:t>
      </w:r>
    </w:p>
    <w:p w:rsidR="002266BB" w:rsidRDefault="00E03BA6" w:rsidP="00F55C60">
      <w:pPr>
        <w:jc w:val="both"/>
        <w:rPr>
          <w:color w:val="003366"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</w:p>
    <w:p w:rsidR="00077860" w:rsidRPr="003664BF" w:rsidRDefault="00077860" w:rsidP="00077860">
      <w:pPr>
        <w:shd w:val="clear" w:color="auto" w:fill="FFFFFF"/>
        <w:spacing w:line="259" w:lineRule="exact"/>
        <w:ind w:left="29" w:right="118" w:firstLine="84"/>
        <w:jc w:val="center"/>
        <w:rPr>
          <w:b/>
          <w:sz w:val="24"/>
          <w:szCs w:val="24"/>
          <w:u w:val="single"/>
        </w:rPr>
      </w:pPr>
      <w:r w:rsidRPr="003664BF">
        <w:rPr>
          <w:b/>
          <w:sz w:val="24"/>
          <w:szCs w:val="24"/>
          <w:u w:val="single"/>
        </w:rPr>
        <w:t>Тематическое планирование</w:t>
      </w:r>
    </w:p>
    <w:p w:rsidR="00077860" w:rsidRDefault="00077860" w:rsidP="00077860">
      <w:pPr>
        <w:shd w:val="clear" w:color="auto" w:fill="FFFFFF"/>
        <w:spacing w:line="259" w:lineRule="exact"/>
        <w:ind w:left="29" w:right="118" w:firstLine="84"/>
        <w:jc w:val="both"/>
      </w:pPr>
    </w:p>
    <w:tbl>
      <w:tblPr>
        <w:tblpPr w:leftFromText="180" w:rightFromText="180" w:vertAnchor="text" w:tblpX="-9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4"/>
        <w:gridCol w:w="5670"/>
      </w:tblGrid>
      <w:tr w:rsidR="00077860" w:rsidTr="00F55C60">
        <w:trPr>
          <w:trHeight w:val="468"/>
        </w:trPr>
        <w:tc>
          <w:tcPr>
            <w:tcW w:w="675" w:type="dxa"/>
          </w:tcPr>
          <w:p w:rsidR="005224E4" w:rsidRDefault="00077860" w:rsidP="004A7166">
            <w:pPr>
              <w:spacing w:line="259" w:lineRule="exact"/>
              <w:ind w:right="118"/>
              <w:jc w:val="both"/>
            </w:pPr>
            <w:r>
              <w:t>№</w:t>
            </w:r>
          </w:p>
          <w:p w:rsidR="00077860" w:rsidRDefault="005224E4" w:rsidP="004A7166">
            <w:pPr>
              <w:spacing w:line="259" w:lineRule="exact"/>
              <w:ind w:right="118"/>
              <w:jc w:val="both"/>
            </w:pPr>
            <w:r>
              <w:t>п</w:t>
            </w:r>
            <w:r w:rsidR="00077860">
              <w:t>/п</w:t>
            </w:r>
          </w:p>
        </w:tc>
        <w:tc>
          <w:tcPr>
            <w:tcW w:w="3261" w:type="dxa"/>
          </w:tcPr>
          <w:p w:rsidR="00077860" w:rsidRDefault="00077860" w:rsidP="004A7166">
            <w:pPr>
              <w:spacing w:line="259" w:lineRule="exact"/>
              <w:ind w:right="118"/>
              <w:jc w:val="both"/>
            </w:pPr>
            <w:r>
              <w:t>Название раздела</w:t>
            </w:r>
          </w:p>
        </w:tc>
        <w:tc>
          <w:tcPr>
            <w:tcW w:w="1134" w:type="dxa"/>
          </w:tcPr>
          <w:p w:rsidR="00077860" w:rsidRDefault="00077860" w:rsidP="004A7166">
            <w:pPr>
              <w:spacing w:line="259" w:lineRule="exact"/>
              <w:ind w:right="118"/>
              <w:jc w:val="both"/>
            </w:pPr>
            <w:r>
              <w:t>Кол-во часов</w:t>
            </w:r>
          </w:p>
        </w:tc>
        <w:tc>
          <w:tcPr>
            <w:tcW w:w="5670" w:type="dxa"/>
          </w:tcPr>
          <w:p w:rsidR="00077860" w:rsidRPr="00586167" w:rsidRDefault="00077860" w:rsidP="004A7166">
            <w:pPr>
              <w:spacing w:line="259" w:lineRule="exact"/>
              <w:ind w:right="118"/>
              <w:jc w:val="both"/>
              <w:rPr>
                <w:sz w:val="18"/>
                <w:szCs w:val="18"/>
              </w:rPr>
            </w:pPr>
            <w:r w:rsidRPr="00586167">
              <w:rPr>
                <w:sz w:val="18"/>
                <w:szCs w:val="18"/>
              </w:rPr>
              <w:t xml:space="preserve">Характеристика деятельности </w:t>
            </w:r>
            <w:proofErr w:type="gramStart"/>
            <w:r w:rsidRPr="00586167">
              <w:rPr>
                <w:sz w:val="18"/>
                <w:szCs w:val="18"/>
              </w:rPr>
              <w:t>обучающихся</w:t>
            </w:r>
            <w:proofErr w:type="gramEnd"/>
          </w:p>
        </w:tc>
      </w:tr>
      <w:tr w:rsidR="00077860" w:rsidRPr="00D94093" w:rsidTr="00F55C60">
        <w:trPr>
          <w:trHeight w:val="924"/>
        </w:trPr>
        <w:tc>
          <w:tcPr>
            <w:tcW w:w="675" w:type="dxa"/>
          </w:tcPr>
          <w:p w:rsidR="00077860" w:rsidRPr="006A1901" w:rsidRDefault="00077860" w:rsidP="004A7166">
            <w:pPr>
              <w:spacing w:line="259" w:lineRule="exact"/>
              <w:ind w:right="118"/>
              <w:jc w:val="both"/>
            </w:pPr>
            <w:r w:rsidRPr="006A1901">
              <w:t>1</w:t>
            </w:r>
          </w:p>
        </w:tc>
        <w:tc>
          <w:tcPr>
            <w:tcW w:w="3261" w:type="dxa"/>
          </w:tcPr>
          <w:p w:rsidR="004A7166" w:rsidRDefault="004A7166" w:rsidP="002855B9">
            <w:pPr>
              <w:rPr>
                <w:b/>
                <w:bCs/>
                <w:sz w:val="24"/>
                <w:szCs w:val="24"/>
                <w:u w:val="single"/>
              </w:rPr>
            </w:pPr>
            <w:r w:rsidRPr="004A7166">
              <w:rPr>
                <w:b/>
                <w:bCs/>
                <w:sz w:val="28"/>
                <w:szCs w:val="28"/>
                <w:u w:val="single"/>
              </w:rPr>
              <w:t>РАЗДЕЛ 1.</w:t>
            </w:r>
            <w:r w:rsidRPr="004A7166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077860" w:rsidRPr="00E03BA6" w:rsidRDefault="002855B9" w:rsidP="00AE24A3">
            <w:pPr>
              <w:rPr>
                <w:b/>
                <w:bCs/>
                <w:sz w:val="24"/>
                <w:szCs w:val="24"/>
                <w:u w:val="single"/>
              </w:rPr>
            </w:pPr>
            <w:r w:rsidRPr="004A7166">
              <w:rPr>
                <w:b/>
                <w:bCs/>
                <w:sz w:val="24"/>
                <w:szCs w:val="24"/>
                <w:u w:val="single"/>
              </w:rPr>
              <w:t>Географическая картина мира (2</w:t>
            </w:r>
            <w:r w:rsidR="00AE24A3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4A7166">
              <w:rPr>
                <w:b/>
                <w:bCs/>
                <w:sz w:val="24"/>
                <w:szCs w:val="24"/>
                <w:u w:val="single"/>
              </w:rPr>
              <w:t>ч)</w:t>
            </w:r>
          </w:p>
        </w:tc>
        <w:tc>
          <w:tcPr>
            <w:tcW w:w="1134" w:type="dxa"/>
          </w:tcPr>
          <w:p w:rsidR="00077860" w:rsidRPr="006A1901" w:rsidRDefault="00077860" w:rsidP="00AE24A3">
            <w:pPr>
              <w:spacing w:line="259" w:lineRule="exact"/>
              <w:ind w:right="118"/>
              <w:jc w:val="both"/>
            </w:pPr>
            <w:r>
              <w:t>2</w:t>
            </w:r>
            <w:r w:rsidR="00AE24A3">
              <w:t>5</w:t>
            </w:r>
            <w:r w:rsidR="002855B9">
              <w:t xml:space="preserve"> </w:t>
            </w:r>
            <w:r w:rsidRPr="006A1901">
              <w:t>ч</w:t>
            </w:r>
          </w:p>
        </w:tc>
        <w:tc>
          <w:tcPr>
            <w:tcW w:w="5670" w:type="dxa"/>
          </w:tcPr>
          <w:p w:rsidR="00077860" w:rsidRPr="00E03BA6" w:rsidRDefault="00077860" w:rsidP="004A7166">
            <w:pPr>
              <w:pStyle w:val="3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860" w:rsidRPr="00D94093" w:rsidTr="00F55C60">
        <w:trPr>
          <w:trHeight w:val="468"/>
        </w:trPr>
        <w:tc>
          <w:tcPr>
            <w:tcW w:w="675" w:type="dxa"/>
          </w:tcPr>
          <w:p w:rsidR="00077860" w:rsidRPr="00804442" w:rsidRDefault="00077860" w:rsidP="004A7166">
            <w:pPr>
              <w:spacing w:line="259" w:lineRule="exact"/>
              <w:ind w:right="118"/>
              <w:jc w:val="both"/>
            </w:pPr>
            <w:r w:rsidRPr="00804442">
              <w:t>2</w:t>
            </w:r>
          </w:p>
        </w:tc>
        <w:tc>
          <w:tcPr>
            <w:tcW w:w="3261" w:type="dxa"/>
          </w:tcPr>
          <w:p w:rsidR="002855B9" w:rsidRDefault="002855B9" w:rsidP="002855B9">
            <w:pPr>
              <w:rPr>
                <w:b/>
                <w:bCs/>
                <w:sz w:val="24"/>
                <w:szCs w:val="24"/>
              </w:rPr>
            </w:pPr>
            <w:r w:rsidRPr="00F81F10">
              <w:rPr>
                <w:b/>
                <w:bCs/>
                <w:sz w:val="24"/>
                <w:szCs w:val="24"/>
              </w:rPr>
              <w:t>ВВЕДЕНИЕ (1 ч)</w:t>
            </w:r>
          </w:p>
          <w:p w:rsidR="002855B9" w:rsidRPr="00F81F10" w:rsidRDefault="002855B9" w:rsidP="002855B9">
            <w:pPr>
              <w:rPr>
                <w:b/>
                <w:bCs/>
                <w:sz w:val="24"/>
                <w:szCs w:val="24"/>
              </w:rPr>
            </w:pPr>
          </w:p>
          <w:p w:rsidR="00077860" w:rsidRPr="00700983" w:rsidRDefault="002855B9" w:rsidP="002855B9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ография как наука. Методы географических исследований и источники географической информации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</w:tcPr>
          <w:p w:rsidR="00077860" w:rsidRPr="00D94093" w:rsidRDefault="002855B9" w:rsidP="004A7166">
            <w:pPr>
              <w:spacing w:line="259" w:lineRule="exact"/>
              <w:ind w:right="118"/>
              <w:jc w:val="both"/>
              <w:rPr>
                <w:color w:val="FF0000"/>
              </w:rPr>
            </w:pPr>
            <w:r>
              <w:rPr>
                <w:b/>
                <w:bCs/>
              </w:rPr>
              <w:t xml:space="preserve">1 </w:t>
            </w:r>
            <w:r w:rsidR="00077860" w:rsidRPr="004741C9">
              <w:rPr>
                <w:b/>
                <w:bCs/>
              </w:rPr>
              <w:t>ч</w:t>
            </w:r>
          </w:p>
        </w:tc>
        <w:tc>
          <w:tcPr>
            <w:tcW w:w="5670" w:type="dxa"/>
          </w:tcPr>
          <w:p w:rsidR="004A7166" w:rsidRPr="00E03BA6" w:rsidRDefault="00504E6B" w:rsidP="00700983">
            <w:pPr>
              <w:pStyle w:val="30"/>
              <w:ind w:left="57"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приводить примеры с</w:t>
            </w:r>
            <w:r w:rsidR="00700983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овременных географических иссле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дований и давать оценку их значения;</w:t>
            </w:r>
          </w:p>
          <w:p w:rsidR="004A7166" w:rsidRPr="00E03BA6" w:rsidRDefault="00504E6B" w:rsidP="004A7166">
            <w:pPr>
              <w:pStyle w:val="30"/>
              <w:ind w:left="57"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 фактами взаимосвязь географических наук;</w:t>
            </w:r>
          </w:p>
          <w:p w:rsidR="004A7166" w:rsidRPr="00E03BA6" w:rsidRDefault="00504E6B" w:rsidP="00700983">
            <w:pPr>
              <w:pStyle w:val="30"/>
              <w:ind w:left="57"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приводить примеры законов, теорий, понятий и терминов</w:t>
            </w:r>
            <w:r w:rsidR="00700983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из разных курсов школь</w:t>
            </w:r>
            <w:r w:rsidR="00700983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ной географии, объяснять их осо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бенности и различия;</w:t>
            </w:r>
          </w:p>
          <w:p w:rsidR="004A7166" w:rsidRPr="00E03BA6" w:rsidRDefault="00504E6B" w:rsidP="00700983">
            <w:pPr>
              <w:pStyle w:val="30"/>
              <w:ind w:left="57"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давать оценку различным источникам географических</w:t>
            </w:r>
            <w:r w:rsidR="00700983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A7166" w:rsidRPr="00E03BA6">
              <w:rPr>
                <w:rFonts w:ascii="Times New Roman" w:hAnsi="Times New Roman" w:cs="Times New Roman"/>
                <w:i/>
                <w:sz w:val="22"/>
                <w:szCs w:val="22"/>
              </w:rPr>
              <w:t>знаний;</w:t>
            </w:r>
          </w:p>
          <w:p w:rsidR="00077860" w:rsidRPr="00E03BA6" w:rsidRDefault="00504E6B" w:rsidP="004A7166">
            <w:pPr>
              <w:spacing w:line="259" w:lineRule="exact"/>
              <w:ind w:right="118"/>
              <w:jc w:val="both"/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</w:pPr>
            <w:r w:rsidRPr="00E03BA6">
              <w:rPr>
                <w:i/>
                <w:sz w:val="22"/>
                <w:szCs w:val="22"/>
              </w:rPr>
              <w:t>-</w:t>
            </w:r>
            <w:r w:rsidR="004A7166" w:rsidRPr="00E03BA6">
              <w:rPr>
                <w:i/>
                <w:sz w:val="22"/>
                <w:szCs w:val="22"/>
              </w:rPr>
              <w:t>называть типично географические методы исследований.</w:t>
            </w:r>
          </w:p>
        </w:tc>
      </w:tr>
      <w:tr w:rsidR="00077860" w:rsidRPr="00D94093" w:rsidTr="00F55C60">
        <w:trPr>
          <w:trHeight w:val="468"/>
        </w:trPr>
        <w:tc>
          <w:tcPr>
            <w:tcW w:w="675" w:type="dxa"/>
          </w:tcPr>
          <w:p w:rsidR="00077860" w:rsidRPr="00804442" w:rsidRDefault="00077860" w:rsidP="004A7166">
            <w:pPr>
              <w:spacing w:line="259" w:lineRule="exact"/>
              <w:ind w:right="118"/>
              <w:jc w:val="both"/>
            </w:pPr>
            <w:r w:rsidRPr="00804442">
              <w:t>3</w:t>
            </w:r>
          </w:p>
        </w:tc>
        <w:tc>
          <w:tcPr>
            <w:tcW w:w="3261" w:type="dxa"/>
          </w:tcPr>
          <w:p w:rsidR="002855B9" w:rsidRPr="00F81F10" w:rsidRDefault="002855B9" w:rsidP="002855B9">
            <w:pPr>
              <w:rPr>
                <w:b/>
                <w:bCs/>
                <w:sz w:val="24"/>
                <w:szCs w:val="24"/>
              </w:rPr>
            </w:pPr>
            <w:r w:rsidRPr="00F81F10">
              <w:rPr>
                <w:b/>
                <w:bCs/>
                <w:sz w:val="24"/>
                <w:szCs w:val="24"/>
              </w:rPr>
              <w:t>ТЕМА 1. ПРИРОДА И ЧЕЛОВЕК В СОВРЕМЕННОМ МИРЕ (3 ч)</w:t>
            </w:r>
          </w:p>
          <w:p w:rsidR="002855B9" w:rsidRDefault="002855B9" w:rsidP="002855B9">
            <w:pPr>
              <w:rPr>
                <w:b/>
                <w:bCs/>
                <w:sz w:val="24"/>
                <w:szCs w:val="24"/>
              </w:rPr>
            </w:pPr>
          </w:p>
          <w:p w:rsidR="00077860" w:rsidRPr="00714DF2" w:rsidRDefault="002855B9" w:rsidP="00F55C60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родные условия и природные ресурсы — основа экономического развития</w:t>
            </w:r>
            <w:r w:rsidR="00077860" w:rsidRPr="00714D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77860" w:rsidRPr="00714DF2" w:rsidRDefault="002855B9" w:rsidP="004A7166">
            <w:pPr>
              <w:spacing w:line="259" w:lineRule="exact"/>
              <w:ind w:right="118"/>
              <w:jc w:val="both"/>
            </w:pPr>
            <w:r w:rsidRPr="00714DF2">
              <w:t xml:space="preserve">3 ч </w:t>
            </w:r>
          </w:p>
        </w:tc>
        <w:tc>
          <w:tcPr>
            <w:tcW w:w="5670" w:type="dxa"/>
          </w:tcPr>
          <w:p w:rsidR="004A7166" w:rsidRPr="00E03BA6" w:rsidRDefault="00504E6B" w:rsidP="004A7166">
            <w:pPr>
              <w:spacing w:line="259" w:lineRule="exact"/>
              <w:ind w:right="118"/>
              <w:jc w:val="both"/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</w:pPr>
            <w:r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-</w:t>
            </w:r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объяснять значение основных понятий и представлений</w:t>
            </w:r>
            <w:r w:rsidR="00700983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темы;</w:t>
            </w:r>
          </w:p>
          <w:p w:rsidR="004A7166" w:rsidRPr="00E03BA6" w:rsidRDefault="004A7166" w:rsidP="004A7166">
            <w:pPr>
              <w:spacing w:line="259" w:lineRule="exact"/>
              <w:ind w:right="118"/>
              <w:jc w:val="both"/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</w:pPr>
            <w:r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на конкретных примерах анализировать динамику изменения взаимоотношений человека и природы;</w:t>
            </w:r>
          </w:p>
          <w:p w:rsidR="004A7166" w:rsidRPr="00E03BA6" w:rsidRDefault="00504E6B" w:rsidP="004A7166">
            <w:pPr>
              <w:spacing w:line="259" w:lineRule="exact"/>
              <w:ind w:right="118"/>
              <w:jc w:val="both"/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</w:pPr>
            <w:r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-</w:t>
            </w:r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делать выводы о роли человека в создании антропогенной</w:t>
            </w:r>
            <w:r w:rsidR="00700983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среды;</w:t>
            </w:r>
          </w:p>
          <w:p w:rsidR="004A7166" w:rsidRPr="00E03BA6" w:rsidRDefault="00504E6B" w:rsidP="004A7166">
            <w:pPr>
              <w:spacing w:line="259" w:lineRule="exact"/>
              <w:ind w:right="118"/>
              <w:jc w:val="both"/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</w:pPr>
            <w:r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-</w:t>
            </w:r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приводить примеры положительных и отрицательных последствий взаимодействия человека и окружающей среды;</w:t>
            </w:r>
          </w:p>
          <w:p w:rsidR="00077860" w:rsidRPr="00E03BA6" w:rsidRDefault="00504E6B" w:rsidP="004A7166">
            <w:pPr>
              <w:spacing w:line="259" w:lineRule="exact"/>
              <w:ind w:right="118"/>
              <w:jc w:val="both"/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</w:pPr>
            <w:r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-</w:t>
            </w:r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 xml:space="preserve">обосновывать необходимость </w:t>
            </w:r>
            <w:proofErr w:type="gramStart"/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рационального</w:t>
            </w:r>
            <w:proofErr w:type="gramEnd"/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природо-пользования</w:t>
            </w:r>
            <w:proofErr w:type="spellEnd"/>
            <w:r w:rsidR="004A7166" w:rsidRPr="00E03BA6">
              <w:rPr>
                <w:rFonts w:eastAsia="Trebuchet MS"/>
                <w:i/>
                <w:spacing w:val="6"/>
                <w:sz w:val="22"/>
                <w:szCs w:val="22"/>
                <w:shd w:val="clear" w:color="auto" w:fill="FFFFFF"/>
              </w:rPr>
              <w:t>;</w:t>
            </w:r>
          </w:p>
          <w:p w:rsidR="004A7166" w:rsidRPr="00E03BA6" w:rsidRDefault="00504E6B" w:rsidP="004A7166">
            <w:pPr>
              <w:spacing w:line="259" w:lineRule="exact"/>
              <w:ind w:right="118"/>
              <w:jc w:val="both"/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</w:pPr>
            <w:r w:rsidRPr="00E03BA6"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  <w:t>-</w:t>
            </w:r>
            <w:r w:rsidR="004A7166" w:rsidRPr="00E03BA6"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  <w:t>приводить примеры различных методов рационального</w:t>
            </w:r>
            <w:r w:rsidR="00700983" w:rsidRPr="00E03BA6"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 w:rsidR="004A7166" w:rsidRPr="00E03BA6"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  <w:t>природопользования;</w:t>
            </w:r>
          </w:p>
          <w:p w:rsidR="004A7166" w:rsidRPr="00E03BA6" w:rsidRDefault="00504E6B" w:rsidP="004A7166">
            <w:pPr>
              <w:spacing w:line="259" w:lineRule="exact"/>
              <w:ind w:right="118"/>
              <w:jc w:val="both"/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</w:pPr>
            <w:r w:rsidRPr="00E03BA6"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  <w:t>-</w:t>
            </w:r>
            <w:r w:rsidR="004A7166" w:rsidRPr="00E03BA6">
              <w:rPr>
                <w:rFonts w:eastAsia="Verdana"/>
                <w:bCs/>
                <w:i/>
                <w:iCs/>
                <w:spacing w:val="-1"/>
                <w:sz w:val="22"/>
                <w:szCs w:val="22"/>
                <w:shd w:val="clear" w:color="auto" w:fill="FFFFFF"/>
              </w:rPr>
              <w:t>сравнивать характер природопользования в разных странах.</w:t>
            </w: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ind w:right="118"/>
              <w:jc w:val="both"/>
            </w:pPr>
            <w:r w:rsidRPr="00804442">
              <w:t>4</w:t>
            </w:r>
          </w:p>
        </w:tc>
        <w:tc>
          <w:tcPr>
            <w:tcW w:w="3261" w:type="dxa"/>
          </w:tcPr>
          <w:p w:rsidR="00504E6B" w:rsidRPr="00700983" w:rsidRDefault="00504E6B" w:rsidP="002855B9">
            <w:pPr>
              <w:rPr>
                <w:b/>
                <w:bCs/>
                <w:sz w:val="22"/>
                <w:szCs w:val="22"/>
              </w:rPr>
            </w:pPr>
            <w:r w:rsidRPr="00700983">
              <w:rPr>
                <w:b/>
                <w:bCs/>
                <w:sz w:val="22"/>
                <w:szCs w:val="22"/>
              </w:rPr>
              <w:t>ТЕМА 2. НАСЕЛЕНИЕ МИРА (6 ч)</w:t>
            </w:r>
          </w:p>
          <w:p w:rsidR="00504E6B" w:rsidRPr="00700983" w:rsidRDefault="00504E6B" w:rsidP="002855B9">
            <w:pPr>
              <w:rPr>
                <w:bCs/>
                <w:sz w:val="22"/>
                <w:szCs w:val="22"/>
              </w:rPr>
            </w:pPr>
          </w:p>
          <w:p w:rsidR="00504E6B" w:rsidRPr="00700983" w:rsidRDefault="00504E6B" w:rsidP="002855B9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енность, воспроизводство, половой и возрастной состав населения</w:t>
            </w:r>
          </w:p>
        </w:tc>
        <w:tc>
          <w:tcPr>
            <w:tcW w:w="1134" w:type="dxa"/>
            <w:vMerge w:val="restart"/>
          </w:tcPr>
          <w:p w:rsidR="00504E6B" w:rsidRPr="00714DF2" w:rsidRDefault="00504E6B" w:rsidP="004A7166">
            <w:pPr>
              <w:spacing w:line="259" w:lineRule="exact"/>
              <w:ind w:right="118"/>
              <w:jc w:val="both"/>
            </w:pPr>
            <w:r w:rsidRPr="00714DF2">
              <w:t>6 ч</w:t>
            </w:r>
          </w:p>
        </w:tc>
        <w:tc>
          <w:tcPr>
            <w:tcW w:w="5670" w:type="dxa"/>
            <w:vMerge w:val="restart"/>
          </w:tcPr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объяснять значение основных понятий и представлений темы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примеры влияния различных природных и социально-экономических факторов на численность, воспроизводство, расселение и размещение населения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аргументированные доказательства влияния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этнического или религиозного состава населения на особенности социально-экономической жизни страны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сравнивать разные страны по уровню и качеству жизни населения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 xml:space="preserve">-использовать данные тематических карт как источник </w:t>
            </w:r>
            <w:r w:rsidRPr="00E03BA6">
              <w:rPr>
                <w:i/>
                <w:sz w:val="22"/>
                <w:szCs w:val="22"/>
              </w:rPr>
              <w:lastRenderedPageBreak/>
              <w:t>аргументов в пользу того или иного суждения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 xml:space="preserve">-давать характеристики на основании </w:t>
            </w:r>
            <w:proofErr w:type="gramStart"/>
            <w:r w:rsidRPr="00E03BA6">
              <w:rPr>
                <w:i/>
                <w:sz w:val="22"/>
                <w:szCs w:val="22"/>
              </w:rPr>
              <w:t>картографических</w:t>
            </w:r>
            <w:proofErr w:type="gramEnd"/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данных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читать и анализировать тематические карты: показывать на карте и объяснять географию явлений и процессов, выявлять причинно-следственные связи на основе сопоставления карт, делать аналитические выводы.</w:t>
            </w: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 w:rsidRPr="00804442">
              <w:rPr>
                <w:rStyle w:val="Verdana"/>
              </w:rPr>
              <w:t>5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ографический рисунок мирового расселения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 w:rsidRPr="00804442">
              <w:rPr>
                <w:rStyle w:val="Verdana"/>
              </w:rPr>
              <w:t>6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ловечество — мозаика рас и народов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E03BA6" w:rsidRDefault="00504E6B" w:rsidP="004A7166">
            <w:pPr>
              <w:rPr>
                <w:rStyle w:val="a5"/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 w:rsidRPr="00804442">
              <w:rPr>
                <w:rStyle w:val="Verdana"/>
              </w:rPr>
              <w:lastRenderedPageBreak/>
              <w:t>7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временная география религий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E03BA6" w:rsidRDefault="00504E6B" w:rsidP="004A7166">
            <w:pPr>
              <w:rPr>
                <w:rStyle w:val="a5"/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lastRenderedPageBreak/>
              <w:t>8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и качество жизни населения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E03BA6" w:rsidRDefault="00504E6B" w:rsidP="004A7166">
            <w:pPr>
              <w:rPr>
                <w:rStyle w:val="a5"/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9</w:t>
            </w:r>
          </w:p>
        </w:tc>
        <w:tc>
          <w:tcPr>
            <w:tcW w:w="3261" w:type="dxa"/>
          </w:tcPr>
          <w:p w:rsidR="00504E6B" w:rsidRPr="00700983" w:rsidRDefault="00504E6B" w:rsidP="003949BA">
            <w:pPr>
              <w:rPr>
                <w:b/>
                <w:bCs/>
                <w:sz w:val="22"/>
                <w:szCs w:val="22"/>
              </w:rPr>
            </w:pPr>
            <w:r w:rsidRPr="00700983">
              <w:rPr>
                <w:b/>
                <w:bCs/>
                <w:sz w:val="22"/>
                <w:szCs w:val="22"/>
              </w:rPr>
              <w:t>ТЕМА 3. ГЕОГРАФИЯ МИРОВОГО ХОЗЯЙСТВА (1</w:t>
            </w:r>
            <w:r w:rsidR="00AE24A3">
              <w:rPr>
                <w:b/>
                <w:bCs/>
                <w:sz w:val="22"/>
                <w:szCs w:val="22"/>
              </w:rPr>
              <w:t>5</w:t>
            </w:r>
            <w:r w:rsidRPr="00700983">
              <w:rPr>
                <w:b/>
                <w:bCs/>
                <w:sz w:val="22"/>
                <w:szCs w:val="22"/>
              </w:rPr>
              <w:t>ч)</w:t>
            </w:r>
          </w:p>
          <w:p w:rsidR="00504E6B" w:rsidRPr="00700983" w:rsidRDefault="00504E6B" w:rsidP="003949BA">
            <w:pPr>
              <w:rPr>
                <w:bCs/>
                <w:sz w:val="22"/>
                <w:szCs w:val="22"/>
              </w:rPr>
            </w:pPr>
          </w:p>
          <w:p w:rsidR="00504E6B" w:rsidRPr="00700983" w:rsidRDefault="00504E6B" w:rsidP="003949BA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обенности развития современного мирового хозяйства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504E6B" w:rsidRDefault="00504E6B" w:rsidP="004A7166"/>
          <w:p w:rsidR="00504E6B" w:rsidRDefault="00504E6B" w:rsidP="004A7166"/>
          <w:p w:rsidR="00504E6B" w:rsidRDefault="00504E6B" w:rsidP="004A7166"/>
          <w:p w:rsidR="0063355A" w:rsidRDefault="0063355A" w:rsidP="004A7166">
            <w:r>
              <w:t>15 ч</w:t>
            </w:r>
          </w:p>
          <w:p w:rsidR="0063355A" w:rsidRDefault="0063355A" w:rsidP="004A7166"/>
          <w:p w:rsidR="00504E6B" w:rsidRPr="0063355A" w:rsidRDefault="0063355A" w:rsidP="004A7166">
            <w:r>
              <w:t>(</w:t>
            </w:r>
            <w:r w:rsidR="00504E6B" w:rsidRPr="00714DF2">
              <w:t>14 ч</w:t>
            </w:r>
            <w:r>
              <w:rPr>
                <w:lang w:val="en-US"/>
              </w:rPr>
              <w:t xml:space="preserve"> +1</w:t>
            </w:r>
            <w:r>
              <w:t xml:space="preserve"> резерв)</w:t>
            </w:r>
          </w:p>
        </w:tc>
        <w:tc>
          <w:tcPr>
            <w:tcW w:w="5670" w:type="dxa"/>
            <w:vMerge w:val="restart"/>
          </w:tcPr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объяснять значение основных понятий и представлений темы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давать характеристику основных этапов развития мирового хозяйств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примеры влияния НТР на развитие мирового хозяйств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 xml:space="preserve">-приводить примеры </w:t>
            </w:r>
            <w:proofErr w:type="spellStart"/>
            <w:r w:rsidRPr="00E03BA6">
              <w:rPr>
                <w:i/>
                <w:sz w:val="22"/>
                <w:szCs w:val="22"/>
              </w:rPr>
              <w:t>транснационализации</w:t>
            </w:r>
            <w:proofErr w:type="spellEnd"/>
            <w:r w:rsidRPr="00E03BA6">
              <w:rPr>
                <w:i/>
                <w:sz w:val="22"/>
                <w:szCs w:val="22"/>
              </w:rPr>
              <w:t xml:space="preserve"> и экономической интеграции в мировом хозяйстве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оказывать на конкретных примерах влияние того или иного фактора на размещение хозяйств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примеры типов промышленных и сельскохозяйственных районов в мире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примеры разного пространственного рисунка размещения хозяйства в странах и регионах мир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примеры различных показателей для характеристики экономической мощи любого государств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давать характеристику состояния экономики страны с использованием различных источников информации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давать сравнительную характеристику двух или более стран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выявлять причинно-следственные связи: между особенностями современного мирового хозяйства и глобализацией как главной движущей силой его развития, особенностями пространственного рисунка размещения хозяйства и факторами, его определяющими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примеры участия стран в МЭО, перечислять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формы МЭО и объяснять их взаимную связь и изменения во времени, приводить примеры взаимосвязей между масштабами и степенью участия в МЭО в зависимости от уровня экономического развития, конкурентоспособности и степени открытости экономики страны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объяснять на конкретных примерах факторы, определяющие конкурентоспособность страны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оказывать на конкретных примерах изменение структуры внешней торговли во времени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приводить примеры мировых финансовых центров и их значения в МЭО, географию их размещения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называть международные финансовые организации, аргументируя их появление и назначение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отбирать финансовые характеристики для определения уровня экономического развития страны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доказывать объективность процесса глобализации мирового хозяйств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объяснять и аргументировать разницу между НТП и НТР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lastRenderedPageBreak/>
              <w:t>и их влияние на структуру промышленности, сельского хозяйства и транспорта, территориальную структуру мирового хозяйств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называть основные параметры, определяющие место любой страны в мире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доказывать дифференциацию стран мира как результат глобализации современного мир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аргументировать влияние информационной революции на развитие и размещение производства;</w:t>
            </w:r>
          </w:p>
          <w:p w:rsidR="00504E6B" w:rsidRPr="00E03BA6" w:rsidRDefault="00504E6B" w:rsidP="004A7166">
            <w:pPr>
              <w:rPr>
                <w:i/>
                <w:sz w:val="22"/>
                <w:szCs w:val="22"/>
              </w:rPr>
            </w:pPr>
            <w:r w:rsidRPr="00E03BA6">
              <w:rPr>
                <w:i/>
                <w:sz w:val="22"/>
                <w:szCs w:val="22"/>
              </w:rPr>
              <w:t>-обосновывать место России в мировом хозяйстве.</w:t>
            </w: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0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кторы размещения хозяйства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pStyle w:val="30"/>
              <w:shd w:val="clear" w:color="auto" w:fill="auto"/>
              <w:spacing w:line="240" w:lineRule="auto"/>
              <w:ind w:left="57" w:right="57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1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Кто есть кто» в мировой экономике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2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ровое аграрное производство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3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нодобывающая промышленность мира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4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батывающая промышленность мира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5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изводственная сфера мирового хозяйства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Pr="00804442" w:rsidRDefault="00504E6B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6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ровая транспортная система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7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временная информационная экономика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8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временные мирохозяйственные связи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19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шняя торговля товарами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0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дународные финансовые отношения.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1</w:t>
            </w:r>
          </w:p>
        </w:tc>
        <w:tc>
          <w:tcPr>
            <w:tcW w:w="3261" w:type="dxa"/>
          </w:tcPr>
          <w:p w:rsidR="00504E6B" w:rsidRPr="00700983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7009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дународный туризм</w:t>
            </w:r>
            <w:r w:rsidRPr="007009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vMerge/>
          </w:tcPr>
          <w:p w:rsidR="00504E6B" w:rsidRPr="00D94093" w:rsidRDefault="00504E6B" w:rsidP="004A7166">
            <w:pPr>
              <w:rPr>
                <w:color w:val="FF0000"/>
              </w:rPr>
            </w:pPr>
          </w:p>
        </w:tc>
        <w:tc>
          <w:tcPr>
            <w:tcW w:w="5670" w:type="dxa"/>
            <w:vMerge/>
          </w:tcPr>
          <w:p w:rsidR="00504E6B" w:rsidRPr="004A7166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63355A" w:rsidRPr="00D94093" w:rsidTr="00F55C60">
        <w:trPr>
          <w:trHeight w:val="468"/>
        </w:trPr>
        <w:tc>
          <w:tcPr>
            <w:tcW w:w="675" w:type="dxa"/>
          </w:tcPr>
          <w:p w:rsidR="0063355A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lastRenderedPageBreak/>
              <w:t>22</w:t>
            </w:r>
          </w:p>
        </w:tc>
        <w:tc>
          <w:tcPr>
            <w:tcW w:w="3261" w:type="dxa"/>
          </w:tcPr>
          <w:p w:rsidR="0063355A" w:rsidRPr="00700983" w:rsidRDefault="0063355A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бщение  по теме»</w:t>
            </w:r>
            <w:r w:rsidR="00F55C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ография мирового хозяйства»</w:t>
            </w:r>
          </w:p>
        </w:tc>
        <w:tc>
          <w:tcPr>
            <w:tcW w:w="1134" w:type="dxa"/>
          </w:tcPr>
          <w:p w:rsidR="0063355A" w:rsidRPr="00D94093" w:rsidRDefault="0063355A" w:rsidP="004A7166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63355A" w:rsidRPr="004A7166" w:rsidRDefault="0063355A" w:rsidP="004A7166">
            <w:pPr>
              <w:rPr>
                <w:i/>
                <w:sz w:val="22"/>
                <w:szCs w:val="22"/>
              </w:rPr>
            </w:pPr>
          </w:p>
        </w:tc>
      </w:tr>
      <w:tr w:rsidR="004043D5" w:rsidRPr="00D94093" w:rsidTr="00F55C60">
        <w:trPr>
          <w:trHeight w:val="468"/>
        </w:trPr>
        <w:tc>
          <w:tcPr>
            <w:tcW w:w="675" w:type="dxa"/>
          </w:tcPr>
          <w:p w:rsidR="004043D5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3</w:t>
            </w:r>
          </w:p>
        </w:tc>
        <w:tc>
          <w:tcPr>
            <w:tcW w:w="3261" w:type="dxa"/>
          </w:tcPr>
          <w:p w:rsidR="004043D5" w:rsidRPr="00E03BA6" w:rsidRDefault="00700983" w:rsidP="00F55C60">
            <w:pPr>
              <w:rPr>
                <w:rStyle w:val="Verdana"/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="004043D5" w:rsidRPr="00700983">
              <w:rPr>
                <w:b/>
                <w:sz w:val="24"/>
                <w:szCs w:val="24"/>
                <w:u w:val="single"/>
              </w:rPr>
              <w:t>2. Многоликая планета (39ч.; в 10 классе-10 часов)</w:t>
            </w:r>
          </w:p>
        </w:tc>
        <w:tc>
          <w:tcPr>
            <w:tcW w:w="1134" w:type="dxa"/>
          </w:tcPr>
          <w:p w:rsidR="004043D5" w:rsidRPr="004043D5" w:rsidRDefault="004043D5" w:rsidP="004A7166"/>
          <w:p w:rsidR="004043D5" w:rsidRPr="004043D5" w:rsidRDefault="004043D5" w:rsidP="004043D5"/>
          <w:p w:rsidR="004043D5" w:rsidRPr="004043D5" w:rsidRDefault="00504E6B" w:rsidP="004043D5">
            <w:r>
              <w:t>10 ч</w:t>
            </w:r>
          </w:p>
          <w:p w:rsidR="004043D5" w:rsidRPr="004043D5" w:rsidRDefault="004043D5" w:rsidP="004043D5"/>
        </w:tc>
        <w:tc>
          <w:tcPr>
            <w:tcW w:w="5670" w:type="dxa"/>
            <w:vMerge w:val="restart"/>
          </w:tcPr>
          <w:p w:rsidR="004043D5" w:rsidRPr="00700983" w:rsidRDefault="004043D5" w:rsidP="004043D5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 объяснять значение основных понятий и представлений темы;</w:t>
            </w:r>
          </w:p>
          <w:p w:rsidR="004043D5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043D5" w:rsidRPr="00700983">
              <w:rPr>
                <w:i/>
                <w:sz w:val="22"/>
                <w:szCs w:val="22"/>
              </w:rPr>
              <w:t xml:space="preserve">   отбирать критерии районирования и предлагать свои варианты районирования;</w:t>
            </w:r>
          </w:p>
          <w:p w:rsidR="004043D5" w:rsidRPr="00700983" w:rsidRDefault="004043D5" w:rsidP="004043D5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</w:t>
            </w:r>
            <w:r w:rsidR="00504E6B"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 xml:space="preserve">  составлять комплексные, сравнительные характеристики регионов и стран мира;</w:t>
            </w:r>
          </w:p>
          <w:p w:rsidR="004043D5" w:rsidRPr="00700983" w:rsidRDefault="004043D5" w:rsidP="004043D5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 </w:t>
            </w:r>
            <w:r w:rsidR="00504E6B"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 xml:space="preserve"> отбирать и представлять специфические особенности региона, </w:t>
            </w:r>
            <w:proofErr w:type="spellStart"/>
            <w:r w:rsidRPr="00700983">
              <w:rPr>
                <w:i/>
                <w:sz w:val="22"/>
                <w:szCs w:val="22"/>
              </w:rPr>
              <w:t>субрегиона</w:t>
            </w:r>
            <w:proofErr w:type="spellEnd"/>
            <w:r w:rsidRPr="00700983">
              <w:rPr>
                <w:i/>
                <w:sz w:val="22"/>
                <w:szCs w:val="22"/>
              </w:rPr>
              <w:t>, страны;</w:t>
            </w:r>
          </w:p>
          <w:p w:rsidR="004043D5" w:rsidRPr="00700983" w:rsidRDefault="004043D5" w:rsidP="004043D5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 </w:t>
            </w:r>
            <w:r w:rsidR="00504E6B"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четко определять признаки государства и страны, приводить примеры;</w:t>
            </w:r>
          </w:p>
          <w:p w:rsidR="004043D5" w:rsidRPr="00700983" w:rsidRDefault="004043D5" w:rsidP="004043D5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 </w:t>
            </w:r>
            <w:r w:rsidR="00504E6B"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находить и показывать на карте основные географические объекты;</w:t>
            </w:r>
          </w:p>
          <w:p w:rsidR="004043D5" w:rsidRPr="00700983" w:rsidRDefault="004043D5" w:rsidP="00E03BA6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 </w:t>
            </w:r>
            <w:r w:rsidR="00504E6B"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приводить аргументы в пользу утверждения «политическая карта — политический портрет мира».</w:t>
            </w: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4</w:t>
            </w:r>
          </w:p>
        </w:tc>
        <w:tc>
          <w:tcPr>
            <w:tcW w:w="3261" w:type="dxa"/>
          </w:tcPr>
          <w:p w:rsidR="00504E6B" w:rsidRPr="004043D5" w:rsidRDefault="00504E6B" w:rsidP="00700983">
            <w:pPr>
              <w:rPr>
                <w:b/>
                <w:sz w:val="24"/>
                <w:szCs w:val="24"/>
              </w:rPr>
            </w:pPr>
            <w:r w:rsidRPr="004043D5">
              <w:rPr>
                <w:b/>
                <w:sz w:val="24"/>
                <w:szCs w:val="24"/>
              </w:rPr>
              <w:t xml:space="preserve">ТЕМА 4. ГЕОГРАФИЧЕСКИЙ </w:t>
            </w:r>
            <w:bookmarkStart w:id="0" w:name="_GoBack"/>
            <w:bookmarkEnd w:id="0"/>
            <w:r w:rsidRPr="004043D5">
              <w:rPr>
                <w:b/>
                <w:sz w:val="24"/>
                <w:szCs w:val="24"/>
              </w:rPr>
              <w:t>ОБЛИК РЕГИОНОВ И СТРАН МИРА (2 ч)</w:t>
            </w:r>
          </w:p>
          <w:p w:rsidR="00504E6B" w:rsidRPr="00504E6B" w:rsidRDefault="00504E6B" w:rsidP="00700983">
            <w:pPr>
              <w:rPr>
                <w:b/>
                <w:sz w:val="22"/>
                <w:szCs w:val="22"/>
              </w:rPr>
            </w:pPr>
            <w:r w:rsidRPr="00504E6B">
              <w:rPr>
                <w:b/>
                <w:sz w:val="22"/>
                <w:szCs w:val="22"/>
              </w:rPr>
              <w:t>Общая характеристика регионов и стран мира</w:t>
            </w:r>
          </w:p>
        </w:tc>
        <w:tc>
          <w:tcPr>
            <w:tcW w:w="1134" w:type="dxa"/>
            <w:vMerge w:val="restart"/>
          </w:tcPr>
          <w:p w:rsidR="00504E6B" w:rsidRDefault="00504E6B" w:rsidP="004A7166"/>
          <w:p w:rsidR="00504E6B" w:rsidRDefault="00504E6B" w:rsidP="004A7166"/>
          <w:p w:rsidR="00504E6B" w:rsidRDefault="00504E6B" w:rsidP="004A7166"/>
          <w:p w:rsidR="00504E6B" w:rsidRDefault="00504E6B" w:rsidP="004A7166"/>
          <w:p w:rsidR="00504E6B" w:rsidRDefault="00504E6B" w:rsidP="004A7166"/>
          <w:p w:rsidR="00504E6B" w:rsidRPr="004043D5" w:rsidRDefault="00504E6B" w:rsidP="004A7166">
            <w:r w:rsidRPr="004043D5">
              <w:t>2 ч</w:t>
            </w:r>
          </w:p>
        </w:tc>
        <w:tc>
          <w:tcPr>
            <w:tcW w:w="5670" w:type="dxa"/>
            <w:vMerge/>
          </w:tcPr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5</w:t>
            </w:r>
          </w:p>
        </w:tc>
        <w:tc>
          <w:tcPr>
            <w:tcW w:w="3261" w:type="dxa"/>
          </w:tcPr>
          <w:p w:rsidR="00504E6B" w:rsidRPr="00504E6B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Геополитический образ мира</w:t>
            </w:r>
          </w:p>
        </w:tc>
        <w:tc>
          <w:tcPr>
            <w:tcW w:w="1134" w:type="dxa"/>
            <w:vMerge/>
          </w:tcPr>
          <w:p w:rsidR="00504E6B" w:rsidRPr="004043D5" w:rsidRDefault="00504E6B" w:rsidP="004A7166"/>
        </w:tc>
        <w:tc>
          <w:tcPr>
            <w:tcW w:w="5670" w:type="dxa"/>
            <w:vMerge/>
          </w:tcPr>
          <w:p w:rsidR="00504E6B" w:rsidRPr="00700983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6</w:t>
            </w:r>
          </w:p>
        </w:tc>
        <w:tc>
          <w:tcPr>
            <w:tcW w:w="3261" w:type="dxa"/>
          </w:tcPr>
          <w:p w:rsidR="00504E6B" w:rsidRPr="004043D5" w:rsidRDefault="00504E6B" w:rsidP="004043D5">
            <w:pPr>
              <w:rPr>
                <w:b/>
                <w:sz w:val="24"/>
                <w:szCs w:val="24"/>
              </w:rPr>
            </w:pPr>
            <w:r w:rsidRPr="004043D5">
              <w:rPr>
                <w:b/>
                <w:sz w:val="24"/>
                <w:szCs w:val="24"/>
              </w:rPr>
              <w:t>ТЕМА 5. ЗАРУБЕЖНАЯ ЕВРОПА (8 ч)</w:t>
            </w:r>
          </w:p>
          <w:p w:rsidR="00504E6B" w:rsidRPr="00504E6B" w:rsidRDefault="00504E6B" w:rsidP="004043D5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Зарубежная Европа в современном мире</w:t>
            </w:r>
          </w:p>
        </w:tc>
        <w:tc>
          <w:tcPr>
            <w:tcW w:w="1134" w:type="dxa"/>
            <w:vMerge w:val="restart"/>
          </w:tcPr>
          <w:p w:rsidR="00504E6B" w:rsidRDefault="00504E6B" w:rsidP="004A7166"/>
          <w:p w:rsidR="00504E6B" w:rsidRDefault="00504E6B" w:rsidP="004A7166"/>
          <w:p w:rsidR="00504E6B" w:rsidRPr="004043D5" w:rsidRDefault="00504E6B" w:rsidP="004A7166">
            <w:r w:rsidRPr="004043D5">
              <w:t>8ч.</w:t>
            </w:r>
          </w:p>
        </w:tc>
        <w:tc>
          <w:tcPr>
            <w:tcW w:w="5670" w:type="dxa"/>
            <w:vMerge w:val="restart"/>
          </w:tcPr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 xml:space="preserve">объяснять значение основных понятий и представлений темы; 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отбирать различные источники географической информации, структурировать информацию;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читать и анализировать тематические и комплексные карты;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аргументированно доказывать изменения в структуре и географии хозяйства Европы под влиянием интеграционных процессов;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 xml:space="preserve">находить и приводить примеры, характеризующие отличительные особенности зарубежной Европы, определяющие ее географический образ и географический образ </w:t>
            </w:r>
            <w:proofErr w:type="spellStart"/>
            <w:r w:rsidRPr="00700983">
              <w:rPr>
                <w:i/>
                <w:sz w:val="22"/>
                <w:szCs w:val="22"/>
              </w:rPr>
              <w:t>субрегионов</w:t>
            </w:r>
            <w:proofErr w:type="spellEnd"/>
            <w:r w:rsidRPr="00700983">
              <w:rPr>
                <w:i/>
                <w:sz w:val="22"/>
                <w:szCs w:val="22"/>
              </w:rPr>
              <w:t xml:space="preserve"> Северной, Средней, Южной и Восточной Европы;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 xml:space="preserve">называть географические особенности стран и </w:t>
            </w:r>
            <w:proofErr w:type="spellStart"/>
            <w:r w:rsidRPr="00700983">
              <w:rPr>
                <w:i/>
                <w:sz w:val="22"/>
                <w:szCs w:val="22"/>
              </w:rPr>
              <w:t>субрегионов</w:t>
            </w:r>
            <w:proofErr w:type="spellEnd"/>
            <w:r w:rsidRPr="00700983">
              <w:rPr>
                <w:i/>
                <w:sz w:val="22"/>
                <w:szCs w:val="22"/>
              </w:rPr>
              <w:t xml:space="preserve"> Европы и объяснять закономерности их формирования и развития;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составлять комплексные, сравнительные или проблемные характеристики стран и регионов Европы;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сравнивать и анализировать исторические, статистические и картографические данные для определения специфики развития стран;</w:t>
            </w:r>
          </w:p>
          <w:p w:rsidR="00504E6B" w:rsidRPr="00700983" w:rsidRDefault="00504E6B" w:rsidP="004043D5">
            <w:pPr>
              <w:rPr>
                <w:i/>
                <w:sz w:val="22"/>
                <w:szCs w:val="22"/>
              </w:rPr>
            </w:pPr>
            <w:r w:rsidRPr="0070098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</w:t>
            </w:r>
            <w:r w:rsidRPr="00700983">
              <w:rPr>
                <w:i/>
                <w:sz w:val="22"/>
                <w:szCs w:val="22"/>
              </w:rPr>
              <w:t>выявлять причинно-следственные связи, определяющие специфику социально-экономического развития различных стран Европы.</w:t>
            </w:r>
          </w:p>
          <w:p w:rsidR="00504E6B" w:rsidRPr="00700983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7</w:t>
            </w:r>
          </w:p>
        </w:tc>
        <w:tc>
          <w:tcPr>
            <w:tcW w:w="3261" w:type="dxa"/>
          </w:tcPr>
          <w:p w:rsidR="00504E6B" w:rsidRPr="00504E6B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Внутренние различия в Европе. Северная Европа. Норвегия: природная среда в жизни человека.</w:t>
            </w:r>
          </w:p>
        </w:tc>
        <w:tc>
          <w:tcPr>
            <w:tcW w:w="1134" w:type="dxa"/>
            <w:vMerge/>
          </w:tcPr>
          <w:p w:rsidR="00504E6B" w:rsidRPr="004043D5" w:rsidRDefault="00504E6B" w:rsidP="004A7166"/>
        </w:tc>
        <w:tc>
          <w:tcPr>
            <w:tcW w:w="5670" w:type="dxa"/>
            <w:vMerge/>
          </w:tcPr>
          <w:p w:rsidR="00504E6B" w:rsidRPr="004043D5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8</w:t>
            </w:r>
          </w:p>
        </w:tc>
        <w:tc>
          <w:tcPr>
            <w:tcW w:w="3261" w:type="dxa"/>
          </w:tcPr>
          <w:p w:rsidR="00504E6B" w:rsidRPr="00504E6B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Средняя Европа. Германия — «экономический локомотив Европы»</w:t>
            </w:r>
            <w:r w:rsidRPr="00504E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504E6B" w:rsidRPr="004043D5" w:rsidRDefault="00504E6B" w:rsidP="004A7166"/>
        </w:tc>
        <w:tc>
          <w:tcPr>
            <w:tcW w:w="5670" w:type="dxa"/>
            <w:vMerge/>
          </w:tcPr>
          <w:p w:rsidR="00504E6B" w:rsidRPr="004043D5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29</w:t>
            </w:r>
          </w:p>
        </w:tc>
        <w:tc>
          <w:tcPr>
            <w:tcW w:w="3261" w:type="dxa"/>
          </w:tcPr>
          <w:p w:rsidR="00504E6B" w:rsidRPr="00504E6B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Средняя Европа. Многоликая Франция</w:t>
            </w:r>
          </w:p>
        </w:tc>
        <w:tc>
          <w:tcPr>
            <w:tcW w:w="1134" w:type="dxa"/>
            <w:vMerge/>
          </w:tcPr>
          <w:p w:rsidR="00504E6B" w:rsidRPr="004043D5" w:rsidRDefault="00504E6B" w:rsidP="004A7166"/>
        </w:tc>
        <w:tc>
          <w:tcPr>
            <w:tcW w:w="5670" w:type="dxa"/>
            <w:vMerge/>
          </w:tcPr>
          <w:p w:rsidR="00504E6B" w:rsidRPr="004043D5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30</w:t>
            </w:r>
          </w:p>
        </w:tc>
        <w:tc>
          <w:tcPr>
            <w:tcW w:w="3261" w:type="dxa"/>
          </w:tcPr>
          <w:p w:rsidR="00504E6B" w:rsidRPr="00504E6B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Средняя Европа. Великобритания: от традиций до современности.</w:t>
            </w:r>
          </w:p>
        </w:tc>
        <w:tc>
          <w:tcPr>
            <w:tcW w:w="1134" w:type="dxa"/>
            <w:vMerge/>
          </w:tcPr>
          <w:p w:rsidR="00504E6B" w:rsidRPr="004043D5" w:rsidRDefault="00504E6B" w:rsidP="004A7166"/>
        </w:tc>
        <w:tc>
          <w:tcPr>
            <w:tcW w:w="5670" w:type="dxa"/>
            <w:vMerge/>
          </w:tcPr>
          <w:p w:rsidR="00504E6B" w:rsidRPr="004043D5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31</w:t>
            </w:r>
          </w:p>
        </w:tc>
        <w:tc>
          <w:tcPr>
            <w:tcW w:w="3261" w:type="dxa"/>
          </w:tcPr>
          <w:p w:rsidR="00504E6B" w:rsidRPr="00504E6B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Южная Европа. Италия на мировых рынках</w:t>
            </w:r>
          </w:p>
        </w:tc>
        <w:tc>
          <w:tcPr>
            <w:tcW w:w="1134" w:type="dxa"/>
            <w:vMerge/>
          </w:tcPr>
          <w:p w:rsidR="00504E6B" w:rsidRPr="004043D5" w:rsidRDefault="00504E6B" w:rsidP="004A7166"/>
        </w:tc>
        <w:tc>
          <w:tcPr>
            <w:tcW w:w="5670" w:type="dxa"/>
            <w:vMerge/>
          </w:tcPr>
          <w:p w:rsidR="00504E6B" w:rsidRPr="004043D5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  <w:tr w:rsidR="00504E6B" w:rsidRPr="00D94093" w:rsidTr="00F55C60">
        <w:trPr>
          <w:trHeight w:val="468"/>
        </w:trPr>
        <w:tc>
          <w:tcPr>
            <w:tcW w:w="675" w:type="dxa"/>
          </w:tcPr>
          <w:p w:rsidR="00504E6B" w:rsidRDefault="0063355A" w:rsidP="004A7166">
            <w:pPr>
              <w:spacing w:line="259" w:lineRule="exact"/>
              <w:jc w:val="both"/>
              <w:rPr>
                <w:rStyle w:val="Verdana"/>
              </w:rPr>
            </w:pPr>
            <w:r>
              <w:rPr>
                <w:rStyle w:val="Verdana"/>
              </w:rPr>
              <w:t>32</w:t>
            </w:r>
          </w:p>
        </w:tc>
        <w:tc>
          <w:tcPr>
            <w:tcW w:w="3261" w:type="dxa"/>
          </w:tcPr>
          <w:p w:rsidR="00504E6B" w:rsidRPr="00504E6B" w:rsidRDefault="00504E6B" w:rsidP="004A7166">
            <w:pPr>
              <w:pStyle w:val="1"/>
              <w:shd w:val="clear" w:color="auto" w:fill="auto"/>
              <w:spacing w:before="0" w:line="240" w:lineRule="auto"/>
              <w:ind w:left="57" w:right="57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Восточная Европа. Венгрия</w:t>
            </w:r>
            <w:r w:rsidRPr="00504E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E6B">
              <w:rPr>
                <w:rFonts w:ascii="Times New Roman" w:hAnsi="Times New Roman" w:cs="Times New Roman"/>
                <w:b/>
                <w:sz w:val="22"/>
                <w:szCs w:val="22"/>
              </w:rPr>
              <w:t>— страна на перекрестке Европы</w:t>
            </w:r>
          </w:p>
        </w:tc>
        <w:tc>
          <w:tcPr>
            <w:tcW w:w="1134" w:type="dxa"/>
            <w:vMerge/>
          </w:tcPr>
          <w:p w:rsidR="00504E6B" w:rsidRPr="004043D5" w:rsidRDefault="00504E6B" w:rsidP="004A7166"/>
        </w:tc>
        <w:tc>
          <w:tcPr>
            <w:tcW w:w="5670" w:type="dxa"/>
            <w:vMerge/>
          </w:tcPr>
          <w:p w:rsidR="00504E6B" w:rsidRPr="004043D5" w:rsidRDefault="00504E6B" w:rsidP="004A7166">
            <w:pPr>
              <w:rPr>
                <w:i/>
                <w:sz w:val="22"/>
                <w:szCs w:val="22"/>
              </w:rPr>
            </w:pPr>
          </w:p>
        </w:tc>
      </w:tr>
    </w:tbl>
    <w:p w:rsidR="00DA008F" w:rsidRDefault="00DA008F"/>
    <w:sectPr w:rsidR="00DA008F" w:rsidSect="00DA0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7491"/>
    <w:multiLevelType w:val="hybridMultilevel"/>
    <w:tmpl w:val="5A1C6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51D43DA"/>
    <w:multiLevelType w:val="hybridMultilevel"/>
    <w:tmpl w:val="1A626BC4"/>
    <w:lvl w:ilvl="0" w:tplc="4E7EC99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80314"/>
    <w:multiLevelType w:val="hybridMultilevel"/>
    <w:tmpl w:val="7C6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77860"/>
    <w:rsid w:val="0000103C"/>
    <w:rsid w:val="00007F18"/>
    <w:rsid w:val="00016EB4"/>
    <w:rsid w:val="00017CAB"/>
    <w:rsid w:val="000251A2"/>
    <w:rsid w:val="0003310C"/>
    <w:rsid w:val="00034095"/>
    <w:rsid w:val="000369BA"/>
    <w:rsid w:val="00041C0A"/>
    <w:rsid w:val="0004571D"/>
    <w:rsid w:val="00047C95"/>
    <w:rsid w:val="000532C0"/>
    <w:rsid w:val="00054A10"/>
    <w:rsid w:val="00056721"/>
    <w:rsid w:val="00066D4D"/>
    <w:rsid w:val="00067668"/>
    <w:rsid w:val="0006792A"/>
    <w:rsid w:val="00077860"/>
    <w:rsid w:val="00081C34"/>
    <w:rsid w:val="00083726"/>
    <w:rsid w:val="000842A0"/>
    <w:rsid w:val="00091F49"/>
    <w:rsid w:val="000949E2"/>
    <w:rsid w:val="00096646"/>
    <w:rsid w:val="00096BE5"/>
    <w:rsid w:val="000A62EA"/>
    <w:rsid w:val="000A7347"/>
    <w:rsid w:val="000B24AB"/>
    <w:rsid w:val="000B2A85"/>
    <w:rsid w:val="000B2C28"/>
    <w:rsid w:val="000B3BC0"/>
    <w:rsid w:val="000B3EAF"/>
    <w:rsid w:val="000B693A"/>
    <w:rsid w:val="000B7A75"/>
    <w:rsid w:val="000C14B2"/>
    <w:rsid w:val="000C4CE4"/>
    <w:rsid w:val="000C6AB3"/>
    <w:rsid w:val="000C727B"/>
    <w:rsid w:val="000D2612"/>
    <w:rsid w:val="000D2FB3"/>
    <w:rsid w:val="000D3EE5"/>
    <w:rsid w:val="000E239A"/>
    <w:rsid w:val="000E4B23"/>
    <w:rsid w:val="000E5305"/>
    <w:rsid w:val="000E5687"/>
    <w:rsid w:val="000F20F8"/>
    <w:rsid w:val="000F236C"/>
    <w:rsid w:val="000F2CB8"/>
    <w:rsid w:val="000F5A86"/>
    <w:rsid w:val="000F6DB4"/>
    <w:rsid w:val="001007CD"/>
    <w:rsid w:val="00101907"/>
    <w:rsid w:val="0010239B"/>
    <w:rsid w:val="0011298D"/>
    <w:rsid w:val="00121C70"/>
    <w:rsid w:val="00124F25"/>
    <w:rsid w:val="001277F0"/>
    <w:rsid w:val="00127EB4"/>
    <w:rsid w:val="00133E4E"/>
    <w:rsid w:val="00136FA0"/>
    <w:rsid w:val="001405AF"/>
    <w:rsid w:val="00140A28"/>
    <w:rsid w:val="00142BE6"/>
    <w:rsid w:val="00145700"/>
    <w:rsid w:val="0014644B"/>
    <w:rsid w:val="00147312"/>
    <w:rsid w:val="001474FF"/>
    <w:rsid w:val="00147E3C"/>
    <w:rsid w:val="001547F5"/>
    <w:rsid w:val="00155939"/>
    <w:rsid w:val="001579A9"/>
    <w:rsid w:val="001811CB"/>
    <w:rsid w:val="00182DC5"/>
    <w:rsid w:val="00184BA9"/>
    <w:rsid w:val="001865C8"/>
    <w:rsid w:val="0019332A"/>
    <w:rsid w:val="00193EAC"/>
    <w:rsid w:val="001A31C8"/>
    <w:rsid w:val="001A5FCD"/>
    <w:rsid w:val="001B194F"/>
    <w:rsid w:val="001D35B3"/>
    <w:rsid w:val="001D4E3C"/>
    <w:rsid w:val="001D58A8"/>
    <w:rsid w:val="001E0ED7"/>
    <w:rsid w:val="001E4221"/>
    <w:rsid w:val="001F45E4"/>
    <w:rsid w:val="001F59E0"/>
    <w:rsid w:val="001F6556"/>
    <w:rsid w:val="002044C3"/>
    <w:rsid w:val="00206661"/>
    <w:rsid w:val="00210EA4"/>
    <w:rsid w:val="00213910"/>
    <w:rsid w:val="00215F63"/>
    <w:rsid w:val="00220E88"/>
    <w:rsid w:val="00221383"/>
    <w:rsid w:val="002216E4"/>
    <w:rsid w:val="002266BB"/>
    <w:rsid w:val="002267C4"/>
    <w:rsid w:val="002361D1"/>
    <w:rsid w:val="00236C31"/>
    <w:rsid w:val="002419F2"/>
    <w:rsid w:val="0024253B"/>
    <w:rsid w:val="00244BC9"/>
    <w:rsid w:val="002453A9"/>
    <w:rsid w:val="002478A5"/>
    <w:rsid w:val="002526AE"/>
    <w:rsid w:val="002565C6"/>
    <w:rsid w:val="00260357"/>
    <w:rsid w:val="00263AE8"/>
    <w:rsid w:val="00271ABD"/>
    <w:rsid w:val="0027276C"/>
    <w:rsid w:val="0028059E"/>
    <w:rsid w:val="00281AA2"/>
    <w:rsid w:val="00281D84"/>
    <w:rsid w:val="00282693"/>
    <w:rsid w:val="002855B9"/>
    <w:rsid w:val="00292C83"/>
    <w:rsid w:val="002959E2"/>
    <w:rsid w:val="00297450"/>
    <w:rsid w:val="002A3257"/>
    <w:rsid w:val="002B03DF"/>
    <w:rsid w:val="002B3A6E"/>
    <w:rsid w:val="002B455C"/>
    <w:rsid w:val="002B503E"/>
    <w:rsid w:val="002B609E"/>
    <w:rsid w:val="002B641B"/>
    <w:rsid w:val="002B6653"/>
    <w:rsid w:val="002C3881"/>
    <w:rsid w:val="002C4CB4"/>
    <w:rsid w:val="002C6BF2"/>
    <w:rsid w:val="002C741F"/>
    <w:rsid w:val="002D18D3"/>
    <w:rsid w:val="002D1E17"/>
    <w:rsid w:val="002D4690"/>
    <w:rsid w:val="002D782F"/>
    <w:rsid w:val="002E0513"/>
    <w:rsid w:val="002E4681"/>
    <w:rsid w:val="002E4C45"/>
    <w:rsid w:val="002E5960"/>
    <w:rsid w:val="002F062E"/>
    <w:rsid w:val="002F0729"/>
    <w:rsid w:val="003046BA"/>
    <w:rsid w:val="00305EF5"/>
    <w:rsid w:val="003200B8"/>
    <w:rsid w:val="003217B8"/>
    <w:rsid w:val="003238F5"/>
    <w:rsid w:val="003265E7"/>
    <w:rsid w:val="00331004"/>
    <w:rsid w:val="0033285E"/>
    <w:rsid w:val="00333C63"/>
    <w:rsid w:val="00334EE1"/>
    <w:rsid w:val="00347BDD"/>
    <w:rsid w:val="00353231"/>
    <w:rsid w:val="003633B1"/>
    <w:rsid w:val="00363CDE"/>
    <w:rsid w:val="003643AF"/>
    <w:rsid w:val="0037128B"/>
    <w:rsid w:val="003712F4"/>
    <w:rsid w:val="00380409"/>
    <w:rsid w:val="00381565"/>
    <w:rsid w:val="00390471"/>
    <w:rsid w:val="00390F01"/>
    <w:rsid w:val="003949BA"/>
    <w:rsid w:val="003964C2"/>
    <w:rsid w:val="003A0154"/>
    <w:rsid w:val="003A3B58"/>
    <w:rsid w:val="003A68C0"/>
    <w:rsid w:val="003B143C"/>
    <w:rsid w:val="003B2C84"/>
    <w:rsid w:val="003B72CD"/>
    <w:rsid w:val="003C2483"/>
    <w:rsid w:val="003C2838"/>
    <w:rsid w:val="003D1C6D"/>
    <w:rsid w:val="003D1FC4"/>
    <w:rsid w:val="003D3116"/>
    <w:rsid w:val="003D5410"/>
    <w:rsid w:val="003D62D9"/>
    <w:rsid w:val="003D7484"/>
    <w:rsid w:val="003E55C1"/>
    <w:rsid w:val="003F3835"/>
    <w:rsid w:val="00400F24"/>
    <w:rsid w:val="0040259B"/>
    <w:rsid w:val="004030AA"/>
    <w:rsid w:val="004043D5"/>
    <w:rsid w:val="00407C18"/>
    <w:rsid w:val="0041062B"/>
    <w:rsid w:val="00411CB6"/>
    <w:rsid w:val="00412828"/>
    <w:rsid w:val="00414734"/>
    <w:rsid w:val="00420465"/>
    <w:rsid w:val="00427C4D"/>
    <w:rsid w:val="004302AB"/>
    <w:rsid w:val="0043053E"/>
    <w:rsid w:val="004313E4"/>
    <w:rsid w:val="00433102"/>
    <w:rsid w:val="00435B35"/>
    <w:rsid w:val="00450894"/>
    <w:rsid w:val="0045463F"/>
    <w:rsid w:val="00455251"/>
    <w:rsid w:val="0045631F"/>
    <w:rsid w:val="0045723D"/>
    <w:rsid w:val="00461A1F"/>
    <w:rsid w:val="00465454"/>
    <w:rsid w:val="00473A2E"/>
    <w:rsid w:val="00484BF7"/>
    <w:rsid w:val="00487BFC"/>
    <w:rsid w:val="00487C46"/>
    <w:rsid w:val="00487E99"/>
    <w:rsid w:val="00495971"/>
    <w:rsid w:val="004A16FE"/>
    <w:rsid w:val="004A7166"/>
    <w:rsid w:val="004B0043"/>
    <w:rsid w:val="004B0759"/>
    <w:rsid w:val="004B0B9A"/>
    <w:rsid w:val="004B4251"/>
    <w:rsid w:val="004C0175"/>
    <w:rsid w:val="004C0EB1"/>
    <w:rsid w:val="004C41A7"/>
    <w:rsid w:val="004D39BC"/>
    <w:rsid w:val="004F06F5"/>
    <w:rsid w:val="004F1D94"/>
    <w:rsid w:val="004F223F"/>
    <w:rsid w:val="004F661A"/>
    <w:rsid w:val="004F681A"/>
    <w:rsid w:val="005007BB"/>
    <w:rsid w:val="00502170"/>
    <w:rsid w:val="00504E6B"/>
    <w:rsid w:val="00511292"/>
    <w:rsid w:val="0051226F"/>
    <w:rsid w:val="00513301"/>
    <w:rsid w:val="00515079"/>
    <w:rsid w:val="00520448"/>
    <w:rsid w:val="00521D9B"/>
    <w:rsid w:val="005224E4"/>
    <w:rsid w:val="00525B54"/>
    <w:rsid w:val="00526D2C"/>
    <w:rsid w:val="00542D5D"/>
    <w:rsid w:val="00550583"/>
    <w:rsid w:val="00551250"/>
    <w:rsid w:val="00554EF1"/>
    <w:rsid w:val="00557720"/>
    <w:rsid w:val="00563A65"/>
    <w:rsid w:val="005644FD"/>
    <w:rsid w:val="00577D9A"/>
    <w:rsid w:val="00591927"/>
    <w:rsid w:val="005A2440"/>
    <w:rsid w:val="005A329B"/>
    <w:rsid w:val="005C1110"/>
    <w:rsid w:val="005C4691"/>
    <w:rsid w:val="005C4D29"/>
    <w:rsid w:val="005C5D4B"/>
    <w:rsid w:val="005C65A3"/>
    <w:rsid w:val="005C6748"/>
    <w:rsid w:val="005D02A2"/>
    <w:rsid w:val="005D331A"/>
    <w:rsid w:val="005D33B3"/>
    <w:rsid w:val="005D51D6"/>
    <w:rsid w:val="005D64BD"/>
    <w:rsid w:val="005D6B21"/>
    <w:rsid w:val="005E2A43"/>
    <w:rsid w:val="005E57D4"/>
    <w:rsid w:val="005F09D0"/>
    <w:rsid w:val="005F1CCF"/>
    <w:rsid w:val="005F33C1"/>
    <w:rsid w:val="005F558C"/>
    <w:rsid w:val="005F5E48"/>
    <w:rsid w:val="005F600C"/>
    <w:rsid w:val="0060176E"/>
    <w:rsid w:val="006017B7"/>
    <w:rsid w:val="006119BF"/>
    <w:rsid w:val="006212B2"/>
    <w:rsid w:val="006278B1"/>
    <w:rsid w:val="006323FD"/>
    <w:rsid w:val="0063355A"/>
    <w:rsid w:val="00634940"/>
    <w:rsid w:val="00636E33"/>
    <w:rsid w:val="006372AB"/>
    <w:rsid w:val="00656147"/>
    <w:rsid w:val="006601D4"/>
    <w:rsid w:val="00665F53"/>
    <w:rsid w:val="0067118C"/>
    <w:rsid w:val="006724F8"/>
    <w:rsid w:val="006751A0"/>
    <w:rsid w:val="00676302"/>
    <w:rsid w:val="00676991"/>
    <w:rsid w:val="006776BF"/>
    <w:rsid w:val="00690AE7"/>
    <w:rsid w:val="00691493"/>
    <w:rsid w:val="00691E8C"/>
    <w:rsid w:val="00693922"/>
    <w:rsid w:val="006941CD"/>
    <w:rsid w:val="00697AC7"/>
    <w:rsid w:val="006A0F72"/>
    <w:rsid w:val="006A502C"/>
    <w:rsid w:val="006A6682"/>
    <w:rsid w:val="006B4EAE"/>
    <w:rsid w:val="006C4F1A"/>
    <w:rsid w:val="006C5CB8"/>
    <w:rsid w:val="006D70AC"/>
    <w:rsid w:val="006E1520"/>
    <w:rsid w:val="006E2BF0"/>
    <w:rsid w:val="006E2E0B"/>
    <w:rsid w:val="006F16EC"/>
    <w:rsid w:val="006F227D"/>
    <w:rsid w:val="006F38A4"/>
    <w:rsid w:val="006F64B9"/>
    <w:rsid w:val="006F7002"/>
    <w:rsid w:val="006F7F38"/>
    <w:rsid w:val="00700983"/>
    <w:rsid w:val="007017CD"/>
    <w:rsid w:val="00703479"/>
    <w:rsid w:val="00703853"/>
    <w:rsid w:val="00714DF2"/>
    <w:rsid w:val="00724A44"/>
    <w:rsid w:val="00725DEF"/>
    <w:rsid w:val="007269EB"/>
    <w:rsid w:val="00727DBF"/>
    <w:rsid w:val="00731FA7"/>
    <w:rsid w:val="00734CC4"/>
    <w:rsid w:val="007363AC"/>
    <w:rsid w:val="007471B6"/>
    <w:rsid w:val="00747E34"/>
    <w:rsid w:val="00753E48"/>
    <w:rsid w:val="00761192"/>
    <w:rsid w:val="00763F2E"/>
    <w:rsid w:val="007658CA"/>
    <w:rsid w:val="00776F00"/>
    <w:rsid w:val="007771EF"/>
    <w:rsid w:val="007816B5"/>
    <w:rsid w:val="00787A86"/>
    <w:rsid w:val="00792E5E"/>
    <w:rsid w:val="007A11ED"/>
    <w:rsid w:val="007A2D7E"/>
    <w:rsid w:val="007A4433"/>
    <w:rsid w:val="007B33FD"/>
    <w:rsid w:val="007B77FD"/>
    <w:rsid w:val="007D1C7E"/>
    <w:rsid w:val="007D1D3A"/>
    <w:rsid w:val="007D6028"/>
    <w:rsid w:val="007D71F6"/>
    <w:rsid w:val="007D7D6A"/>
    <w:rsid w:val="007F463B"/>
    <w:rsid w:val="007F5A44"/>
    <w:rsid w:val="0080202D"/>
    <w:rsid w:val="00803F38"/>
    <w:rsid w:val="00805AA2"/>
    <w:rsid w:val="008077E8"/>
    <w:rsid w:val="00807B14"/>
    <w:rsid w:val="0081093B"/>
    <w:rsid w:val="00811553"/>
    <w:rsid w:val="008248AF"/>
    <w:rsid w:val="00826954"/>
    <w:rsid w:val="00830720"/>
    <w:rsid w:val="008341CF"/>
    <w:rsid w:val="00835139"/>
    <w:rsid w:val="008400E0"/>
    <w:rsid w:val="00844607"/>
    <w:rsid w:val="00851098"/>
    <w:rsid w:val="008528FD"/>
    <w:rsid w:val="00854935"/>
    <w:rsid w:val="0086418F"/>
    <w:rsid w:val="00873210"/>
    <w:rsid w:val="008A123E"/>
    <w:rsid w:val="008A688C"/>
    <w:rsid w:val="008A7998"/>
    <w:rsid w:val="008A7C2A"/>
    <w:rsid w:val="008B1B8F"/>
    <w:rsid w:val="008B487A"/>
    <w:rsid w:val="008B669F"/>
    <w:rsid w:val="008B6C81"/>
    <w:rsid w:val="008B7B86"/>
    <w:rsid w:val="008C0759"/>
    <w:rsid w:val="008C5D07"/>
    <w:rsid w:val="008E1089"/>
    <w:rsid w:val="008E12B7"/>
    <w:rsid w:val="008E18B1"/>
    <w:rsid w:val="008E261B"/>
    <w:rsid w:val="008E3FBB"/>
    <w:rsid w:val="008E6B34"/>
    <w:rsid w:val="008F30CC"/>
    <w:rsid w:val="008F34F0"/>
    <w:rsid w:val="008F3CDF"/>
    <w:rsid w:val="008F4AB0"/>
    <w:rsid w:val="008F7079"/>
    <w:rsid w:val="00901752"/>
    <w:rsid w:val="009106E2"/>
    <w:rsid w:val="00913EC7"/>
    <w:rsid w:val="00916B72"/>
    <w:rsid w:val="009322AB"/>
    <w:rsid w:val="009324EB"/>
    <w:rsid w:val="00936D5E"/>
    <w:rsid w:val="00950719"/>
    <w:rsid w:val="00952689"/>
    <w:rsid w:val="009558AF"/>
    <w:rsid w:val="00957076"/>
    <w:rsid w:val="0096174A"/>
    <w:rsid w:val="00967593"/>
    <w:rsid w:val="00971FBB"/>
    <w:rsid w:val="00977075"/>
    <w:rsid w:val="009837EA"/>
    <w:rsid w:val="009879A8"/>
    <w:rsid w:val="00991E49"/>
    <w:rsid w:val="009921EF"/>
    <w:rsid w:val="009934F6"/>
    <w:rsid w:val="00993D2F"/>
    <w:rsid w:val="009950D0"/>
    <w:rsid w:val="009A04AD"/>
    <w:rsid w:val="009A4B0C"/>
    <w:rsid w:val="009A6E7E"/>
    <w:rsid w:val="009B59FC"/>
    <w:rsid w:val="009C0E2D"/>
    <w:rsid w:val="009C5532"/>
    <w:rsid w:val="009C5C16"/>
    <w:rsid w:val="009C7AEB"/>
    <w:rsid w:val="009D09D5"/>
    <w:rsid w:val="009D0AD2"/>
    <w:rsid w:val="009D4144"/>
    <w:rsid w:val="009D4480"/>
    <w:rsid w:val="009D5B45"/>
    <w:rsid w:val="009D7409"/>
    <w:rsid w:val="009E06E0"/>
    <w:rsid w:val="009E1DAF"/>
    <w:rsid w:val="009F2FC4"/>
    <w:rsid w:val="009F4434"/>
    <w:rsid w:val="009F5A60"/>
    <w:rsid w:val="009F5FF0"/>
    <w:rsid w:val="00A0425F"/>
    <w:rsid w:val="00A10758"/>
    <w:rsid w:val="00A12C23"/>
    <w:rsid w:val="00A3237E"/>
    <w:rsid w:val="00A327ED"/>
    <w:rsid w:val="00A35CED"/>
    <w:rsid w:val="00A35DB7"/>
    <w:rsid w:val="00A4049F"/>
    <w:rsid w:val="00A40F84"/>
    <w:rsid w:val="00A52340"/>
    <w:rsid w:val="00A6126D"/>
    <w:rsid w:val="00A622DD"/>
    <w:rsid w:val="00A63F28"/>
    <w:rsid w:val="00A64896"/>
    <w:rsid w:val="00A7238B"/>
    <w:rsid w:val="00A849E0"/>
    <w:rsid w:val="00AA18F4"/>
    <w:rsid w:val="00AA4329"/>
    <w:rsid w:val="00AA54F4"/>
    <w:rsid w:val="00AB27EE"/>
    <w:rsid w:val="00AB4E53"/>
    <w:rsid w:val="00AB52CE"/>
    <w:rsid w:val="00AC1321"/>
    <w:rsid w:val="00AC666D"/>
    <w:rsid w:val="00AD6A22"/>
    <w:rsid w:val="00AD728F"/>
    <w:rsid w:val="00AD7E6A"/>
    <w:rsid w:val="00AE24A3"/>
    <w:rsid w:val="00AE7F85"/>
    <w:rsid w:val="00AF1416"/>
    <w:rsid w:val="00AF292C"/>
    <w:rsid w:val="00B006FA"/>
    <w:rsid w:val="00B17878"/>
    <w:rsid w:val="00B23CAC"/>
    <w:rsid w:val="00B23DE6"/>
    <w:rsid w:val="00B24F7A"/>
    <w:rsid w:val="00B25E13"/>
    <w:rsid w:val="00B41286"/>
    <w:rsid w:val="00B46F51"/>
    <w:rsid w:val="00B51984"/>
    <w:rsid w:val="00B5466A"/>
    <w:rsid w:val="00B54937"/>
    <w:rsid w:val="00B55858"/>
    <w:rsid w:val="00B57254"/>
    <w:rsid w:val="00B62BF0"/>
    <w:rsid w:val="00B645FA"/>
    <w:rsid w:val="00B6492B"/>
    <w:rsid w:val="00B74F25"/>
    <w:rsid w:val="00B8192B"/>
    <w:rsid w:val="00B8389C"/>
    <w:rsid w:val="00B91139"/>
    <w:rsid w:val="00B9291D"/>
    <w:rsid w:val="00BA3E15"/>
    <w:rsid w:val="00BB5869"/>
    <w:rsid w:val="00BC68CC"/>
    <w:rsid w:val="00BD3D6B"/>
    <w:rsid w:val="00BE21AC"/>
    <w:rsid w:val="00BE5746"/>
    <w:rsid w:val="00BE634D"/>
    <w:rsid w:val="00BE787B"/>
    <w:rsid w:val="00BF1BBA"/>
    <w:rsid w:val="00BF1F91"/>
    <w:rsid w:val="00C126B7"/>
    <w:rsid w:val="00C21527"/>
    <w:rsid w:val="00C22730"/>
    <w:rsid w:val="00C307DC"/>
    <w:rsid w:val="00C31DA8"/>
    <w:rsid w:val="00C3531B"/>
    <w:rsid w:val="00C36041"/>
    <w:rsid w:val="00C37556"/>
    <w:rsid w:val="00C4252F"/>
    <w:rsid w:val="00C44C17"/>
    <w:rsid w:val="00C500C7"/>
    <w:rsid w:val="00C60A87"/>
    <w:rsid w:val="00C60C84"/>
    <w:rsid w:val="00C65A6C"/>
    <w:rsid w:val="00C74DC6"/>
    <w:rsid w:val="00C76220"/>
    <w:rsid w:val="00C801F1"/>
    <w:rsid w:val="00C816A5"/>
    <w:rsid w:val="00C864DE"/>
    <w:rsid w:val="00C86E23"/>
    <w:rsid w:val="00C92386"/>
    <w:rsid w:val="00CB029E"/>
    <w:rsid w:val="00CB0339"/>
    <w:rsid w:val="00CB0C66"/>
    <w:rsid w:val="00CB65BE"/>
    <w:rsid w:val="00CC061F"/>
    <w:rsid w:val="00CD1099"/>
    <w:rsid w:val="00CD3408"/>
    <w:rsid w:val="00CD370B"/>
    <w:rsid w:val="00CD397C"/>
    <w:rsid w:val="00CD3A86"/>
    <w:rsid w:val="00CD422B"/>
    <w:rsid w:val="00CE3F21"/>
    <w:rsid w:val="00CF22E4"/>
    <w:rsid w:val="00CF2EB1"/>
    <w:rsid w:val="00CF32EB"/>
    <w:rsid w:val="00CF4D6C"/>
    <w:rsid w:val="00D011E0"/>
    <w:rsid w:val="00D0644F"/>
    <w:rsid w:val="00D12F6F"/>
    <w:rsid w:val="00D1385D"/>
    <w:rsid w:val="00D1571C"/>
    <w:rsid w:val="00D24F12"/>
    <w:rsid w:val="00D272DD"/>
    <w:rsid w:val="00D31784"/>
    <w:rsid w:val="00D32F20"/>
    <w:rsid w:val="00D34D20"/>
    <w:rsid w:val="00D35B47"/>
    <w:rsid w:val="00D44681"/>
    <w:rsid w:val="00D44EAB"/>
    <w:rsid w:val="00D45228"/>
    <w:rsid w:val="00D452F6"/>
    <w:rsid w:val="00D47A0C"/>
    <w:rsid w:val="00D52F1A"/>
    <w:rsid w:val="00D562B6"/>
    <w:rsid w:val="00D642AD"/>
    <w:rsid w:val="00D661CE"/>
    <w:rsid w:val="00D66CC5"/>
    <w:rsid w:val="00D7324D"/>
    <w:rsid w:val="00D80F42"/>
    <w:rsid w:val="00D817D5"/>
    <w:rsid w:val="00D82808"/>
    <w:rsid w:val="00D870DF"/>
    <w:rsid w:val="00D92582"/>
    <w:rsid w:val="00DA008F"/>
    <w:rsid w:val="00DA05D7"/>
    <w:rsid w:val="00DA1F04"/>
    <w:rsid w:val="00DA279D"/>
    <w:rsid w:val="00DA3B8D"/>
    <w:rsid w:val="00DA5FAC"/>
    <w:rsid w:val="00DA7AB1"/>
    <w:rsid w:val="00DB2488"/>
    <w:rsid w:val="00DB3466"/>
    <w:rsid w:val="00DB4933"/>
    <w:rsid w:val="00DB4A4E"/>
    <w:rsid w:val="00DC0311"/>
    <w:rsid w:val="00DC1C9B"/>
    <w:rsid w:val="00DC5BD4"/>
    <w:rsid w:val="00DD733F"/>
    <w:rsid w:val="00DE1DE9"/>
    <w:rsid w:val="00DE5041"/>
    <w:rsid w:val="00DE5FBD"/>
    <w:rsid w:val="00DE62BC"/>
    <w:rsid w:val="00DE6EA9"/>
    <w:rsid w:val="00DF02D7"/>
    <w:rsid w:val="00DF1189"/>
    <w:rsid w:val="00DF3B7B"/>
    <w:rsid w:val="00E03BA6"/>
    <w:rsid w:val="00E064D1"/>
    <w:rsid w:val="00E10337"/>
    <w:rsid w:val="00E1293B"/>
    <w:rsid w:val="00E20B50"/>
    <w:rsid w:val="00E21439"/>
    <w:rsid w:val="00E254C0"/>
    <w:rsid w:val="00E30CBA"/>
    <w:rsid w:val="00E365AD"/>
    <w:rsid w:val="00E45CAC"/>
    <w:rsid w:val="00E53261"/>
    <w:rsid w:val="00E56FC1"/>
    <w:rsid w:val="00E57657"/>
    <w:rsid w:val="00E61E8A"/>
    <w:rsid w:val="00E673BD"/>
    <w:rsid w:val="00E716EB"/>
    <w:rsid w:val="00E75A98"/>
    <w:rsid w:val="00E777AA"/>
    <w:rsid w:val="00E8005E"/>
    <w:rsid w:val="00E838D6"/>
    <w:rsid w:val="00E83F24"/>
    <w:rsid w:val="00E86A65"/>
    <w:rsid w:val="00E87894"/>
    <w:rsid w:val="00E91086"/>
    <w:rsid w:val="00E91638"/>
    <w:rsid w:val="00E9364F"/>
    <w:rsid w:val="00E94139"/>
    <w:rsid w:val="00EA01B2"/>
    <w:rsid w:val="00EA2E36"/>
    <w:rsid w:val="00EA4255"/>
    <w:rsid w:val="00EA6B0A"/>
    <w:rsid w:val="00EB399E"/>
    <w:rsid w:val="00EB3EC3"/>
    <w:rsid w:val="00EC0733"/>
    <w:rsid w:val="00EC1CA6"/>
    <w:rsid w:val="00EC69AF"/>
    <w:rsid w:val="00EC7EC6"/>
    <w:rsid w:val="00ED4052"/>
    <w:rsid w:val="00ED4B0A"/>
    <w:rsid w:val="00EE15C7"/>
    <w:rsid w:val="00EE671C"/>
    <w:rsid w:val="00EE7F21"/>
    <w:rsid w:val="00F07CCD"/>
    <w:rsid w:val="00F25600"/>
    <w:rsid w:val="00F26F61"/>
    <w:rsid w:val="00F2748C"/>
    <w:rsid w:val="00F30A62"/>
    <w:rsid w:val="00F333F5"/>
    <w:rsid w:val="00F33C55"/>
    <w:rsid w:val="00F41F9F"/>
    <w:rsid w:val="00F45069"/>
    <w:rsid w:val="00F45116"/>
    <w:rsid w:val="00F479F4"/>
    <w:rsid w:val="00F5043C"/>
    <w:rsid w:val="00F53089"/>
    <w:rsid w:val="00F53A26"/>
    <w:rsid w:val="00F55C60"/>
    <w:rsid w:val="00F7174D"/>
    <w:rsid w:val="00F71E4D"/>
    <w:rsid w:val="00F77C67"/>
    <w:rsid w:val="00F8088A"/>
    <w:rsid w:val="00F81F10"/>
    <w:rsid w:val="00F848EE"/>
    <w:rsid w:val="00F86D5F"/>
    <w:rsid w:val="00F90277"/>
    <w:rsid w:val="00FA3C70"/>
    <w:rsid w:val="00FA3CCD"/>
    <w:rsid w:val="00FB722B"/>
    <w:rsid w:val="00FB7E03"/>
    <w:rsid w:val="00FC3F6E"/>
    <w:rsid w:val="00FC6438"/>
    <w:rsid w:val="00FD2FB4"/>
    <w:rsid w:val="00FD4625"/>
    <w:rsid w:val="00FD6778"/>
    <w:rsid w:val="00FD7345"/>
    <w:rsid w:val="00FE64A1"/>
    <w:rsid w:val="00FF0E89"/>
    <w:rsid w:val="00FF28BB"/>
    <w:rsid w:val="00FF392C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7860"/>
    <w:pPr>
      <w:keepNext/>
      <w:spacing w:before="240" w:line="252" w:lineRule="auto"/>
      <w:ind w:left="2124" w:firstLine="708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778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Emphasis"/>
    <w:basedOn w:val="a0"/>
    <w:qFormat/>
    <w:rsid w:val="00077860"/>
    <w:rPr>
      <w:i/>
      <w:iCs/>
    </w:rPr>
  </w:style>
  <w:style w:type="paragraph" w:styleId="a4">
    <w:name w:val="List Paragraph"/>
    <w:basedOn w:val="a"/>
    <w:uiPriority w:val="34"/>
    <w:qFormat/>
    <w:rsid w:val="000778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erdana">
    <w:name w:val="Основной текст + Verdana"/>
    <w:aliases w:val="7,5 pt,Полужирный,Интервал 0 pt,Основной текст + Trebuchet MS,9 pt,Курсив"/>
    <w:basedOn w:val="a0"/>
    <w:rsid w:val="00077860"/>
    <w:rPr>
      <w:rFonts w:ascii="Verdana" w:eastAsia="Verdana" w:hAnsi="Verdana" w:cs="Verdana"/>
      <w:b/>
      <w:bCs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077860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6">
    <w:name w:val="Основной текст_"/>
    <w:basedOn w:val="a0"/>
    <w:link w:val="1"/>
    <w:rsid w:val="00077860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77860"/>
    <w:pPr>
      <w:widowControl w:val="0"/>
      <w:shd w:val="clear" w:color="auto" w:fill="FFFFFF"/>
      <w:spacing w:before="180" w:line="220" w:lineRule="exac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locked/>
    <w:rsid w:val="00077860"/>
    <w:rPr>
      <w:rFonts w:ascii="Trebuchet MS" w:eastAsia="Trebuchet MS" w:hAnsi="Trebuchet MS" w:cs="Trebuchet MS"/>
      <w:spacing w:val="6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7860"/>
    <w:pPr>
      <w:widowControl w:val="0"/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pacing w:val="6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2266BB"/>
    <w:pPr>
      <w:widowControl w:val="0"/>
      <w:autoSpaceDE w:val="0"/>
      <w:autoSpaceDN w:val="0"/>
      <w:adjustRightInd w:val="0"/>
      <w:spacing w:line="358" w:lineRule="exact"/>
    </w:pPr>
    <w:rPr>
      <w:rFonts w:ascii="Franklin Gothic Medium" w:hAnsi="Franklin Gothic Medium"/>
      <w:sz w:val="24"/>
      <w:szCs w:val="24"/>
    </w:rPr>
  </w:style>
  <w:style w:type="character" w:customStyle="1" w:styleId="FontStyle11">
    <w:name w:val="Font Style11"/>
    <w:uiPriority w:val="99"/>
    <w:rsid w:val="002266BB"/>
    <w:rPr>
      <w:rFonts w:ascii="Franklin Gothic Medium" w:hAnsi="Franklin Gothic Medium" w:cs="Franklin Gothic Medium"/>
      <w:sz w:val="30"/>
      <w:szCs w:val="30"/>
    </w:rPr>
  </w:style>
  <w:style w:type="character" w:customStyle="1" w:styleId="FontStyle13">
    <w:name w:val="Font Style13"/>
    <w:uiPriority w:val="99"/>
    <w:rsid w:val="002266BB"/>
    <w:rPr>
      <w:rFonts w:ascii="Franklin Gothic Medium" w:hAnsi="Franklin Gothic Medium" w:cs="Franklin Gothic Medium"/>
      <w:sz w:val="28"/>
      <w:szCs w:val="28"/>
    </w:rPr>
  </w:style>
  <w:style w:type="paragraph" w:customStyle="1" w:styleId="Style2">
    <w:name w:val="Style2"/>
    <w:basedOn w:val="a"/>
    <w:uiPriority w:val="99"/>
    <w:rsid w:val="002266B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uiPriority w:val="99"/>
    <w:rsid w:val="002266BB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2266B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basedOn w:val="a0"/>
    <w:uiPriority w:val="99"/>
    <w:rsid w:val="002266BB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paragraph" w:styleId="a7">
    <w:name w:val="Normal (Web)"/>
    <w:basedOn w:val="a"/>
    <w:uiPriority w:val="99"/>
    <w:unhideWhenUsed/>
    <w:rsid w:val="002266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05E9-9434-4878-AD1D-F636463D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916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0-02T13:12:00Z</cp:lastPrinted>
  <dcterms:created xsi:type="dcterms:W3CDTF">2018-10-02T13:12:00Z</dcterms:created>
  <dcterms:modified xsi:type="dcterms:W3CDTF">2019-02-08T09:40:00Z</dcterms:modified>
</cp:coreProperties>
</file>